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1C163" w14:textId="5D86AE95" w:rsidR="00F50EC3" w:rsidRPr="00A300CA" w:rsidRDefault="00F91EA6" w:rsidP="00AE546C">
      <w:pPr>
        <w:rPr>
          <w:rFonts w:ascii="Garamond" w:hAnsi="Garamond"/>
          <w:lang w:val="pt-BR"/>
        </w:rPr>
      </w:pPr>
      <w:r w:rsidRPr="00A300CA">
        <w:rPr>
          <w:rFonts w:ascii="Garamond" w:hAnsi="Garamond"/>
          <w:b/>
          <w:noProof/>
          <w:sz w:val="72"/>
          <w:szCs w:val="72"/>
          <w:lang w:val="pt-BR" w:eastAsia="pt-BR"/>
        </w:rPr>
        <mc:AlternateContent>
          <mc:Choice Requires="wps">
            <w:drawing>
              <wp:anchor distT="45720" distB="45720" distL="114300" distR="114300" simplePos="0" relativeHeight="251665408" behindDoc="0" locked="0" layoutInCell="1" allowOverlap="1" wp14:anchorId="2474DB41" wp14:editId="4C75B736">
                <wp:simplePos x="0" y="0"/>
                <wp:positionH relativeFrom="margin">
                  <wp:align>center</wp:align>
                </wp:positionH>
                <wp:positionV relativeFrom="paragraph">
                  <wp:posOffset>7451201</wp:posOffset>
                </wp:positionV>
                <wp:extent cx="1573530" cy="1403350"/>
                <wp:effectExtent l="0" t="0" r="0" b="635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1403350"/>
                        </a:xfrm>
                        <a:prstGeom prst="rect">
                          <a:avLst/>
                        </a:prstGeom>
                        <a:noFill/>
                        <a:ln w="9525">
                          <a:noFill/>
                          <a:miter lim="800000"/>
                          <a:headEnd/>
                          <a:tailEnd/>
                        </a:ln>
                      </wps:spPr>
                      <wps:txbx>
                        <w:txbxContent>
                          <w:p w14:paraId="37BAACC1" w14:textId="77777777" w:rsidR="00F50EC3" w:rsidRPr="00CE1893" w:rsidRDefault="00F50EC3" w:rsidP="00F91EA6">
                            <w:pPr>
                              <w:spacing w:after="0" w:line="240" w:lineRule="auto"/>
                              <w:jc w:val="center"/>
                              <w:rPr>
                                <w:rFonts w:ascii="Garamond" w:hAnsi="Garamond"/>
                              </w:rPr>
                            </w:pPr>
                            <w:r>
                              <w:rPr>
                                <w:noProof/>
                                <w:lang w:val="pt-BR" w:eastAsia="pt-BR"/>
                              </w:rPr>
                              <w:drawing>
                                <wp:inline distT="0" distB="0" distL="0" distR="0" wp14:anchorId="14E7C2AA" wp14:editId="1A23AC08">
                                  <wp:extent cx="1381760" cy="1036320"/>
                                  <wp:effectExtent l="0" t="0" r="0" b="0"/>
                                  <wp:docPr id="4" name="Imagem 4"/>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760" cy="1036320"/>
                                          </a:xfrm>
                                          <a:prstGeom prst="rect">
                                            <a:avLst/>
                                          </a:prstGeom>
                                        </pic:spPr>
                                      </pic:pic>
                                    </a:graphicData>
                                  </a:graphic>
                                </wp:inline>
                              </w:drawing>
                            </w:r>
                          </w:p>
                          <w:p w14:paraId="0F82366B" w14:textId="7797D41E" w:rsidR="00F50EC3" w:rsidRPr="00E95360" w:rsidRDefault="00E155D5" w:rsidP="00F91EA6">
                            <w:pPr>
                              <w:spacing w:after="0" w:line="240" w:lineRule="auto"/>
                              <w:jc w:val="center"/>
                              <w:rPr>
                                <w:rFonts w:ascii="Garamond" w:hAnsi="Garamond"/>
                              </w:rPr>
                            </w:pPr>
                            <w:r>
                              <w:rPr>
                                <w:rFonts w:ascii="Garamond" w:hAnsi="Garamond"/>
                              </w:rPr>
                              <w:fldChar w:fldCharType="begin"/>
                            </w:r>
                            <w:r>
                              <w:rPr>
                                <w:rFonts w:ascii="Garamond" w:hAnsi="Garamond"/>
                              </w:rPr>
                              <w:instrText xml:space="preserve"> DATE  \@ "yyyy"  \* MERGEFORMAT </w:instrText>
                            </w:r>
                            <w:r>
                              <w:rPr>
                                <w:rFonts w:ascii="Garamond" w:hAnsi="Garamond"/>
                              </w:rPr>
                              <w:fldChar w:fldCharType="separate"/>
                            </w:r>
                            <w:r w:rsidR="00DB71F0">
                              <w:rPr>
                                <w:rFonts w:ascii="Garamond" w:hAnsi="Garamond"/>
                                <w:noProof/>
                              </w:rPr>
                              <w:t>2026</w:t>
                            </w:r>
                            <w:r>
                              <w:rPr>
                                <w:rFonts w:ascii="Garamond" w:hAnsi="Garamond"/>
                              </w:rPr>
                              <w:fldChar w:fldCharType="end"/>
                            </w:r>
                          </w:p>
                          <w:p w14:paraId="116E533B" w14:textId="77777777" w:rsidR="00F50EC3" w:rsidRDefault="00F50EC3" w:rsidP="00F50EC3"/>
                          <w:p w14:paraId="507BC64A" w14:textId="77777777" w:rsidR="00F50EC3" w:rsidRDefault="00F50EC3" w:rsidP="00F50EC3"/>
                          <w:p w14:paraId="3772E624" w14:textId="77777777" w:rsidR="00F50EC3" w:rsidRDefault="00F50EC3" w:rsidP="00F50EC3"/>
                          <w:p w14:paraId="4DF3C413" w14:textId="77777777" w:rsidR="00F50EC3" w:rsidRDefault="00F50EC3" w:rsidP="00F50EC3"/>
                          <w:p w14:paraId="1BB5F44E" w14:textId="77777777" w:rsidR="00F50EC3" w:rsidRPr="00E95360" w:rsidRDefault="00F50EC3" w:rsidP="00F50EC3">
                            <w:pPr>
                              <w:jc w:val="center"/>
                              <w:rPr>
                                <w:rFonts w:ascii="Garamond" w:hAnsi="Garamond"/>
                                <w:b/>
                                <w:color w:val="1D1B11"/>
                              </w:rPr>
                            </w:pPr>
                            <w:r w:rsidRPr="00E95360">
                              <w:rPr>
                                <w:rFonts w:ascii="Garamond" w:hAnsi="Garamond"/>
                                <w:color w:val="1D1B11"/>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74DB41" id="_x0000_t202" coordsize="21600,21600" o:spt="202" path="m,l,21600r21600,l21600,xe">
                <v:stroke joinstyle="miter"/>
                <v:path gradientshapeok="t" o:connecttype="rect"/>
              </v:shapetype>
              <v:shape id="Caixa de Texto 2" o:spid="_x0000_s1026" type="#_x0000_t202" style="position:absolute;margin-left:0;margin-top:586.7pt;width:123.9pt;height:110.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" filled="f" stroked="f">
                <v:textbox>
                  <w:txbxContent>
                    <w:p w14:paraId="37BAACC1" w14:textId="77777777" w:rsidR="00F50EC3" w:rsidRPr="00CE1893" w:rsidRDefault="00F50EC3" w:rsidP="00F91EA6">
                      <w:pPr>
                        <w:spacing w:after="0" w:line="240" w:lineRule="auto"/>
                        <w:jc w:val="center"/>
                        <w:rPr>
                          <w:rFonts w:ascii="Garamond" w:hAnsi="Garamond"/>
                        </w:rPr>
                      </w:pPr>
                      <w:r>
                        <w:rPr>
                          <w:noProof/>
                          <w:lang w:val="pt-BR" w:eastAsia="pt-BR"/>
                        </w:rPr>
                        <w:drawing>
                          <wp:inline distT="0" distB="0" distL="0" distR="0" wp14:anchorId="14E7C2AA" wp14:editId="1A23AC08">
                            <wp:extent cx="1381760" cy="1036320"/>
                            <wp:effectExtent l="0" t="0" r="0" b="0"/>
                            <wp:docPr id="4" name="Imagem 4"/>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760" cy="1036320"/>
                                    </a:xfrm>
                                    <a:prstGeom prst="rect">
                                      <a:avLst/>
                                    </a:prstGeom>
                                  </pic:spPr>
                                </pic:pic>
                              </a:graphicData>
                            </a:graphic>
                          </wp:inline>
                        </w:drawing>
                      </w:r>
                    </w:p>
                    <w:p w14:paraId="0F82366B" w14:textId="7797D41E" w:rsidR="00F50EC3" w:rsidRPr="00E95360" w:rsidRDefault="00E155D5" w:rsidP="00F91EA6">
                      <w:pPr>
                        <w:spacing w:after="0" w:line="240" w:lineRule="auto"/>
                        <w:jc w:val="center"/>
                        <w:rPr>
                          <w:rFonts w:ascii="Garamond" w:hAnsi="Garamond"/>
                        </w:rPr>
                      </w:pPr>
                      <w:r>
                        <w:rPr>
                          <w:rFonts w:ascii="Garamond" w:hAnsi="Garamond"/>
                        </w:rPr>
                        <w:fldChar w:fldCharType="begin"/>
                      </w:r>
                      <w:r>
                        <w:rPr>
                          <w:rFonts w:ascii="Garamond" w:hAnsi="Garamond"/>
                        </w:rPr>
                        <w:instrText xml:space="preserve"> DATE  \@ "yyyy"  \* MERGEFORMAT </w:instrText>
                      </w:r>
                      <w:r>
                        <w:rPr>
                          <w:rFonts w:ascii="Garamond" w:hAnsi="Garamond"/>
                        </w:rPr>
                        <w:fldChar w:fldCharType="separate"/>
                      </w:r>
                      <w:r w:rsidR="00DB71F0">
                        <w:rPr>
                          <w:rFonts w:ascii="Garamond" w:hAnsi="Garamond"/>
                          <w:noProof/>
                        </w:rPr>
                        <w:t>2026</w:t>
                      </w:r>
                      <w:r>
                        <w:rPr>
                          <w:rFonts w:ascii="Garamond" w:hAnsi="Garamond"/>
                        </w:rPr>
                        <w:fldChar w:fldCharType="end"/>
                      </w:r>
                    </w:p>
                    <w:p w14:paraId="116E533B" w14:textId="77777777" w:rsidR="00F50EC3" w:rsidRDefault="00F50EC3" w:rsidP="00F50EC3"/>
                    <w:p w14:paraId="507BC64A" w14:textId="77777777" w:rsidR="00F50EC3" w:rsidRDefault="00F50EC3" w:rsidP="00F50EC3"/>
                    <w:p w14:paraId="3772E624" w14:textId="77777777" w:rsidR="00F50EC3" w:rsidRDefault="00F50EC3" w:rsidP="00F50EC3"/>
                    <w:p w14:paraId="4DF3C413" w14:textId="77777777" w:rsidR="00F50EC3" w:rsidRDefault="00F50EC3" w:rsidP="00F50EC3"/>
                    <w:p w14:paraId="1BB5F44E" w14:textId="77777777" w:rsidR="00F50EC3" w:rsidRPr="00E95360" w:rsidRDefault="00F50EC3" w:rsidP="00F50EC3">
                      <w:pPr>
                        <w:jc w:val="center"/>
                        <w:rPr>
                          <w:rFonts w:ascii="Garamond" w:hAnsi="Garamond"/>
                          <w:b/>
                          <w:color w:val="1D1B11"/>
                        </w:rPr>
                      </w:pPr>
                      <w:r w:rsidRPr="00E95360">
                        <w:rPr>
                          <w:rFonts w:ascii="Garamond" w:hAnsi="Garamond"/>
                          <w:color w:val="1D1B11"/>
                        </w:rPr>
                        <w:t>2020</w:t>
                      </w:r>
                    </w:p>
                  </w:txbxContent>
                </v:textbox>
                <w10:wrap type="square" anchorx="margin"/>
              </v:shape>
            </w:pict>
          </mc:Fallback>
        </mc:AlternateContent>
      </w:r>
      <w:r w:rsidR="00F50EC3" w:rsidRPr="00A300CA">
        <w:rPr>
          <w:rFonts w:ascii="Garamond" w:hAnsi="Garamond"/>
          <w:lang w:val="pt-BR"/>
        </w:rPr>
        <w:br w:type="page"/>
      </w:r>
    </w:p>
    <w:p w14:paraId="574C84E5" w14:textId="3FD1DFAA" w:rsidR="00F50EC3" w:rsidRPr="00A300CA" w:rsidRDefault="00F50EC3" w:rsidP="00F50EC3">
      <w:pPr>
        <w:spacing w:after="0" w:line="240" w:lineRule="auto"/>
        <w:jc w:val="center"/>
        <w:rPr>
          <w:rFonts w:ascii="Garamond" w:hAnsi="Garamond" w:cs="Arial"/>
          <w:b/>
          <w:sz w:val="40"/>
          <w:szCs w:val="40"/>
          <w:lang w:val="pt-BR"/>
        </w:rPr>
      </w:pPr>
      <w:r w:rsidRPr="00A300CA">
        <w:rPr>
          <w:rFonts w:ascii="Garamond" w:hAnsi="Garamond" w:cs="Arial"/>
          <w:b/>
          <w:sz w:val="40"/>
          <w:szCs w:val="40"/>
          <w:lang w:val="pt-BR"/>
        </w:rPr>
        <w:lastRenderedPageBreak/>
        <w:t>Nome do(s) organizador(es)</w:t>
      </w:r>
      <w:r w:rsidR="00A300CA" w:rsidRPr="00A300CA">
        <w:rPr>
          <w:rFonts w:ascii="Garamond" w:hAnsi="Garamond" w:cs="Arial"/>
          <w:b/>
          <w:sz w:val="40"/>
          <w:szCs w:val="40"/>
          <w:lang w:val="pt-BR"/>
        </w:rPr>
        <w:t>/autor(es)</w:t>
      </w:r>
    </w:p>
    <w:p w14:paraId="2D93184A" w14:textId="77777777" w:rsidR="00F50EC3" w:rsidRPr="00A300CA" w:rsidRDefault="00F50EC3" w:rsidP="00F50EC3">
      <w:pPr>
        <w:spacing w:after="0" w:line="240" w:lineRule="auto"/>
        <w:jc w:val="center"/>
        <w:rPr>
          <w:rFonts w:ascii="Garamond" w:eastAsia="MS Mincho" w:hAnsi="Garamond"/>
          <w:b/>
          <w:sz w:val="32"/>
          <w:szCs w:val="32"/>
          <w:lang w:val="pt-BR"/>
        </w:rPr>
      </w:pPr>
      <w:r w:rsidRPr="00A300CA">
        <w:rPr>
          <w:rFonts w:ascii="Garamond" w:hAnsi="Garamond" w:cs="Arial"/>
          <w:sz w:val="32"/>
          <w:szCs w:val="32"/>
          <w:lang w:val="pt-BR"/>
        </w:rPr>
        <w:t>Organizador(es)</w:t>
      </w:r>
    </w:p>
    <w:p w14:paraId="7F179337" w14:textId="77777777" w:rsidR="00F50EC3" w:rsidRPr="00A300CA" w:rsidRDefault="00F50EC3" w:rsidP="00F50EC3">
      <w:pPr>
        <w:jc w:val="center"/>
        <w:rPr>
          <w:rFonts w:ascii="Garamond" w:eastAsia="MS Mincho" w:hAnsi="Garamond"/>
          <w:b/>
          <w:sz w:val="72"/>
          <w:szCs w:val="72"/>
          <w:lang w:val="pt-BR"/>
        </w:rPr>
      </w:pPr>
    </w:p>
    <w:p w14:paraId="467797FF" w14:textId="77777777" w:rsidR="00F50EC3" w:rsidRPr="00A300CA" w:rsidRDefault="00F50EC3" w:rsidP="00F50EC3">
      <w:pPr>
        <w:jc w:val="center"/>
        <w:rPr>
          <w:rFonts w:ascii="Garamond" w:eastAsia="MS Mincho" w:hAnsi="Garamond"/>
          <w:b/>
          <w:sz w:val="72"/>
          <w:szCs w:val="72"/>
          <w:lang w:val="pt-BR"/>
        </w:rPr>
      </w:pPr>
    </w:p>
    <w:p w14:paraId="750EE494" w14:textId="77777777" w:rsidR="00F50EC3" w:rsidRPr="00A300CA" w:rsidRDefault="00F50EC3" w:rsidP="00F50EC3">
      <w:pPr>
        <w:jc w:val="center"/>
        <w:rPr>
          <w:rFonts w:ascii="Garamond" w:eastAsia="MS Mincho" w:hAnsi="Garamond"/>
          <w:b/>
          <w:sz w:val="72"/>
          <w:szCs w:val="72"/>
          <w:lang w:val="pt-BR"/>
        </w:rPr>
      </w:pPr>
    </w:p>
    <w:p w14:paraId="576404E4" w14:textId="77777777" w:rsidR="00F50EC3" w:rsidRPr="00A300CA" w:rsidRDefault="00F50EC3" w:rsidP="00F50EC3">
      <w:pPr>
        <w:jc w:val="center"/>
        <w:rPr>
          <w:rFonts w:ascii="Garamond" w:eastAsia="MS Mincho" w:hAnsi="Garamond"/>
          <w:b/>
          <w:sz w:val="72"/>
          <w:szCs w:val="72"/>
          <w:lang w:val="pt-BR"/>
        </w:rPr>
      </w:pPr>
    </w:p>
    <w:p w14:paraId="331C73DF" w14:textId="77777777" w:rsidR="00F50EC3" w:rsidRPr="00A300CA" w:rsidRDefault="00F50EC3" w:rsidP="00BD2E74">
      <w:pPr>
        <w:jc w:val="center"/>
        <w:rPr>
          <w:rFonts w:ascii="Garamond" w:hAnsi="Garamond"/>
          <w:b/>
          <w:bCs/>
          <w:sz w:val="60"/>
          <w:szCs w:val="60"/>
          <w:lang w:val="pt-BR"/>
        </w:rPr>
      </w:pPr>
      <w:r w:rsidRPr="00A300CA">
        <w:rPr>
          <w:rFonts w:ascii="Garamond" w:hAnsi="Garamond"/>
          <w:b/>
          <w:bCs/>
          <w:sz w:val="60"/>
          <w:szCs w:val="60"/>
          <w:lang w:val="pt-BR"/>
        </w:rPr>
        <w:t>Título do e-book</w:t>
      </w:r>
    </w:p>
    <w:p w14:paraId="65961211" w14:textId="77777777" w:rsidR="0051466E" w:rsidRPr="00A300CA" w:rsidRDefault="00595B1C" w:rsidP="00F50EC3">
      <w:pPr>
        <w:spacing w:after="0" w:line="240" w:lineRule="auto"/>
        <w:jc w:val="center"/>
        <w:rPr>
          <w:rFonts w:ascii="Garamond" w:hAnsi="Garamond"/>
          <w:b/>
          <w:sz w:val="24"/>
          <w:szCs w:val="24"/>
          <w:lang w:val="pt-BR"/>
        </w:rPr>
      </w:pPr>
      <w:r w:rsidRPr="00A300CA">
        <w:rPr>
          <w:rFonts w:ascii="Garamond" w:eastAsia="MS Mincho" w:hAnsi="Garamond" w:cs="Times New Roman"/>
          <w:b/>
          <w:noProof/>
          <w:sz w:val="72"/>
          <w:szCs w:val="72"/>
          <w:lang w:val="pt-BR" w:eastAsia="pt-BR"/>
        </w:rPr>
        <mc:AlternateContent>
          <mc:Choice Requires="wps">
            <w:drawing>
              <wp:anchor distT="45720" distB="45720" distL="114300" distR="114300" simplePos="0" relativeHeight="251661312" behindDoc="0" locked="0" layoutInCell="1" allowOverlap="1" wp14:anchorId="26B4B9A2" wp14:editId="1297062B">
                <wp:simplePos x="0" y="0"/>
                <wp:positionH relativeFrom="margin">
                  <wp:align>center</wp:align>
                </wp:positionH>
                <wp:positionV relativeFrom="paragraph">
                  <wp:posOffset>3746434</wp:posOffset>
                </wp:positionV>
                <wp:extent cx="1573530" cy="1403350"/>
                <wp:effectExtent l="0" t="0" r="0" b="6350"/>
                <wp:wrapSquare wrapText="bothSides"/>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1403350"/>
                        </a:xfrm>
                        <a:prstGeom prst="rect">
                          <a:avLst/>
                        </a:prstGeom>
                        <a:noFill/>
                        <a:ln w="9525">
                          <a:noFill/>
                          <a:miter lim="800000"/>
                          <a:headEnd/>
                          <a:tailEnd/>
                        </a:ln>
                      </wps:spPr>
                      <wps:txbx>
                        <w:txbxContent>
                          <w:p w14:paraId="7A72CCC1" w14:textId="77777777" w:rsidR="00595B1C" w:rsidRPr="00CE1893" w:rsidRDefault="00595B1C" w:rsidP="00F91EA6">
                            <w:pPr>
                              <w:spacing w:after="0" w:line="240" w:lineRule="auto"/>
                              <w:jc w:val="center"/>
                              <w:rPr>
                                <w:rFonts w:ascii="Garamond" w:hAnsi="Garamond"/>
                              </w:rPr>
                            </w:pPr>
                            <w:r>
                              <w:rPr>
                                <w:noProof/>
                                <w:lang w:val="pt-BR" w:eastAsia="pt-BR"/>
                              </w:rPr>
                              <w:drawing>
                                <wp:inline distT="0" distB="0" distL="0" distR="0" wp14:anchorId="658B7231" wp14:editId="31A89FFD">
                                  <wp:extent cx="1381760" cy="1036320"/>
                                  <wp:effectExtent l="0" t="0" r="0" b="0"/>
                                  <wp:docPr id="23" name="Imagem 23"/>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760" cy="1036320"/>
                                          </a:xfrm>
                                          <a:prstGeom prst="rect">
                                            <a:avLst/>
                                          </a:prstGeom>
                                        </pic:spPr>
                                      </pic:pic>
                                    </a:graphicData>
                                  </a:graphic>
                                </wp:inline>
                              </w:drawing>
                            </w:r>
                          </w:p>
                          <w:p w14:paraId="65B7F7F9" w14:textId="737B1E97" w:rsidR="00E155D5" w:rsidRPr="00E95360" w:rsidRDefault="00E155D5" w:rsidP="00E155D5">
                            <w:pPr>
                              <w:spacing w:after="0" w:line="240" w:lineRule="auto"/>
                              <w:jc w:val="center"/>
                              <w:rPr>
                                <w:rFonts w:ascii="Garamond" w:hAnsi="Garamond"/>
                              </w:rPr>
                            </w:pPr>
                            <w:r>
                              <w:rPr>
                                <w:rFonts w:ascii="Garamond" w:hAnsi="Garamond"/>
                              </w:rPr>
                              <w:fldChar w:fldCharType="begin"/>
                            </w:r>
                            <w:r>
                              <w:rPr>
                                <w:rFonts w:ascii="Garamond" w:hAnsi="Garamond"/>
                              </w:rPr>
                              <w:instrText xml:space="preserve"> DATE  \@ "yyyy"  \* MERGEFORMAT </w:instrText>
                            </w:r>
                            <w:r>
                              <w:rPr>
                                <w:rFonts w:ascii="Garamond" w:hAnsi="Garamond"/>
                              </w:rPr>
                              <w:fldChar w:fldCharType="separate"/>
                            </w:r>
                            <w:r w:rsidR="00DB71F0">
                              <w:rPr>
                                <w:rFonts w:ascii="Garamond" w:hAnsi="Garamond"/>
                                <w:noProof/>
                              </w:rPr>
                              <w:t>2026</w:t>
                            </w:r>
                            <w:r>
                              <w:rPr>
                                <w:rFonts w:ascii="Garamond" w:hAnsi="Garamond"/>
                              </w:rPr>
                              <w:fldChar w:fldCharType="end"/>
                            </w:r>
                          </w:p>
                          <w:p w14:paraId="49DDAB66" w14:textId="77777777" w:rsidR="00595B1C" w:rsidRDefault="00595B1C" w:rsidP="00595B1C"/>
                          <w:p w14:paraId="5805415E" w14:textId="77777777" w:rsidR="00595B1C" w:rsidRDefault="00595B1C" w:rsidP="00595B1C"/>
                          <w:p w14:paraId="5CA9A0C4" w14:textId="77777777" w:rsidR="00595B1C" w:rsidRDefault="00595B1C" w:rsidP="00595B1C"/>
                          <w:p w14:paraId="72897570" w14:textId="77777777" w:rsidR="00595B1C" w:rsidRDefault="00595B1C" w:rsidP="00595B1C"/>
                          <w:p w14:paraId="1E6B3BA8" w14:textId="77777777" w:rsidR="00595B1C" w:rsidRPr="00E95360" w:rsidRDefault="00595B1C" w:rsidP="00595B1C">
                            <w:pPr>
                              <w:jc w:val="center"/>
                              <w:rPr>
                                <w:rFonts w:ascii="Garamond" w:hAnsi="Garamond"/>
                                <w:b/>
                                <w:color w:val="1D1B11"/>
                              </w:rPr>
                            </w:pPr>
                            <w:r w:rsidRPr="00E95360">
                              <w:rPr>
                                <w:rFonts w:ascii="Garamond" w:hAnsi="Garamond"/>
                                <w:color w:val="1D1B11"/>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4B9A2" id="_x0000_s1027" type="#_x0000_t202" style="position:absolute;left:0;text-align:left;margin-left:0;margin-top:295pt;width:123.9pt;height:110.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" filled="f" stroked="f">
                <v:textbox>
                  <w:txbxContent>
                    <w:p w14:paraId="7A72CCC1" w14:textId="77777777" w:rsidR="00595B1C" w:rsidRPr="00CE1893" w:rsidRDefault="00595B1C" w:rsidP="00F91EA6">
                      <w:pPr>
                        <w:spacing w:after="0" w:line="240" w:lineRule="auto"/>
                        <w:jc w:val="center"/>
                        <w:rPr>
                          <w:rFonts w:ascii="Garamond" w:hAnsi="Garamond"/>
                        </w:rPr>
                      </w:pPr>
                      <w:r>
                        <w:rPr>
                          <w:noProof/>
                          <w:lang w:val="pt-BR" w:eastAsia="pt-BR"/>
                        </w:rPr>
                        <w:drawing>
                          <wp:inline distT="0" distB="0" distL="0" distR="0" wp14:anchorId="658B7231" wp14:editId="31A89FFD">
                            <wp:extent cx="1381760" cy="1036320"/>
                            <wp:effectExtent l="0" t="0" r="0" b="0"/>
                            <wp:docPr id="23" name="Imagem 23"/>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760" cy="1036320"/>
                                    </a:xfrm>
                                    <a:prstGeom prst="rect">
                                      <a:avLst/>
                                    </a:prstGeom>
                                  </pic:spPr>
                                </pic:pic>
                              </a:graphicData>
                            </a:graphic>
                          </wp:inline>
                        </w:drawing>
                      </w:r>
                    </w:p>
                    <w:p w14:paraId="65B7F7F9" w14:textId="737B1E97" w:rsidR="00E155D5" w:rsidRPr="00E95360" w:rsidRDefault="00E155D5" w:rsidP="00E155D5">
                      <w:pPr>
                        <w:spacing w:after="0" w:line="240" w:lineRule="auto"/>
                        <w:jc w:val="center"/>
                        <w:rPr>
                          <w:rFonts w:ascii="Garamond" w:hAnsi="Garamond"/>
                        </w:rPr>
                      </w:pPr>
                      <w:r>
                        <w:rPr>
                          <w:rFonts w:ascii="Garamond" w:hAnsi="Garamond"/>
                        </w:rPr>
                        <w:fldChar w:fldCharType="begin"/>
                      </w:r>
                      <w:r>
                        <w:rPr>
                          <w:rFonts w:ascii="Garamond" w:hAnsi="Garamond"/>
                        </w:rPr>
                        <w:instrText xml:space="preserve"> DATE  \@ "yyyy"  \* MERGEFORMAT </w:instrText>
                      </w:r>
                      <w:r>
                        <w:rPr>
                          <w:rFonts w:ascii="Garamond" w:hAnsi="Garamond"/>
                        </w:rPr>
                        <w:fldChar w:fldCharType="separate"/>
                      </w:r>
                      <w:r w:rsidR="00DB71F0">
                        <w:rPr>
                          <w:rFonts w:ascii="Garamond" w:hAnsi="Garamond"/>
                          <w:noProof/>
                        </w:rPr>
                        <w:t>2026</w:t>
                      </w:r>
                      <w:r>
                        <w:rPr>
                          <w:rFonts w:ascii="Garamond" w:hAnsi="Garamond"/>
                        </w:rPr>
                        <w:fldChar w:fldCharType="end"/>
                      </w:r>
                    </w:p>
                    <w:p w14:paraId="49DDAB66" w14:textId="77777777" w:rsidR="00595B1C" w:rsidRDefault="00595B1C" w:rsidP="00595B1C"/>
                    <w:p w14:paraId="5805415E" w14:textId="77777777" w:rsidR="00595B1C" w:rsidRDefault="00595B1C" w:rsidP="00595B1C"/>
                    <w:p w14:paraId="5CA9A0C4" w14:textId="77777777" w:rsidR="00595B1C" w:rsidRDefault="00595B1C" w:rsidP="00595B1C"/>
                    <w:p w14:paraId="72897570" w14:textId="77777777" w:rsidR="00595B1C" w:rsidRDefault="00595B1C" w:rsidP="00595B1C"/>
                    <w:p w14:paraId="1E6B3BA8" w14:textId="77777777" w:rsidR="00595B1C" w:rsidRPr="00E95360" w:rsidRDefault="00595B1C" w:rsidP="00595B1C">
                      <w:pPr>
                        <w:jc w:val="center"/>
                        <w:rPr>
                          <w:rFonts w:ascii="Garamond" w:hAnsi="Garamond"/>
                          <w:b/>
                          <w:color w:val="1D1B11"/>
                        </w:rPr>
                      </w:pPr>
                      <w:r w:rsidRPr="00E95360">
                        <w:rPr>
                          <w:rFonts w:ascii="Garamond" w:hAnsi="Garamond"/>
                          <w:color w:val="1D1B11"/>
                        </w:rPr>
                        <w:t>2020</w:t>
                      </w:r>
                    </w:p>
                  </w:txbxContent>
                </v:textbox>
                <w10:wrap type="square" anchorx="margin"/>
              </v:shape>
            </w:pict>
          </mc:Fallback>
        </mc:AlternateContent>
      </w:r>
      <w:r w:rsidR="0051466E" w:rsidRPr="00A300CA">
        <w:rPr>
          <w:rFonts w:ascii="Garamond" w:hAnsi="Garamond"/>
          <w:b/>
          <w:sz w:val="24"/>
          <w:szCs w:val="24"/>
          <w:lang w:val="pt-BR"/>
        </w:rP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E_DADOS_GERAIS"/>
      </w:tblPr>
      <w:tblGrid>
        <w:gridCol w:w="9639"/>
      </w:tblGrid>
      <w:tr w:rsidR="004C2B88" w:rsidRPr="00A300CA" w14:paraId="26840DF1" w14:textId="77777777" w:rsidTr="002F0327">
        <w:tc>
          <w:tcPr>
            <w:tcW w:w="9737" w:type="dxa"/>
          </w:tcPr>
          <w:p w14:paraId="3063EC05" w14:textId="3AC03B10"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lastRenderedPageBreak/>
              <w:t>Copyright</w:t>
            </w:r>
            <w:r w:rsidRPr="00A300CA">
              <w:rPr>
                <w:rFonts w:ascii="Garamond" w:eastAsia="MS Mincho" w:hAnsi="Garamond"/>
                <w:color w:val="191919"/>
                <w:vertAlign w:val="superscript"/>
                <w:lang w:val="pt-BR"/>
              </w:rPr>
              <w:t xml:space="preserve">© </w:t>
            </w:r>
            <w:r w:rsidRPr="00A300CA">
              <w:rPr>
                <w:rFonts w:ascii="Garamond" w:eastAsia="MS Mincho" w:hAnsi="Garamond"/>
                <w:color w:val="191919"/>
                <w:lang w:val="pt-BR"/>
              </w:rPr>
              <w:t>Pantanal Editora</w:t>
            </w:r>
            <w:r w:rsidRPr="00A300CA">
              <w:rPr>
                <w:rFonts w:ascii="Garamond" w:eastAsia="MS Mincho" w:hAnsi="Garamond"/>
                <w:color w:val="191919"/>
                <w:lang w:val="pt-BR"/>
              </w:rPr>
              <w:br/>
            </w:r>
            <w:r w:rsidRPr="00A300CA">
              <w:rPr>
                <w:rFonts w:ascii="Garamond" w:eastAsia="MS Mincho" w:hAnsi="Garamond"/>
                <w:b/>
                <w:color w:val="191919"/>
                <w:lang w:val="pt-BR"/>
              </w:rPr>
              <w:t>Editor Chefe:</w:t>
            </w:r>
            <w:r w:rsidRPr="00A300CA">
              <w:rPr>
                <w:rFonts w:ascii="Garamond" w:eastAsia="MS Mincho" w:hAnsi="Garamond"/>
                <w:color w:val="191919"/>
                <w:lang w:val="pt-BR"/>
              </w:rPr>
              <w:t xml:space="preserve"> Dr. Alan Mario Zuffo</w:t>
            </w:r>
            <w:r w:rsidRPr="00A300CA">
              <w:rPr>
                <w:rFonts w:ascii="Garamond" w:eastAsia="MS Mincho" w:hAnsi="Garamond"/>
                <w:color w:val="191919"/>
                <w:lang w:val="pt-BR"/>
              </w:rPr>
              <w:br/>
            </w:r>
            <w:r w:rsidRPr="00A300CA">
              <w:rPr>
                <w:rFonts w:ascii="Garamond" w:eastAsia="MS Mincho" w:hAnsi="Garamond"/>
                <w:b/>
                <w:color w:val="191919"/>
                <w:lang w:val="pt-BR"/>
              </w:rPr>
              <w:t>Editores Executivos:</w:t>
            </w:r>
            <w:r w:rsidRPr="00A300CA">
              <w:rPr>
                <w:rFonts w:ascii="Garamond" w:eastAsia="MS Mincho" w:hAnsi="Garamond"/>
                <w:color w:val="191919"/>
                <w:lang w:val="pt-BR"/>
              </w:rPr>
              <w:t xml:space="preserve"> Dr. Jorge González Aguilera e Dr. Bruno Rodrigues de Oliveira</w:t>
            </w:r>
          </w:p>
          <w:p w14:paraId="046252AA" w14:textId="77777777" w:rsidR="004C2B88" w:rsidRPr="00A300CA" w:rsidRDefault="004C2B88" w:rsidP="004C2B88">
            <w:pPr>
              <w:rPr>
                <w:rFonts w:ascii="Garamond" w:eastAsia="MS Mincho" w:hAnsi="Garamond"/>
                <w:color w:val="191919"/>
                <w:lang w:val="pt-BR"/>
              </w:rPr>
            </w:pPr>
          </w:p>
          <w:p w14:paraId="4B09E4E0" w14:textId="77777777" w:rsidR="004C2B88" w:rsidRPr="00A300CA" w:rsidRDefault="004C2B88" w:rsidP="004C2B88">
            <w:pPr>
              <w:jc w:val="both"/>
              <w:rPr>
                <w:rFonts w:ascii="Garamond" w:eastAsia="MS Mincho" w:hAnsi="Garamond"/>
                <w:color w:val="191919"/>
                <w:lang w:val="pt-BR"/>
              </w:rPr>
            </w:pPr>
            <w:r w:rsidRPr="00A300CA">
              <w:rPr>
                <w:rFonts w:ascii="Garamond" w:eastAsia="MS Mincho" w:hAnsi="Garamond"/>
                <w:b/>
                <w:color w:val="191919"/>
                <w:lang w:val="pt-BR"/>
              </w:rPr>
              <w:t>Diagramação:</w:t>
            </w:r>
            <w:r w:rsidRPr="00A300CA">
              <w:rPr>
                <w:rFonts w:ascii="Garamond" w:eastAsia="MS Mincho" w:hAnsi="Garamond"/>
                <w:color w:val="191919"/>
                <w:lang w:val="pt-BR"/>
              </w:rPr>
              <w:t xml:space="preserve"> A editora. </w:t>
            </w:r>
            <w:r w:rsidRPr="00A300CA">
              <w:rPr>
                <w:rFonts w:ascii="Garamond" w:eastAsia="MS Mincho" w:hAnsi="Garamond"/>
                <w:b/>
                <w:color w:val="191919"/>
                <w:lang w:val="pt-BR"/>
              </w:rPr>
              <w:t>Diagramação e Arte:</w:t>
            </w:r>
            <w:r w:rsidRPr="00A300CA">
              <w:rPr>
                <w:rFonts w:ascii="Garamond" w:eastAsia="MS Mincho" w:hAnsi="Garamond"/>
                <w:color w:val="191919"/>
                <w:lang w:val="pt-BR"/>
              </w:rPr>
              <w:t xml:space="preserve"> A editora.</w:t>
            </w:r>
            <w:r w:rsidRPr="00A300CA">
              <w:rPr>
                <w:rFonts w:ascii="Garamond" w:eastAsia="MS Mincho" w:hAnsi="Garamond"/>
                <w:color w:val="000000" w:themeColor="text1"/>
                <w:lang w:val="pt-BR"/>
              </w:rPr>
              <w:t xml:space="preserve"> </w:t>
            </w:r>
            <w:r w:rsidRPr="00A300CA">
              <w:rPr>
                <w:rFonts w:ascii="Garamond" w:eastAsia="MS Mincho" w:hAnsi="Garamond"/>
                <w:b/>
                <w:bCs/>
                <w:color w:val="000000" w:themeColor="text1"/>
                <w:lang w:val="pt-BR"/>
              </w:rPr>
              <w:t>Imagens de capa e contracapa:</w:t>
            </w:r>
            <w:r w:rsidRPr="00A300CA">
              <w:rPr>
                <w:rFonts w:ascii="Garamond" w:eastAsia="MS Mincho" w:hAnsi="Garamond"/>
                <w:color w:val="000000" w:themeColor="text1"/>
                <w:lang w:val="pt-BR"/>
              </w:rPr>
              <w:t xml:space="preserve"> Canva.com. </w:t>
            </w:r>
            <w:r w:rsidRPr="00A300CA">
              <w:rPr>
                <w:rFonts w:ascii="Garamond" w:eastAsia="MS Mincho" w:hAnsi="Garamond"/>
                <w:b/>
                <w:color w:val="191919"/>
                <w:lang w:val="pt-BR"/>
              </w:rPr>
              <w:t>Revisão:</w:t>
            </w:r>
            <w:r w:rsidRPr="00A300CA">
              <w:rPr>
                <w:rFonts w:ascii="Garamond" w:eastAsia="MS Mincho" w:hAnsi="Garamond"/>
                <w:color w:val="191919"/>
                <w:lang w:val="pt-BR"/>
              </w:rPr>
              <w:t xml:space="preserve"> O(s) autor(es), organizador(es) e a editora.</w:t>
            </w:r>
          </w:p>
          <w:p w14:paraId="559E4A27" w14:textId="77777777" w:rsidR="004C2B88" w:rsidRPr="00A300CA" w:rsidRDefault="004C2B88" w:rsidP="004C2B88">
            <w:pPr>
              <w:rPr>
                <w:rFonts w:ascii="Garamond" w:eastAsia="MS Mincho" w:hAnsi="Garamond"/>
                <w:bCs/>
                <w:color w:val="191919"/>
                <w:lang w:val="pt-BR"/>
              </w:rPr>
            </w:pPr>
          </w:p>
          <w:p w14:paraId="348F9FC6" w14:textId="77777777" w:rsidR="004C2B88" w:rsidRPr="00A300CA" w:rsidRDefault="004C2B88" w:rsidP="004C2B88">
            <w:pPr>
              <w:rPr>
                <w:rFonts w:ascii="Garamond" w:eastAsia="MS Mincho" w:hAnsi="Garamond"/>
                <w:b/>
                <w:color w:val="191919"/>
                <w:lang w:val="pt-BR"/>
              </w:rPr>
            </w:pPr>
            <w:r w:rsidRPr="00A300CA">
              <w:rPr>
                <w:rFonts w:ascii="Garamond" w:eastAsia="MS Mincho" w:hAnsi="Garamond"/>
                <w:b/>
                <w:color w:val="191919"/>
                <w:lang w:val="pt-BR"/>
              </w:rPr>
              <w:t>Conselho Editoria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717"/>
            </w:tblGrid>
            <w:tr w:rsidR="004C2B88" w:rsidRPr="00A300CA" w14:paraId="240FDF7A" w14:textId="77777777" w:rsidTr="00AC3CEA">
              <w:tc>
                <w:tcPr>
                  <w:tcW w:w="4706" w:type="dxa"/>
                </w:tcPr>
                <w:p w14:paraId="04F12E19" w14:textId="77777777" w:rsidR="004C2B88" w:rsidRPr="00A300CA" w:rsidRDefault="004C2B88" w:rsidP="004C2B88">
                  <w:pPr>
                    <w:rPr>
                      <w:rFonts w:ascii="Garamond" w:eastAsia="MS Mincho" w:hAnsi="Garamond"/>
                      <w:b/>
                      <w:color w:val="191919"/>
                      <w:lang w:val="pt-BR"/>
                    </w:rPr>
                  </w:pPr>
                  <w:r w:rsidRPr="00A300CA">
                    <w:rPr>
                      <w:rFonts w:ascii="Garamond" w:eastAsia="MS Mincho" w:hAnsi="Garamond"/>
                      <w:b/>
                      <w:color w:val="191919"/>
                      <w:lang w:val="pt-BR"/>
                    </w:rPr>
                    <w:t>Grau acadêmico e Nome</w:t>
                  </w:r>
                </w:p>
              </w:tc>
              <w:tc>
                <w:tcPr>
                  <w:tcW w:w="4717" w:type="dxa"/>
                </w:tcPr>
                <w:p w14:paraId="33822D48" w14:textId="77777777" w:rsidR="004C2B88" w:rsidRPr="00A300CA" w:rsidRDefault="004C2B88" w:rsidP="004C2B88">
                  <w:pPr>
                    <w:rPr>
                      <w:rFonts w:ascii="Garamond" w:eastAsia="MS Mincho" w:hAnsi="Garamond"/>
                      <w:b/>
                      <w:color w:val="191919"/>
                      <w:lang w:val="pt-BR"/>
                    </w:rPr>
                  </w:pPr>
                  <w:r w:rsidRPr="00A300CA">
                    <w:rPr>
                      <w:rFonts w:ascii="Garamond" w:eastAsia="MS Mincho" w:hAnsi="Garamond"/>
                      <w:b/>
                      <w:color w:val="191919"/>
                      <w:lang w:val="pt-BR"/>
                    </w:rPr>
                    <w:t>Instituição</w:t>
                  </w:r>
                </w:p>
              </w:tc>
            </w:tr>
            <w:tr w:rsidR="004C2B88" w:rsidRPr="00A300CA" w14:paraId="6EDDF4B0" w14:textId="77777777" w:rsidTr="00AC3CEA">
              <w:tc>
                <w:tcPr>
                  <w:tcW w:w="4706" w:type="dxa"/>
                </w:tcPr>
                <w:p w14:paraId="0FFD0744" w14:textId="77777777" w:rsidR="004C2B88" w:rsidRPr="00A300CA" w:rsidRDefault="004C2B88" w:rsidP="004C2B88">
                  <w:pPr>
                    <w:rPr>
                      <w:rFonts w:ascii="Garamond" w:eastAsia="MS Mincho" w:hAnsi="Garamond"/>
                      <w:bCs/>
                      <w:color w:val="191919"/>
                      <w:lang w:val="pt-BR"/>
                    </w:rPr>
                  </w:pPr>
                  <w:r w:rsidRPr="00A300CA">
                    <w:rPr>
                      <w:rFonts w:ascii="Garamond" w:eastAsia="MS Mincho" w:hAnsi="Garamond"/>
                      <w:color w:val="191919"/>
                      <w:lang w:val="pt-BR"/>
                    </w:rPr>
                    <w:t xml:space="preserve">Prof. Dr. </w:t>
                  </w:r>
                  <w:proofErr w:type="spellStart"/>
                  <w:r w:rsidRPr="00A300CA">
                    <w:rPr>
                      <w:rFonts w:ascii="Garamond" w:eastAsia="MS Mincho" w:hAnsi="Garamond"/>
                      <w:color w:val="191919"/>
                      <w:lang w:val="pt-BR"/>
                    </w:rPr>
                    <w:t>Adaylson</w:t>
                  </w:r>
                  <w:proofErr w:type="spellEnd"/>
                  <w:r w:rsidRPr="00A300CA">
                    <w:rPr>
                      <w:rFonts w:ascii="Garamond" w:eastAsia="MS Mincho" w:hAnsi="Garamond"/>
                      <w:color w:val="191919"/>
                      <w:lang w:val="pt-BR"/>
                    </w:rPr>
                    <w:t xml:space="preserve"> Wagner Sousa de Vasconcelos</w:t>
                  </w:r>
                </w:p>
              </w:tc>
              <w:tc>
                <w:tcPr>
                  <w:tcW w:w="4717" w:type="dxa"/>
                </w:tcPr>
                <w:p w14:paraId="790C7B2A" w14:textId="77777777" w:rsidR="004C2B88" w:rsidRPr="00A300CA" w:rsidRDefault="004C2B88" w:rsidP="004C2B88">
                  <w:pPr>
                    <w:rPr>
                      <w:rFonts w:ascii="Garamond" w:eastAsia="MS Mincho" w:hAnsi="Garamond"/>
                      <w:bCs/>
                      <w:color w:val="191919"/>
                      <w:lang w:val="pt-BR"/>
                    </w:rPr>
                  </w:pPr>
                  <w:r w:rsidRPr="00A300CA">
                    <w:rPr>
                      <w:rFonts w:ascii="Garamond" w:eastAsia="MS Mincho" w:hAnsi="Garamond"/>
                      <w:color w:val="191919"/>
                      <w:lang w:val="pt-BR"/>
                    </w:rPr>
                    <w:t>OAB/PB</w:t>
                  </w:r>
                </w:p>
              </w:tc>
            </w:tr>
            <w:tr w:rsidR="004C2B88" w:rsidRPr="00DB71F0" w14:paraId="420CE3F2" w14:textId="77777777" w:rsidTr="00AC3CEA">
              <w:tc>
                <w:tcPr>
                  <w:tcW w:w="4706" w:type="dxa"/>
                </w:tcPr>
                <w:p w14:paraId="5400FCA5" w14:textId="2A287B05"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 xml:space="preserve">Profa. </w:t>
                  </w:r>
                  <w:r w:rsidR="00281345" w:rsidRPr="00A300CA">
                    <w:rPr>
                      <w:rFonts w:ascii="Garamond" w:eastAsia="MS Mincho" w:hAnsi="Garamond"/>
                      <w:color w:val="191919"/>
                      <w:lang w:val="pt-BR"/>
                    </w:rPr>
                    <w:t>MSc.</w:t>
                  </w:r>
                  <w:r w:rsidRPr="00A300CA">
                    <w:rPr>
                      <w:rFonts w:ascii="Garamond" w:eastAsia="MS Mincho" w:hAnsi="Garamond"/>
                      <w:color w:val="191919"/>
                      <w:lang w:val="pt-BR"/>
                    </w:rPr>
                    <w:t xml:space="preserve"> Adriana Flávia </w:t>
                  </w:r>
                  <w:proofErr w:type="spellStart"/>
                  <w:r w:rsidRPr="00A300CA">
                    <w:rPr>
                      <w:rFonts w:ascii="Garamond" w:eastAsia="MS Mincho" w:hAnsi="Garamond"/>
                      <w:color w:val="191919"/>
                      <w:lang w:val="pt-BR"/>
                    </w:rPr>
                    <w:t>Neu</w:t>
                  </w:r>
                  <w:proofErr w:type="spellEnd"/>
                </w:p>
              </w:tc>
              <w:tc>
                <w:tcPr>
                  <w:tcW w:w="4717" w:type="dxa"/>
                </w:tcPr>
                <w:p w14:paraId="44E937C2" w14:textId="77777777"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Mun. Faxinal Soturno e Tupanciretã</w:t>
                  </w:r>
                </w:p>
              </w:tc>
            </w:tr>
            <w:tr w:rsidR="004C2B88" w:rsidRPr="00A300CA" w14:paraId="147DEF10" w14:textId="77777777" w:rsidTr="00AC3CEA">
              <w:tc>
                <w:tcPr>
                  <w:tcW w:w="4706" w:type="dxa"/>
                </w:tcPr>
                <w:p w14:paraId="039185EC" w14:textId="77777777"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 xml:space="preserve">Profa. Dra. </w:t>
                  </w:r>
                  <w:proofErr w:type="spellStart"/>
                  <w:r w:rsidRPr="00A300CA">
                    <w:rPr>
                      <w:rFonts w:ascii="Garamond" w:eastAsia="MS Mincho" w:hAnsi="Garamond"/>
                      <w:color w:val="191919"/>
                      <w:lang w:val="pt-BR"/>
                    </w:rPr>
                    <w:t>Albys</w:t>
                  </w:r>
                  <w:proofErr w:type="spellEnd"/>
                  <w:r w:rsidRPr="00A300CA">
                    <w:rPr>
                      <w:rFonts w:ascii="Garamond" w:eastAsia="MS Mincho" w:hAnsi="Garamond"/>
                      <w:color w:val="191919"/>
                      <w:lang w:val="pt-BR"/>
                    </w:rPr>
                    <w:t xml:space="preserve"> Ferrer Dubois</w:t>
                  </w:r>
                </w:p>
              </w:tc>
              <w:tc>
                <w:tcPr>
                  <w:tcW w:w="4717" w:type="dxa"/>
                </w:tcPr>
                <w:p w14:paraId="00CB5B65" w14:textId="77777777"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UO (Cuba)</w:t>
                  </w:r>
                </w:p>
              </w:tc>
            </w:tr>
            <w:tr w:rsidR="004C2B88" w:rsidRPr="00A300CA" w14:paraId="332FE464" w14:textId="77777777" w:rsidTr="00AC3CEA">
              <w:tc>
                <w:tcPr>
                  <w:tcW w:w="4706" w:type="dxa"/>
                </w:tcPr>
                <w:p w14:paraId="3E48E339" w14:textId="77777777" w:rsidR="004C2B88" w:rsidRPr="00A300CA" w:rsidRDefault="004C2B88" w:rsidP="004C2B88">
                  <w:pPr>
                    <w:rPr>
                      <w:rFonts w:ascii="Garamond" w:eastAsia="MS Mincho" w:hAnsi="Garamond"/>
                      <w:color w:val="191919"/>
                      <w:lang w:val="it-IT"/>
                    </w:rPr>
                  </w:pPr>
                  <w:r w:rsidRPr="00A300CA">
                    <w:rPr>
                      <w:rFonts w:ascii="Garamond" w:eastAsia="MS Mincho" w:hAnsi="Garamond"/>
                      <w:color w:val="191919"/>
                      <w:lang w:val="it-IT"/>
                    </w:rPr>
                    <w:t>Prof. Dr. Antonio Gasparetto Júnior</w:t>
                  </w:r>
                </w:p>
              </w:tc>
              <w:tc>
                <w:tcPr>
                  <w:tcW w:w="4717" w:type="dxa"/>
                </w:tcPr>
                <w:p w14:paraId="0D41DFB5" w14:textId="77777777"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IF SUDESTE MG</w:t>
                  </w:r>
                </w:p>
              </w:tc>
            </w:tr>
            <w:tr w:rsidR="004C2B88" w:rsidRPr="00A300CA" w14:paraId="7B72B912" w14:textId="77777777" w:rsidTr="00AC3CEA">
              <w:tc>
                <w:tcPr>
                  <w:tcW w:w="4706" w:type="dxa"/>
                </w:tcPr>
                <w:p w14:paraId="4F59AEAA" w14:textId="3550079C"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 xml:space="preserve">Profa. </w:t>
                  </w:r>
                  <w:r w:rsidR="00281345" w:rsidRPr="00A300CA">
                    <w:rPr>
                      <w:rFonts w:ascii="Garamond" w:eastAsia="MS Mincho" w:hAnsi="Garamond"/>
                      <w:color w:val="191919"/>
                      <w:lang w:val="pt-BR"/>
                    </w:rPr>
                    <w:t>MSc.</w:t>
                  </w:r>
                  <w:r w:rsidRPr="00A300CA">
                    <w:rPr>
                      <w:rFonts w:ascii="Garamond" w:eastAsia="MS Mincho" w:hAnsi="Garamond"/>
                      <w:color w:val="191919"/>
                      <w:lang w:val="pt-BR"/>
                    </w:rPr>
                    <w:t xml:space="preserve"> Aris Verdecia Peña</w:t>
                  </w:r>
                </w:p>
              </w:tc>
              <w:tc>
                <w:tcPr>
                  <w:tcW w:w="4717" w:type="dxa"/>
                </w:tcPr>
                <w:p w14:paraId="3E8E7D89" w14:textId="77777777" w:rsidR="004C2B88" w:rsidRPr="00A300CA" w:rsidRDefault="004C2B88" w:rsidP="004C2B88">
                  <w:pPr>
                    <w:rPr>
                      <w:rFonts w:ascii="Garamond" w:eastAsia="MS Mincho" w:hAnsi="Garamond"/>
                      <w:color w:val="191919"/>
                      <w:lang w:val="pt-BR"/>
                    </w:rPr>
                  </w:pPr>
                  <w:proofErr w:type="spellStart"/>
                  <w:r w:rsidRPr="00A300CA">
                    <w:rPr>
                      <w:rFonts w:ascii="Garamond" w:eastAsia="MS Mincho" w:hAnsi="Garamond"/>
                      <w:color w:val="191919"/>
                      <w:lang w:val="pt-BR"/>
                    </w:rPr>
                    <w:t>Facultad</w:t>
                  </w:r>
                  <w:proofErr w:type="spellEnd"/>
                  <w:r w:rsidRPr="00A300CA">
                    <w:rPr>
                      <w:rFonts w:ascii="Garamond" w:eastAsia="MS Mincho" w:hAnsi="Garamond"/>
                      <w:color w:val="191919"/>
                      <w:lang w:val="pt-BR"/>
                    </w:rPr>
                    <w:t xml:space="preserve"> de Medicina (Cuba)</w:t>
                  </w:r>
                </w:p>
              </w:tc>
            </w:tr>
            <w:tr w:rsidR="004C2B88" w:rsidRPr="00A300CA" w14:paraId="3887C146" w14:textId="77777777" w:rsidTr="00AC3CEA">
              <w:tc>
                <w:tcPr>
                  <w:tcW w:w="4706" w:type="dxa"/>
                </w:tcPr>
                <w:p w14:paraId="7B32F29A" w14:textId="77777777"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 xml:space="preserve">Profa. </w:t>
                  </w:r>
                  <w:proofErr w:type="spellStart"/>
                  <w:r w:rsidRPr="00A300CA">
                    <w:rPr>
                      <w:rFonts w:ascii="Garamond" w:eastAsia="MS Mincho" w:hAnsi="Garamond"/>
                      <w:color w:val="191919"/>
                      <w:lang w:val="pt-BR"/>
                    </w:rPr>
                    <w:t>Arisleidis</w:t>
                  </w:r>
                  <w:proofErr w:type="spellEnd"/>
                  <w:r w:rsidRPr="00A300CA">
                    <w:rPr>
                      <w:rFonts w:ascii="Garamond" w:eastAsia="MS Mincho" w:hAnsi="Garamond"/>
                      <w:color w:val="191919"/>
                      <w:lang w:val="pt-BR"/>
                    </w:rPr>
                    <w:t xml:space="preserve"> Chapman Verdecia</w:t>
                  </w:r>
                </w:p>
              </w:tc>
              <w:tc>
                <w:tcPr>
                  <w:tcW w:w="4717" w:type="dxa"/>
                </w:tcPr>
                <w:p w14:paraId="6C9202F1" w14:textId="77777777"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ISCM (Cuba)</w:t>
                  </w:r>
                </w:p>
              </w:tc>
            </w:tr>
            <w:tr w:rsidR="004C2B88" w:rsidRPr="00A300CA" w14:paraId="024EA76F" w14:textId="77777777" w:rsidTr="00AC3CEA">
              <w:tc>
                <w:tcPr>
                  <w:tcW w:w="4706" w:type="dxa"/>
                </w:tcPr>
                <w:p w14:paraId="4B0E7FA8" w14:textId="77777777"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 xml:space="preserve">Prof. Dr. </w:t>
                  </w:r>
                  <w:proofErr w:type="spellStart"/>
                  <w:r w:rsidRPr="00A300CA">
                    <w:rPr>
                      <w:rFonts w:ascii="Garamond" w:eastAsia="MS Mincho" w:hAnsi="Garamond"/>
                      <w:color w:val="191919"/>
                      <w:lang w:val="pt-BR"/>
                    </w:rPr>
                    <w:t>Arinaldo</w:t>
                  </w:r>
                  <w:proofErr w:type="spellEnd"/>
                  <w:r w:rsidRPr="00A300CA">
                    <w:rPr>
                      <w:rFonts w:ascii="Garamond" w:eastAsia="MS Mincho" w:hAnsi="Garamond"/>
                      <w:color w:val="191919"/>
                      <w:lang w:val="pt-BR"/>
                    </w:rPr>
                    <w:t xml:space="preserve"> Pereira da Silva</w:t>
                  </w:r>
                </w:p>
              </w:tc>
              <w:tc>
                <w:tcPr>
                  <w:tcW w:w="4717" w:type="dxa"/>
                </w:tcPr>
                <w:p w14:paraId="06443916" w14:textId="77777777"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UFESSPA</w:t>
                  </w:r>
                </w:p>
              </w:tc>
            </w:tr>
            <w:tr w:rsidR="004C2B88" w:rsidRPr="00A300CA" w14:paraId="7FBE15A9" w14:textId="77777777" w:rsidTr="00AC3CEA">
              <w:tc>
                <w:tcPr>
                  <w:tcW w:w="4706" w:type="dxa"/>
                </w:tcPr>
                <w:p w14:paraId="1E7A07C5" w14:textId="77777777"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Prof. Dr. Bruno Gomes de Araújo</w:t>
                  </w:r>
                </w:p>
              </w:tc>
              <w:tc>
                <w:tcPr>
                  <w:tcW w:w="4717" w:type="dxa"/>
                </w:tcPr>
                <w:p w14:paraId="4A88DE1F" w14:textId="77777777"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UEA</w:t>
                  </w:r>
                </w:p>
              </w:tc>
            </w:tr>
            <w:tr w:rsidR="004C2B88" w:rsidRPr="00A300CA" w14:paraId="06E5BB58" w14:textId="77777777" w:rsidTr="00AC3CEA">
              <w:tc>
                <w:tcPr>
                  <w:tcW w:w="4706" w:type="dxa"/>
                </w:tcPr>
                <w:p w14:paraId="3A5202C2" w14:textId="77777777"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 xml:space="preserve">Prof. Dr. Caio Cesar </w:t>
                  </w:r>
                  <w:proofErr w:type="spellStart"/>
                  <w:r w:rsidRPr="00A300CA">
                    <w:rPr>
                      <w:rFonts w:ascii="Garamond" w:eastAsia="MS Mincho" w:hAnsi="Garamond"/>
                      <w:color w:val="191919"/>
                      <w:lang w:val="pt-BR"/>
                    </w:rPr>
                    <w:t>Enside</w:t>
                  </w:r>
                  <w:proofErr w:type="spellEnd"/>
                  <w:r w:rsidRPr="00A300CA">
                    <w:rPr>
                      <w:rFonts w:ascii="Garamond" w:eastAsia="MS Mincho" w:hAnsi="Garamond"/>
                      <w:color w:val="191919"/>
                      <w:lang w:val="pt-BR"/>
                    </w:rPr>
                    <w:t xml:space="preserve"> de Abreu</w:t>
                  </w:r>
                </w:p>
              </w:tc>
              <w:tc>
                <w:tcPr>
                  <w:tcW w:w="4717" w:type="dxa"/>
                </w:tcPr>
                <w:p w14:paraId="7740AACF" w14:textId="77777777"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UNEMAT</w:t>
                  </w:r>
                </w:p>
              </w:tc>
            </w:tr>
            <w:tr w:rsidR="004C2B88" w:rsidRPr="00A300CA" w14:paraId="73E5FBBF" w14:textId="77777777" w:rsidTr="00AC3CEA">
              <w:tc>
                <w:tcPr>
                  <w:tcW w:w="4706" w:type="dxa"/>
                </w:tcPr>
                <w:p w14:paraId="3650C110" w14:textId="77777777"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Prof. Dr. Carlos Nick</w:t>
                  </w:r>
                </w:p>
              </w:tc>
              <w:tc>
                <w:tcPr>
                  <w:tcW w:w="4717" w:type="dxa"/>
                </w:tcPr>
                <w:p w14:paraId="530B4F17" w14:textId="77777777"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UFV</w:t>
                  </w:r>
                </w:p>
              </w:tc>
            </w:tr>
            <w:tr w:rsidR="004C2B88" w:rsidRPr="00A300CA" w14:paraId="5F89DE3F" w14:textId="77777777" w:rsidTr="00AC3CEA">
              <w:tc>
                <w:tcPr>
                  <w:tcW w:w="4706" w:type="dxa"/>
                </w:tcPr>
                <w:p w14:paraId="58F7B8C9" w14:textId="77777777"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Prof. Dr. Claudio Silveira Maia</w:t>
                  </w:r>
                </w:p>
              </w:tc>
              <w:tc>
                <w:tcPr>
                  <w:tcW w:w="4717" w:type="dxa"/>
                </w:tcPr>
                <w:p w14:paraId="3278CE2A" w14:textId="77777777"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AJES</w:t>
                  </w:r>
                </w:p>
              </w:tc>
            </w:tr>
            <w:tr w:rsidR="004C2B88" w:rsidRPr="00A300CA" w14:paraId="2BE10D06" w14:textId="77777777" w:rsidTr="00AC3CEA">
              <w:tc>
                <w:tcPr>
                  <w:tcW w:w="4706" w:type="dxa"/>
                </w:tcPr>
                <w:p w14:paraId="4720118B" w14:textId="77777777"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 xml:space="preserve">Prof. Dr. </w:t>
                  </w:r>
                  <w:proofErr w:type="spellStart"/>
                  <w:r w:rsidRPr="00A300CA">
                    <w:rPr>
                      <w:rFonts w:ascii="Garamond" w:eastAsia="MS Mincho" w:hAnsi="Garamond"/>
                      <w:color w:val="191919"/>
                      <w:lang w:val="pt-BR"/>
                    </w:rPr>
                    <w:t>Cleberton</w:t>
                  </w:r>
                  <w:proofErr w:type="spellEnd"/>
                  <w:r w:rsidRPr="00A300CA">
                    <w:rPr>
                      <w:rFonts w:ascii="Garamond" w:eastAsia="MS Mincho" w:hAnsi="Garamond"/>
                      <w:color w:val="191919"/>
                      <w:lang w:val="pt-BR"/>
                    </w:rPr>
                    <w:t xml:space="preserve"> Correia Santos</w:t>
                  </w:r>
                </w:p>
              </w:tc>
              <w:tc>
                <w:tcPr>
                  <w:tcW w:w="4717" w:type="dxa"/>
                </w:tcPr>
                <w:p w14:paraId="344DE899" w14:textId="77777777"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UFGD</w:t>
                  </w:r>
                </w:p>
              </w:tc>
            </w:tr>
            <w:tr w:rsidR="004C2B88" w:rsidRPr="00A300CA" w14:paraId="6218E24B" w14:textId="77777777" w:rsidTr="00AC3CEA">
              <w:tc>
                <w:tcPr>
                  <w:tcW w:w="4706" w:type="dxa"/>
                </w:tcPr>
                <w:p w14:paraId="73BD780B" w14:textId="77777777"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Prof. Dr. Cristiano Pereira da Silva</w:t>
                  </w:r>
                </w:p>
              </w:tc>
              <w:tc>
                <w:tcPr>
                  <w:tcW w:w="4717" w:type="dxa"/>
                </w:tcPr>
                <w:p w14:paraId="46B3282B" w14:textId="77777777"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UEMS</w:t>
                  </w:r>
                </w:p>
              </w:tc>
            </w:tr>
            <w:tr w:rsidR="004C2B88" w:rsidRPr="00A300CA" w14:paraId="05259522" w14:textId="77777777" w:rsidTr="00AC3CEA">
              <w:tc>
                <w:tcPr>
                  <w:tcW w:w="4706" w:type="dxa"/>
                </w:tcPr>
                <w:p w14:paraId="6FAE4DEE" w14:textId="77777777"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Profa. Ma. Dayse Rodrigues dos Santos</w:t>
                  </w:r>
                </w:p>
              </w:tc>
              <w:tc>
                <w:tcPr>
                  <w:tcW w:w="4717" w:type="dxa"/>
                </w:tcPr>
                <w:p w14:paraId="0CF098E1" w14:textId="77777777"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IFPA</w:t>
                  </w:r>
                </w:p>
              </w:tc>
            </w:tr>
            <w:tr w:rsidR="004C2B88" w:rsidRPr="00A300CA" w14:paraId="05B67D8F" w14:textId="77777777" w:rsidTr="00AC3CEA">
              <w:tc>
                <w:tcPr>
                  <w:tcW w:w="4706" w:type="dxa"/>
                </w:tcPr>
                <w:p w14:paraId="0DD6DEF8" w14:textId="006A9556" w:rsidR="004C2B88" w:rsidRPr="00A300CA" w:rsidRDefault="004C2B88" w:rsidP="004C2B88">
                  <w:pPr>
                    <w:rPr>
                      <w:rFonts w:ascii="Garamond" w:eastAsia="MS Mincho" w:hAnsi="Garamond"/>
                      <w:color w:val="191919"/>
                      <w:lang w:val="es-MX"/>
                    </w:rPr>
                  </w:pPr>
                  <w:r w:rsidRPr="00A300CA">
                    <w:rPr>
                      <w:rFonts w:ascii="Garamond" w:eastAsia="MS Mincho" w:hAnsi="Garamond"/>
                      <w:color w:val="191919"/>
                      <w:lang w:val="es-MX"/>
                    </w:rPr>
                    <w:t xml:space="preserve">Prof. </w:t>
                  </w:r>
                  <w:r w:rsidR="00281345" w:rsidRPr="00A300CA">
                    <w:rPr>
                      <w:rFonts w:ascii="Garamond" w:eastAsia="MS Mincho" w:hAnsi="Garamond"/>
                      <w:color w:val="191919"/>
                      <w:lang w:val="es-MX"/>
                    </w:rPr>
                    <w:t>MSc.</w:t>
                  </w:r>
                  <w:r w:rsidRPr="00A300CA">
                    <w:rPr>
                      <w:rFonts w:ascii="Garamond" w:eastAsia="MS Mincho" w:hAnsi="Garamond"/>
                      <w:color w:val="191919"/>
                      <w:lang w:val="es-MX"/>
                    </w:rPr>
                    <w:t xml:space="preserve"> David </w:t>
                  </w:r>
                  <w:proofErr w:type="spellStart"/>
                  <w:r w:rsidRPr="00A300CA">
                    <w:rPr>
                      <w:rFonts w:ascii="Garamond" w:eastAsia="MS Mincho" w:hAnsi="Garamond"/>
                      <w:color w:val="191919"/>
                      <w:lang w:val="es-MX"/>
                    </w:rPr>
                    <w:t>Chacon</w:t>
                  </w:r>
                  <w:proofErr w:type="spellEnd"/>
                  <w:r w:rsidRPr="00A300CA">
                    <w:rPr>
                      <w:rFonts w:ascii="Garamond" w:eastAsia="MS Mincho" w:hAnsi="Garamond"/>
                      <w:color w:val="191919"/>
                      <w:lang w:val="es-MX"/>
                    </w:rPr>
                    <w:t xml:space="preserve"> </w:t>
                  </w:r>
                  <w:proofErr w:type="spellStart"/>
                  <w:r w:rsidRPr="00A300CA">
                    <w:rPr>
                      <w:rFonts w:ascii="Garamond" w:eastAsia="MS Mincho" w:hAnsi="Garamond"/>
                      <w:color w:val="191919"/>
                      <w:lang w:val="es-MX"/>
                    </w:rPr>
                    <w:t>Alvarez</w:t>
                  </w:r>
                  <w:proofErr w:type="spellEnd"/>
                </w:p>
              </w:tc>
              <w:tc>
                <w:tcPr>
                  <w:tcW w:w="4717" w:type="dxa"/>
                </w:tcPr>
                <w:p w14:paraId="07348A9E" w14:textId="77777777"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UNICENTRO</w:t>
                  </w:r>
                </w:p>
              </w:tc>
            </w:tr>
            <w:tr w:rsidR="004C2B88" w:rsidRPr="00A300CA" w14:paraId="7D728B93" w14:textId="77777777" w:rsidTr="00AC3CEA">
              <w:tc>
                <w:tcPr>
                  <w:tcW w:w="4706" w:type="dxa"/>
                </w:tcPr>
                <w:p w14:paraId="44FB863B" w14:textId="77777777"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Prof. Dr. Denis Silva Nogueira</w:t>
                  </w:r>
                </w:p>
              </w:tc>
              <w:tc>
                <w:tcPr>
                  <w:tcW w:w="4717" w:type="dxa"/>
                </w:tcPr>
                <w:p w14:paraId="00595084" w14:textId="77777777"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IFMT</w:t>
                  </w:r>
                </w:p>
              </w:tc>
            </w:tr>
            <w:tr w:rsidR="004C2B88" w:rsidRPr="00A300CA" w14:paraId="62C26C52" w14:textId="77777777" w:rsidTr="00AC3CEA">
              <w:tc>
                <w:tcPr>
                  <w:tcW w:w="4706" w:type="dxa"/>
                </w:tcPr>
                <w:p w14:paraId="2E618C61" w14:textId="77777777"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Profa. Dra. Denise Silva Nogueira</w:t>
                  </w:r>
                </w:p>
              </w:tc>
              <w:tc>
                <w:tcPr>
                  <w:tcW w:w="4717" w:type="dxa"/>
                </w:tcPr>
                <w:p w14:paraId="6F531E68" w14:textId="77777777"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UFMG</w:t>
                  </w:r>
                </w:p>
              </w:tc>
            </w:tr>
            <w:tr w:rsidR="004C2B88" w:rsidRPr="00A300CA" w14:paraId="60C9E0EC" w14:textId="77777777" w:rsidTr="00AC3CEA">
              <w:tc>
                <w:tcPr>
                  <w:tcW w:w="4706" w:type="dxa"/>
                </w:tcPr>
                <w:p w14:paraId="57C27F66" w14:textId="77777777"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 xml:space="preserve">Profa. Dra. </w:t>
                  </w:r>
                  <w:proofErr w:type="spellStart"/>
                  <w:r w:rsidRPr="00A300CA">
                    <w:rPr>
                      <w:rFonts w:ascii="Garamond" w:eastAsia="MS Mincho" w:hAnsi="Garamond"/>
                      <w:color w:val="191919"/>
                      <w:lang w:val="pt-BR"/>
                    </w:rPr>
                    <w:t>Dennyura</w:t>
                  </w:r>
                  <w:proofErr w:type="spellEnd"/>
                  <w:r w:rsidRPr="00A300CA">
                    <w:rPr>
                      <w:rFonts w:ascii="Garamond" w:eastAsia="MS Mincho" w:hAnsi="Garamond"/>
                      <w:color w:val="191919"/>
                      <w:lang w:val="pt-BR"/>
                    </w:rPr>
                    <w:t xml:space="preserve"> Oliveira Galvão</w:t>
                  </w:r>
                </w:p>
              </w:tc>
              <w:tc>
                <w:tcPr>
                  <w:tcW w:w="4717" w:type="dxa"/>
                </w:tcPr>
                <w:p w14:paraId="5B9E3E53" w14:textId="77777777"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URCA</w:t>
                  </w:r>
                </w:p>
              </w:tc>
            </w:tr>
            <w:tr w:rsidR="004C2B88" w:rsidRPr="00A300CA" w14:paraId="24558963" w14:textId="77777777" w:rsidTr="00AC3CEA">
              <w:tc>
                <w:tcPr>
                  <w:tcW w:w="4706" w:type="dxa"/>
                </w:tcPr>
                <w:p w14:paraId="3BC6B7B8" w14:textId="77777777"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Prof. Dr. Elias Rocha Gonçalves</w:t>
                  </w:r>
                </w:p>
              </w:tc>
              <w:tc>
                <w:tcPr>
                  <w:tcW w:w="4717" w:type="dxa"/>
                </w:tcPr>
                <w:p w14:paraId="5182DC98" w14:textId="77777777"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ISEPAM-FAETEC</w:t>
                  </w:r>
                </w:p>
              </w:tc>
            </w:tr>
            <w:tr w:rsidR="004C2B88" w:rsidRPr="00A300CA" w14:paraId="37CE5AF6" w14:textId="77777777" w:rsidTr="00AC3CEA">
              <w:tc>
                <w:tcPr>
                  <w:tcW w:w="4706" w:type="dxa"/>
                </w:tcPr>
                <w:p w14:paraId="00847076" w14:textId="77777777"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Prof. Me. Ernane Rosa Martins</w:t>
                  </w:r>
                </w:p>
              </w:tc>
              <w:tc>
                <w:tcPr>
                  <w:tcW w:w="4717" w:type="dxa"/>
                </w:tcPr>
                <w:p w14:paraId="73DB1C01" w14:textId="77777777"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IFG</w:t>
                  </w:r>
                </w:p>
              </w:tc>
            </w:tr>
            <w:tr w:rsidR="004C2B88" w:rsidRPr="00A300CA" w14:paraId="2D3E5433" w14:textId="77777777" w:rsidTr="00AC3CEA">
              <w:tc>
                <w:tcPr>
                  <w:tcW w:w="4706" w:type="dxa"/>
                </w:tcPr>
                <w:p w14:paraId="0284537B" w14:textId="77777777"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Prof. Dr. Fábio Steiner</w:t>
                  </w:r>
                </w:p>
              </w:tc>
              <w:tc>
                <w:tcPr>
                  <w:tcW w:w="4717" w:type="dxa"/>
                </w:tcPr>
                <w:p w14:paraId="29834D6F" w14:textId="77777777"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UEMS</w:t>
                  </w:r>
                </w:p>
              </w:tc>
            </w:tr>
            <w:tr w:rsidR="004C2B88" w:rsidRPr="00A300CA" w14:paraId="20D378A4" w14:textId="77777777" w:rsidTr="00AC3CEA">
              <w:tc>
                <w:tcPr>
                  <w:tcW w:w="4706" w:type="dxa"/>
                </w:tcPr>
                <w:p w14:paraId="4B30EDD6" w14:textId="77777777"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Prof. Dr. Fabiano dos Santos Souza</w:t>
                  </w:r>
                </w:p>
              </w:tc>
              <w:tc>
                <w:tcPr>
                  <w:tcW w:w="4717" w:type="dxa"/>
                </w:tcPr>
                <w:p w14:paraId="2F210542" w14:textId="77777777"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UFF</w:t>
                  </w:r>
                </w:p>
              </w:tc>
            </w:tr>
            <w:tr w:rsidR="004C2B88" w:rsidRPr="00A300CA" w14:paraId="73E891BC" w14:textId="77777777" w:rsidTr="00AC3CEA">
              <w:tc>
                <w:tcPr>
                  <w:tcW w:w="4706" w:type="dxa"/>
                </w:tcPr>
                <w:p w14:paraId="6BC7DFE0" w14:textId="77777777"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 xml:space="preserve">Prof. Dr. Gabriel Andres </w:t>
                  </w:r>
                  <w:proofErr w:type="spellStart"/>
                  <w:r w:rsidRPr="00A300CA">
                    <w:rPr>
                      <w:rFonts w:ascii="Garamond" w:eastAsia="MS Mincho" w:hAnsi="Garamond"/>
                      <w:color w:val="191919"/>
                      <w:lang w:val="pt-BR"/>
                    </w:rPr>
                    <w:t>Tafur</w:t>
                  </w:r>
                  <w:proofErr w:type="spellEnd"/>
                  <w:r w:rsidRPr="00A300CA">
                    <w:rPr>
                      <w:rFonts w:ascii="Garamond" w:eastAsia="MS Mincho" w:hAnsi="Garamond"/>
                      <w:color w:val="191919"/>
                      <w:lang w:val="pt-BR"/>
                    </w:rPr>
                    <w:t xml:space="preserve"> Gomez</w:t>
                  </w:r>
                </w:p>
              </w:tc>
              <w:tc>
                <w:tcPr>
                  <w:tcW w:w="4717" w:type="dxa"/>
                </w:tcPr>
                <w:p w14:paraId="6DE48C55" w14:textId="77777777"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Colômbia)</w:t>
                  </w:r>
                </w:p>
              </w:tc>
            </w:tr>
            <w:tr w:rsidR="004C2B88" w:rsidRPr="00A300CA" w14:paraId="24B236E7" w14:textId="77777777" w:rsidTr="00AC3CEA">
              <w:tc>
                <w:tcPr>
                  <w:tcW w:w="4706" w:type="dxa"/>
                </w:tcPr>
                <w:p w14:paraId="3C2BD90D" w14:textId="77777777" w:rsidR="004C2B88" w:rsidRPr="00A300CA" w:rsidRDefault="004C2B88" w:rsidP="004C2B88">
                  <w:pPr>
                    <w:rPr>
                      <w:rFonts w:ascii="Garamond" w:eastAsia="MS Mincho" w:hAnsi="Garamond"/>
                      <w:color w:val="191919"/>
                      <w:lang w:val="es-ES"/>
                    </w:rPr>
                  </w:pPr>
                  <w:r w:rsidRPr="00A300CA">
                    <w:rPr>
                      <w:rFonts w:ascii="Garamond" w:eastAsia="MS Mincho" w:hAnsi="Garamond"/>
                      <w:color w:val="191919"/>
                      <w:lang w:val="es-ES"/>
                    </w:rPr>
                    <w:t xml:space="preserve">Prof. Dr. </w:t>
                  </w:r>
                  <w:proofErr w:type="spellStart"/>
                  <w:r w:rsidRPr="00A300CA">
                    <w:rPr>
                      <w:rFonts w:ascii="Garamond" w:eastAsia="MS Mincho" w:hAnsi="Garamond"/>
                      <w:color w:val="191919"/>
                      <w:lang w:val="es-ES"/>
                    </w:rPr>
                    <w:t>Hebert</w:t>
                  </w:r>
                  <w:proofErr w:type="spellEnd"/>
                  <w:r w:rsidRPr="00A300CA">
                    <w:rPr>
                      <w:rFonts w:ascii="Garamond" w:eastAsia="MS Mincho" w:hAnsi="Garamond"/>
                      <w:color w:val="191919"/>
                      <w:lang w:val="es-ES"/>
                    </w:rPr>
                    <w:t xml:space="preserve"> Hernán Soto Gonzáles</w:t>
                  </w:r>
                </w:p>
              </w:tc>
              <w:tc>
                <w:tcPr>
                  <w:tcW w:w="4717" w:type="dxa"/>
                </w:tcPr>
                <w:p w14:paraId="79329605" w14:textId="77777777"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UNAM (Peru)</w:t>
                  </w:r>
                </w:p>
              </w:tc>
            </w:tr>
            <w:tr w:rsidR="004C2B88" w:rsidRPr="00A300CA" w14:paraId="6EE9966F" w14:textId="77777777" w:rsidTr="00AC3CEA">
              <w:tc>
                <w:tcPr>
                  <w:tcW w:w="4706" w:type="dxa"/>
                </w:tcPr>
                <w:p w14:paraId="63F103C6" w14:textId="77777777"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Prof. Dr. Hudson do Vale de Oliveira</w:t>
                  </w:r>
                </w:p>
              </w:tc>
              <w:tc>
                <w:tcPr>
                  <w:tcW w:w="4717" w:type="dxa"/>
                </w:tcPr>
                <w:p w14:paraId="302AA430" w14:textId="77777777"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IFRR</w:t>
                  </w:r>
                </w:p>
              </w:tc>
            </w:tr>
            <w:tr w:rsidR="004C2B88" w:rsidRPr="00A300CA" w14:paraId="1B84D810" w14:textId="77777777" w:rsidTr="00AC3CEA">
              <w:tc>
                <w:tcPr>
                  <w:tcW w:w="4706" w:type="dxa"/>
                </w:tcPr>
                <w:p w14:paraId="123D07BA" w14:textId="6F5F1464" w:rsidR="004C2B88" w:rsidRPr="00A300CA" w:rsidRDefault="004C2B88" w:rsidP="004C2B88">
                  <w:pPr>
                    <w:rPr>
                      <w:rFonts w:ascii="Garamond" w:eastAsia="MS Mincho" w:hAnsi="Garamond"/>
                      <w:color w:val="191919"/>
                      <w:lang w:val="es-ES"/>
                    </w:rPr>
                  </w:pPr>
                  <w:r w:rsidRPr="00A300CA">
                    <w:rPr>
                      <w:rFonts w:ascii="Garamond" w:eastAsia="MS Mincho" w:hAnsi="Garamond"/>
                      <w:color w:val="191919"/>
                      <w:lang w:val="es-ES"/>
                    </w:rPr>
                    <w:t xml:space="preserve">Prof. </w:t>
                  </w:r>
                  <w:r w:rsidR="00281345" w:rsidRPr="00A300CA">
                    <w:rPr>
                      <w:rFonts w:ascii="Garamond" w:eastAsia="MS Mincho" w:hAnsi="Garamond"/>
                      <w:color w:val="191919"/>
                      <w:lang w:val="es-ES"/>
                    </w:rPr>
                    <w:t>MSc.</w:t>
                  </w:r>
                  <w:r w:rsidRPr="00A300CA">
                    <w:rPr>
                      <w:rFonts w:ascii="Garamond" w:eastAsia="MS Mincho" w:hAnsi="Garamond"/>
                      <w:color w:val="191919"/>
                      <w:lang w:val="es-ES"/>
                    </w:rPr>
                    <w:t xml:space="preserve"> Javier Revilla Armesto</w:t>
                  </w:r>
                </w:p>
              </w:tc>
              <w:tc>
                <w:tcPr>
                  <w:tcW w:w="4717" w:type="dxa"/>
                </w:tcPr>
                <w:p w14:paraId="4A5E3785" w14:textId="77777777"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UCG (México)</w:t>
                  </w:r>
                </w:p>
              </w:tc>
            </w:tr>
            <w:tr w:rsidR="004C2B88" w:rsidRPr="00DB71F0" w14:paraId="6A5FB3F3" w14:textId="77777777" w:rsidTr="00AC3CEA">
              <w:tc>
                <w:tcPr>
                  <w:tcW w:w="4706" w:type="dxa"/>
                </w:tcPr>
                <w:p w14:paraId="5261A31F" w14:textId="2B67BFE5"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 xml:space="preserve">Prof. </w:t>
                  </w:r>
                  <w:r w:rsidR="00281345" w:rsidRPr="00A300CA">
                    <w:rPr>
                      <w:rFonts w:ascii="Garamond" w:eastAsia="MS Mincho" w:hAnsi="Garamond"/>
                      <w:color w:val="191919"/>
                      <w:lang w:val="pt-BR"/>
                    </w:rPr>
                    <w:t>MSc.</w:t>
                  </w:r>
                  <w:r w:rsidRPr="00A300CA">
                    <w:rPr>
                      <w:rFonts w:ascii="Garamond" w:eastAsia="MS Mincho" w:hAnsi="Garamond"/>
                      <w:color w:val="191919"/>
                      <w:lang w:val="pt-BR"/>
                    </w:rPr>
                    <w:t xml:space="preserve"> João Camilo Sevilla</w:t>
                  </w:r>
                </w:p>
              </w:tc>
              <w:tc>
                <w:tcPr>
                  <w:tcW w:w="4717" w:type="dxa"/>
                </w:tcPr>
                <w:p w14:paraId="06BBB6C7" w14:textId="43B96445" w:rsidR="004C2B88" w:rsidRPr="00A300CA" w:rsidRDefault="0088259C" w:rsidP="004C2B88">
                  <w:pPr>
                    <w:rPr>
                      <w:rFonts w:ascii="Garamond" w:eastAsia="MS Mincho" w:hAnsi="Garamond"/>
                      <w:color w:val="191919"/>
                      <w:lang w:val="pt-BR"/>
                    </w:rPr>
                  </w:pPr>
                  <w:r w:rsidRPr="00A300CA">
                    <w:rPr>
                      <w:rFonts w:ascii="Garamond" w:eastAsia="MS Mincho" w:hAnsi="Garamond"/>
                      <w:color w:val="191919"/>
                      <w:lang w:val="pt-BR"/>
                    </w:rPr>
                    <w:t>Rede Municipal de Niterói (RJ)</w:t>
                  </w:r>
                </w:p>
              </w:tc>
            </w:tr>
            <w:tr w:rsidR="004C2B88" w:rsidRPr="00A300CA" w14:paraId="21C00253" w14:textId="77777777" w:rsidTr="00AC3CEA">
              <w:tc>
                <w:tcPr>
                  <w:tcW w:w="4706" w:type="dxa"/>
                </w:tcPr>
                <w:p w14:paraId="7487724D" w14:textId="77777777" w:rsidR="004C2B88" w:rsidRPr="00A300CA" w:rsidRDefault="004C2B88" w:rsidP="004C2B88">
                  <w:pPr>
                    <w:rPr>
                      <w:rFonts w:ascii="Garamond" w:eastAsia="MS Mincho" w:hAnsi="Garamond"/>
                      <w:color w:val="191919"/>
                      <w:lang w:val="es-ES"/>
                    </w:rPr>
                  </w:pPr>
                  <w:r w:rsidRPr="00A300CA">
                    <w:rPr>
                      <w:rFonts w:ascii="Garamond" w:eastAsia="MS Mincho" w:hAnsi="Garamond"/>
                      <w:color w:val="191919"/>
                      <w:lang w:val="es-ES"/>
                    </w:rPr>
                    <w:t>Prof. Dr. José Luis Soto Gonzales</w:t>
                  </w:r>
                </w:p>
              </w:tc>
              <w:tc>
                <w:tcPr>
                  <w:tcW w:w="4717" w:type="dxa"/>
                </w:tcPr>
                <w:p w14:paraId="0B38EBF0" w14:textId="77777777"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UNMSM (Peru)</w:t>
                  </w:r>
                </w:p>
              </w:tc>
            </w:tr>
            <w:tr w:rsidR="004C2B88" w:rsidRPr="00A300CA" w14:paraId="3261880D" w14:textId="77777777" w:rsidTr="00AC3CEA">
              <w:tc>
                <w:tcPr>
                  <w:tcW w:w="4706" w:type="dxa"/>
                </w:tcPr>
                <w:p w14:paraId="5E25DD1A" w14:textId="77777777"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 xml:space="preserve">Prof. Dr. Julio Cezar </w:t>
                  </w:r>
                  <w:proofErr w:type="spellStart"/>
                  <w:r w:rsidRPr="00A300CA">
                    <w:rPr>
                      <w:rFonts w:ascii="Garamond" w:eastAsia="MS Mincho" w:hAnsi="Garamond"/>
                      <w:color w:val="191919"/>
                      <w:lang w:val="pt-BR"/>
                    </w:rPr>
                    <w:t>Uzinski</w:t>
                  </w:r>
                  <w:proofErr w:type="spellEnd"/>
                </w:p>
              </w:tc>
              <w:tc>
                <w:tcPr>
                  <w:tcW w:w="4717" w:type="dxa"/>
                </w:tcPr>
                <w:p w14:paraId="6DA01C10" w14:textId="77777777"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UFMT</w:t>
                  </w:r>
                </w:p>
              </w:tc>
            </w:tr>
            <w:tr w:rsidR="004C2B88" w:rsidRPr="00DB71F0" w14:paraId="3B5B5E7E" w14:textId="77777777" w:rsidTr="00AC3CEA">
              <w:tc>
                <w:tcPr>
                  <w:tcW w:w="4706" w:type="dxa"/>
                </w:tcPr>
                <w:p w14:paraId="62AD2679" w14:textId="264A5A44"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 xml:space="preserve">Prof. </w:t>
                  </w:r>
                  <w:r w:rsidR="00281345" w:rsidRPr="00A300CA">
                    <w:rPr>
                      <w:rFonts w:ascii="Garamond" w:eastAsia="MS Mincho" w:hAnsi="Garamond"/>
                      <w:color w:val="191919"/>
                      <w:lang w:val="pt-BR"/>
                    </w:rPr>
                    <w:t>MSc.</w:t>
                  </w:r>
                  <w:r w:rsidRPr="00A300CA">
                    <w:rPr>
                      <w:rFonts w:ascii="Garamond" w:eastAsia="MS Mincho" w:hAnsi="Garamond"/>
                      <w:color w:val="191919"/>
                      <w:lang w:val="pt-BR"/>
                    </w:rPr>
                    <w:t xml:space="preserve"> Lucas R. Oliveira</w:t>
                  </w:r>
                </w:p>
              </w:tc>
              <w:tc>
                <w:tcPr>
                  <w:tcW w:w="4717" w:type="dxa"/>
                </w:tcPr>
                <w:p w14:paraId="27A9E24D" w14:textId="53DCB506" w:rsidR="004C2B88" w:rsidRPr="00A300CA" w:rsidRDefault="00A13D3A" w:rsidP="004C2B88">
                  <w:pPr>
                    <w:rPr>
                      <w:rFonts w:ascii="Garamond" w:eastAsia="MS Mincho" w:hAnsi="Garamond"/>
                      <w:color w:val="191919"/>
                      <w:lang w:val="pt-BR"/>
                    </w:rPr>
                  </w:pPr>
                  <w:r w:rsidRPr="00A300CA">
                    <w:rPr>
                      <w:rFonts w:ascii="Garamond" w:eastAsia="MS Mincho" w:hAnsi="Garamond"/>
                      <w:color w:val="191919"/>
                      <w:lang w:val="pt-BR"/>
                    </w:rPr>
                    <w:t>SED Mato Grosso do Sul</w:t>
                  </w:r>
                </w:p>
              </w:tc>
            </w:tr>
            <w:tr w:rsidR="00AC3CEA" w:rsidRPr="00A300CA" w14:paraId="7F2E1E88" w14:textId="77777777" w:rsidTr="00AC3CEA">
              <w:tc>
                <w:tcPr>
                  <w:tcW w:w="4706" w:type="dxa"/>
                </w:tcPr>
                <w:p w14:paraId="0CE350F7" w14:textId="0E0CDECE" w:rsidR="00AC3CEA" w:rsidRPr="00A300CA" w:rsidRDefault="00AC3CEA" w:rsidP="00AC3CEA">
                  <w:pPr>
                    <w:rPr>
                      <w:rFonts w:ascii="Garamond" w:eastAsia="MS Mincho" w:hAnsi="Garamond"/>
                      <w:color w:val="191919"/>
                      <w:lang w:val="pt-BR"/>
                    </w:rPr>
                  </w:pPr>
                  <w:r w:rsidRPr="00A300CA">
                    <w:rPr>
                      <w:rFonts w:ascii="Garamond" w:eastAsia="MS Mincho" w:hAnsi="Garamond"/>
                      <w:color w:val="191919"/>
                      <w:lang w:val="pt-BR"/>
                    </w:rPr>
                    <w:t>Prof. Dr. Luciano Façanha Marques</w:t>
                  </w:r>
                </w:p>
              </w:tc>
              <w:tc>
                <w:tcPr>
                  <w:tcW w:w="4717" w:type="dxa"/>
                </w:tcPr>
                <w:p w14:paraId="07A5D020" w14:textId="1ECC419B" w:rsidR="00AC3CEA" w:rsidRPr="00A300CA" w:rsidRDefault="00AC3CEA" w:rsidP="00AC3CEA">
                  <w:pPr>
                    <w:rPr>
                      <w:rFonts w:ascii="Garamond" w:eastAsia="MS Mincho" w:hAnsi="Garamond"/>
                      <w:color w:val="191919"/>
                      <w:lang w:val="pt-BR"/>
                    </w:rPr>
                  </w:pPr>
                  <w:r w:rsidRPr="00A300CA">
                    <w:rPr>
                      <w:rFonts w:ascii="Garamond" w:eastAsia="MS Mincho" w:hAnsi="Garamond"/>
                      <w:color w:val="191919"/>
                      <w:lang w:val="pt-BR"/>
                    </w:rPr>
                    <w:t>UEMA</w:t>
                  </w:r>
                </w:p>
              </w:tc>
            </w:tr>
            <w:tr w:rsidR="004C2B88" w:rsidRPr="00A300CA" w14:paraId="09163BE9" w14:textId="77777777" w:rsidTr="00AC3CEA">
              <w:tc>
                <w:tcPr>
                  <w:tcW w:w="4706" w:type="dxa"/>
                </w:tcPr>
                <w:p w14:paraId="3B44DC4B" w14:textId="77777777"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 xml:space="preserve">Profa. Dra. </w:t>
                  </w:r>
                  <w:proofErr w:type="spellStart"/>
                  <w:r w:rsidRPr="00A300CA">
                    <w:rPr>
                      <w:rFonts w:ascii="Garamond" w:eastAsia="MS Mincho" w:hAnsi="Garamond"/>
                      <w:color w:val="191919"/>
                      <w:lang w:val="pt-BR"/>
                    </w:rPr>
                    <w:t>Keyla</w:t>
                  </w:r>
                  <w:proofErr w:type="spellEnd"/>
                  <w:r w:rsidRPr="00A300CA">
                    <w:rPr>
                      <w:rFonts w:ascii="Garamond" w:eastAsia="MS Mincho" w:hAnsi="Garamond"/>
                      <w:color w:val="191919"/>
                      <w:lang w:val="pt-BR"/>
                    </w:rPr>
                    <w:t xml:space="preserve"> Christina Almeida Portela</w:t>
                  </w:r>
                </w:p>
              </w:tc>
              <w:tc>
                <w:tcPr>
                  <w:tcW w:w="4717" w:type="dxa"/>
                </w:tcPr>
                <w:p w14:paraId="5BC3FEE3" w14:textId="77777777"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IFPR</w:t>
                  </w:r>
                </w:p>
              </w:tc>
            </w:tr>
            <w:tr w:rsidR="004C2B88" w:rsidRPr="00A300CA" w14:paraId="732990FE" w14:textId="77777777" w:rsidTr="00AC3CEA">
              <w:tc>
                <w:tcPr>
                  <w:tcW w:w="4706" w:type="dxa"/>
                </w:tcPr>
                <w:p w14:paraId="35050D45" w14:textId="77777777"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 xml:space="preserve">Prof. Dr. </w:t>
                  </w:r>
                  <w:proofErr w:type="spellStart"/>
                  <w:r w:rsidRPr="00A300CA">
                    <w:rPr>
                      <w:rFonts w:ascii="Garamond" w:eastAsia="MS Mincho" w:hAnsi="Garamond"/>
                      <w:color w:val="191919"/>
                      <w:lang w:val="pt-BR"/>
                    </w:rPr>
                    <w:t>Leandris</w:t>
                  </w:r>
                  <w:proofErr w:type="spellEnd"/>
                  <w:r w:rsidRPr="00A300CA">
                    <w:rPr>
                      <w:rFonts w:ascii="Garamond" w:eastAsia="MS Mincho" w:hAnsi="Garamond"/>
                      <w:color w:val="191919"/>
                      <w:lang w:val="pt-BR"/>
                    </w:rPr>
                    <w:t xml:space="preserve"> </w:t>
                  </w:r>
                  <w:proofErr w:type="spellStart"/>
                  <w:r w:rsidRPr="00A300CA">
                    <w:rPr>
                      <w:rFonts w:ascii="Garamond" w:eastAsia="MS Mincho" w:hAnsi="Garamond"/>
                      <w:color w:val="191919"/>
                      <w:lang w:val="pt-BR"/>
                    </w:rPr>
                    <w:t>Argentel</w:t>
                  </w:r>
                  <w:proofErr w:type="spellEnd"/>
                  <w:r w:rsidRPr="00A300CA">
                    <w:rPr>
                      <w:rFonts w:ascii="Garamond" w:eastAsia="MS Mincho" w:hAnsi="Garamond"/>
                      <w:color w:val="191919"/>
                      <w:lang w:val="pt-BR"/>
                    </w:rPr>
                    <w:t>-Martínez</w:t>
                  </w:r>
                </w:p>
              </w:tc>
              <w:tc>
                <w:tcPr>
                  <w:tcW w:w="4717" w:type="dxa"/>
                </w:tcPr>
                <w:p w14:paraId="1DDAEFAD" w14:textId="77777777" w:rsidR="004C2B88" w:rsidRPr="00A300CA" w:rsidRDefault="004C2B88" w:rsidP="004C2B88">
                  <w:pPr>
                    <w:rPr>
                      <w:rFonts w:ascii="Garamond" w:eastAsia="MS Mincho" w:hAnsi="Garamond"/>
                      <w:color w:val="191919"/>
                      <w:lang w:val="pt-BR"/>
                    </w:rPr>
                  </w:pPr>
                  <w:r w:rsidRPr="00A300CA">
                    <w:rPr>
                      <w:rFonts w:ascii="Garamond" w:eastAsia="MS Mincho" w:hAnsi="Garamond"/>
                      <w:color w:val="000000" w:themeColor="text1"/>
                      <w:lang w:val="pt-BR"/>
                    </w:rPr>
                    <w:t xml:space="preserve">Tec-NM </w:t>
                  </w:r>
                  <w:r w:rsidRPr="00A300CA">
                    <w:rPr>
                      <w:rFonts w:ascii="Garamond" w:eastAsia="MS Mincho" w:hAnsi="Garamond"/>
                      <w:color w:val="191919"/>
                      <w:lang w:val="pt-BR"/>
                    </w:rPr>
                    <w:t>(México)</w:t>
                  </w:r>
                </w:p>
              </w:tc>
            </w:tr>
            <w:tr w:rsidR="004C2B88" w:rsidRPr="00A300CA" w14:paraId="03902443" w14:textId="77777777" w:rsidTr="00AC3CEA">
              <w:tc>
                <w:tcPr>
                  <w:tcW w:w="4706" w:type="dxa"/>
                </w:tcPr>
                <w:p w14:paraId="1CAC559D" w14:textId="74D28013"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 xml:space="preserve">Profa. </w:t>
                  </w:r>
                  <w:r w:rsidR="00281345" w:rsidRPr="00A300CA">
                    <w:rPr>
                      <w:rFonts w:ascii="Garamond" w:eastAsia="MS Mincho" w:hAnsi="Garamond"/>
                      <w:color w:val="191919"/>
                      <w:lang w:val="pt-BR"/>
                    </w:rPr>
                    <w:t>MSc.</w:t>
                  </w:r>
                  <w:r w:rsidRPr="00A300CA">
                    <w:rPr>
                      <w:rFonts w:ascii="Garamond" w:eastAsia="MS Mincho" w:hAnsi="Garamond"/>
                      <w:color w:val="191919"/>
                      <w:lang w:val="pt-BR"/>
                    </w:rPr>
                    <w:t xml:space="preserve"> </w:t>
                  </w:r>
                  <w:proofErr w:type="spellStart"/>
                  <w:r w:rsidRPr="00A300CA">
                    <w:rPr>
                      <w:rFonts w:ascii="Garamond" w:eastAsia="MS Mincho" w:hAnsi="Garamond"/>
                      <w:color w:val="191919"/>
                      <w:lang w:val="pt-BR"/>
                    </w:rPr>
                    <w:t>Lidiene</w:t>
                  </w:r>
                  <w:proofErr w:type="spellEnd"/>
                  <w:r w:rsidRPr="00A300CA">
                    <w:rPr>
                      <w:rFonts w:ascii="Garamond" w:eastAsia="MS Mincho" w:hAnsi="Garamond"/>
                      <w:color w:val="191919"/>
                      <w:lang w:val="pt-BR"/>
                    </w:rPr>
                    <w:t xml:space="preserve"> Jaqueline de Souza Costa </w:t>
                  </w:r>
                  <w:proofErr w:type="spellStart"/>
                  <w:r w:rsidRPr="00A300CA">
                    <w:rPr>
                      <w:rFonts w:ascii="Garamond" w:eastAsia="MS Mincho" w:hAnsi="Garamond"/>
                      <w:color w:val="191919"/>
                      <w:lang w:val="pt-BR"/>
                    </w:rPr>
                    <w:t>Marchesan</w:t>
                  </w:r>
                  <w:proofErr w:type="spellEnd"/>
                </w:p>
              </w:tc>
              <w:tc>
                <w:tcPr>
                  <w:tcW w:w="4717" w:type="dxa"/>
                </w:tcPr>
                <w:p w14:paraId="1A5D2CE6" w14:textId="77777777" w:rsidR="004C2B88" w:rsidRPr="00A300CA" w:rsidRDefault="004C2B88" w:rsidP="004C2B88">
                  <w:pPr>
                    <w:rPr>
                      <w:rFonts w:ascii="Garamond" w:eastAsia="MS Mincho" w:hAnsi="Garamond"/>
                      <w:color w:val="000000" w:themeColor="text1"/>
                      <w:lang w:val="pt-BR"/>
                    </w:rPr>
                  </w:pPr>
                  <w:r w:rsidRPr="00A300CA">
                    <w:rPr>
                      <w:rFonts w:ascii="Garamond" w:eastAsia="MS Mincho" w:hAnsi="Garamond"/>
                      <w:color w:val="191919"/>
                      <w:lang w:val="pt-BR"/>
                    </w:rPr>
                    <w:t>Consultório em Santa Maria</w:t>
                  </w:r>
                </w:p>
              </w:tc>
            </w:tr>
            <w:tr w:rsidR="004C2B88" w:rsidRPr="00A300CA" w14:paraId="180CA742" w14:textId="77777777" w:rsidTr="00AC3CEA">
              <w:tc>
                <w:tcPr>
                  <w:tcW w:w="4706" w:type="dxa"/>
                </w:tcPr>
                <w:p w14:paraId="4BCBD45D" w14:textId="77777777" w:rsidR="004C2B88" w:rsidRPr="00A300CA" w:rsidRDefault="004C2B88" w:rsidP="004C2B88">
                  <w:pPr>
                    <w:rPr>
                      <w:rFonts w:ascii="Garamond" w:eastAsia="MS Mincho" w:hAnsi="Garamond"/>
                      <w:color w:val="191919"/>
                      <w:lang w:val="es-ES"/>
                    </w:rPr>
                  </w:pPr>
                  <w:r w:rsidRPr="00A300CA">
                    <w:rPr>
                      <w:rFonts w:ascii="Garamond" w:eastAsia="MS Mincho" w:hAnsi="Garamond"/>
                      <w:color w:val="191919"/>
                      <w:lang w:val="es-ES"/>
                    </w:rPr>
                    <w:t xml:space="preserve">Prof. Dr. Marco </w:t>
                  </w:r>
                  <w:proofErr w:type="spellStart"/>
                  <w:r w:rsidRPr="00A300CA">
                    <w:rPr>
                      <w:rFonts w:ascii="Garamond" w:eastAsia="MS Mincho" w:hAnsi="Garamond"/>
                      <w:color w:val="191919"/>
                      <w:lang w:val="es-ES"/>
                    </w:rPr>
                    <w:t>Aurélio</w:t>
                  </w:r>
                  <w:proofErr w:type="spellEnd"/>
                  <w:r w:rsidRPr="00A300CA">
                    <w:rPr>
                      <w:rFonts w:ascii="Garamond" w:eastAsia="MS Mincho" w:hAnsi="Garamond"/>
                      <w:color w:val="191919"/>
                      <w:lang w:val="es-ES"/>
                    </w:rPr>
                    <w:t xml:space="preserve"> </w:t>
                  </w:r>
                  <w:proofErr w:type="spellStart"/>
                  <w:r w:rsidRPr="00A300CA">
                    <w:rPr>
                      <w:rFonts w:ascii="Garamond" w:eastAsia="MS Mincho" w:hAnsi="Garamond"/>
                      <w:color w:val="191919"/>
                      <w:lang w:val="es-ES"/>
                    </w:rPr>
                    <w:t>Kistemann</w:t>
                  </w:r>
                  <w:proofErr w:type="spellEnd"/>
                </w:p>
              </w:tc>
              <w:tc>
                <w:tcPr>
                  <w:tcW w:w="4717" w:type="dxa"/>
                </w:tcPr>
                <w:p w14:paraId="659ECC33" w14:textId="77777777"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UFJF</w:t>
                  </w:r>
                </w:p>
              </w:tc>
            </w:tr>
            <w:tr w:rsidR="004C2B88" w:rsidRPr="00A300CA" w14:paraId="01C59251" w14:textId="77777777" w:rsidTr="00AC3CEA">
              <w:tc>
                <w:tcPr>
                  <w:tcW w:w="4706" w:type="dxa"/>
                </w:tcPr>
                <w:p w14:paraId="38794394" w14:textId="6C844A7B"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 xml:space="preserve">Prof. </w:t>
                  </w:r>
                  <w:r w:rsidR="00281345" w:rsidRPr="00A300CA">
                    <w:rPr>
                      <w:rFonts w:ascii="Garamond" w:eastAsia="MS Mincho" w:hAnsi="Garamond"/>
                      <w:color w:val="191919"/>
                      <w:lang w:val="pt-BR"/>
                    </w:rPr>
                    <w:t>MSc.</w:t>
                  </w:r>
                  <w:r w:rsidRPr="00A300CA">
                    <w:rPr>
                      <w:rFonts w:ascii="Garamond" w:eastAsia="MS Mincho" w:hAnsi="Garamond"/>
                      <w:color w:val="191919"/>
                      <w:lang w:val="pt-BR"/>
                    </w:rPr>
                    <w:t xml:space="preserve"> Marcos </w:t>
                  </w:r>
                  <w:proofErr w:type="spellStart"/>
                  <w:r w:rsidRPr="00A300CA">
                    <w:rPr>
                      <w:rFonts w:ascii="Garamond" w:eastAsia="MS Mincho" w:hAnsi="Garamond"/>
                      <w:color w:val="191919"/>
                      <w:lang w:val="pt-BR"/>
                    </w:rPr>
                    <w:t>Pisarski</w:t>
                  </w:r>
                  <w:proofErr w:type="spellEnd"/>
                  <w:r w:rsidRPr="00A300CA">
                    <w:rPr>
                      <w:rFonts w:ascii="Garamond" w:eastAsia="MS Mincho" w:hAnsi="Garamond"/>
                      <w:color w:val="191919"/>
                      <w:lang w:val="pt-BR"/>
                    </w:rPr>
                    <w:t xml:space="preserve"> Júnior</w:t>
                  </w:r>
                </w:p>
              </w:tc>
              <w:tc>
                <w:tcPr>
                  <w:tcW w:w="4717" w:type="dxa"/>
                </w:tcPr>
                <w:p w14:paraId="1F224BE0" w14:textId="77777777"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UEG</w:t>
                  </w:r>
                </w:p>
              </w:tc>
            </w:tr>
            <w:tr w:rsidR="004C2B88" w:rsidRPr="00A300CA" w14:paraId="0F41AD00" w14:textId="77777777" w:rsidTr="00AC3CEA">
              <w:tc>
                <w:tcPr>
                  <w:tcW w:w="4706" w:type="dxa"/>
                </w:tcPr>
                <w:p w14:paraId="138ADAE9" w14:textId="77777777"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Prof. Dr. Marcos Pereira dos Santos</w:t>
                  </w:r>
                </w:p>
              </w:tc>
              <w:tc>
                <w:tcPr>
                  <w:tcW w:w="4717" w:type="dxa"/>
                </w:tcPr>
                <w:p w14:paraId="50FCD9F0" w14:textId="77777777"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FAQ</w:t>
                  </w:r>
                </w:p>
              </w:tc>
            </w:tr>
            <w:tr w:rsidR="004C2B88" w:rsidRPr="00A300CA" w14:paraId="4AA91498" w14:textId="77777777" w:rsidTr="00AC3CEA">
              <w:tc>
                <w:tcPr>
                  <w:tcW w:w="4706" w:type="dxa"/>
                </w:tcPr>
                <w:p w14:paraId="6596802F" w14:textId="77777777" w:rsidR="004C2B88" w:rsidRPr="00A300CA" w:rsidRDefault="004C2B88" w:rsidP="004C2B88">
                  <w:pPr>
                    <w:rPr>
                      <w:rFonts w:ascii="Garamond" w:eastAsia="MS Mincho" w:hAnsi="Garamond"/>
                      <w:color w:val="191919"/>
                      <w:lang w:val="es-ES"/>
                    </w:rPr>
                  </w:pPr>
                  <w:r w:rsidRPr="00A300CA">
                    <w:rPr>
                      <w:rFonts w:ascii="Garamond" w:eastAsia="MS Mincho" w:hAnsi="Garamond"/>
                      <w:color w:val="191919"/>
                      <w:lang w:val="es-ES"/>
                    </w:rPr>
                    <w:t>Prof. Dr. Mario Rodrigo Esparza Mantilla</w:t>
                  </w:r>
                </w:p>
              </w:tc>
              <w:tc>
                <w:tcPr>
                  <w:tcW w:w="4717" w:type="dxa"/>
                </w:tcPr>
                <w:p w14:paraId="59C08B33" w14:textId="77777777"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UNAM (Peru)</w:t>
                  </w:r>
                </w:p>
              </w:tc>
            </w:tr>
            <w:tr w:rsidR="004C2B88" w:rsidRPr="00A300CA" w14:paraId="0C4EBD4C" w14:textId="77777777" w:rsidTr="00AC3CEA">
              <w:tc>
                <w:tcPr>
                  <w:tcW w:w="4706" w:type="dxa"/>
                </w:tcPr>
                <w:p w14:paraId="5387E8BA" w14:textId="3209A1D6"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 xml:space="preserve">Profa. </w:t>
                  </w:r>
                  <w:r w:rsidR="00281345" w:rsidRPr="00A300CA">
                    <w:rPr>
                      <w:rFonts w:ascii="Garamond" w:eastAsia="MS Mincho" w:hAnsi="Garamond"/>
                      <w:color w:val="191919"/>
                      <w:lang w:val="pt-BR"/>
                    </w:rPr>
                    <w:t>MSc.</w:t>
                  </w:r>
                  <w:r w:rsidRPr="00A300CA">
                    <w:rPr>
                      <w:rFonts w:ascii="Garamond" w:eastAsia="MS Mincho" w:hAnsi="Garamond"/>
                      <w:color w:val="191919"/>
                      <w:lang w:val="pt-BR"/>
                    </w:rPr>
                    <w:t xml:space="preserve"> Mary Jose Almeida Pereira</w:t>
                  </w:r>
                </w:p>
              </w:tc>
              <w:tc>
                <w:tcPr>
                  <w:tcW w:w="4717" w:type="dxa"/>
                </w:tcPr>
                <w:p w14:paraId="1FF81BC9" w14:textId="77777777"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SEDUC/PA</w:t>
                  </w:r>
                </w:p>
              </w:tc>
            </w:tr>
            <w:tr w:rsidR="004C2B88" w:rsidRPr="00A300CA" w14:paraId="5926D64E" w14:textId="77777777" w:rsidTr="00AC3CEA">
              <w:tc>
                <w:tcPr>
                  <w:tcW w:w="4706" w:type="dxa"/>
                </w:tcPr>
                <w:p w14:paraId="43C0C6D4" w14:textId="255940A1"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 xml:space="preserve">Profa. </w:t>
                  </w:r>
                  <w:r w:rsidR="00281345" w:rsidRPr="00A300CA">
                    <w:rPr>
                      <w:rFonts w:ascii="Garamond" w:eastAsia="MS Mincho" w:hAnsi="Garamond"/>
                      <w:color w:val="191919"/>
                      <w:lang w:val="pt-BR"/>
                    </w:rPr>
                    <w:t>MSc.</w:t>
                  </w:r>
                  <w:r w:rsidRPr="00A300CA">
                    <w:rPr>
                      <w:rFonts w:ascii="Garamond" w:eastAsia="MS Mincho" w:hAnsi="Garamond"/>
                      <w:color w:val="191919"/>
                      <w:lang w:val="pt-BR"/>
                    </w:rPr>
                    <w:t xml:space="preserve"> Núbia Flávia Oliveira Mendes</w:t>
                  </w:r>
                </w:p>
              </w:tc>
              <w:tc>
                <w:tcPr>
                  <w:tcW w:w="4717" w:type="dxa"/>
                </w:tcPr>
                <w:p w14:paraId="55989206" w14:textId="77777777"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IFB</w:t>
                  </w:r>
                </w:p>
              </w:tc>
            </w:tr>
            <w:tr w:rsidR="004C2B88" w:rsidRPr="00A300CA" w14:paraId="3CC576F4" w14:textId="77777777" w:rsidTr="00AC3CEA">
              <w:tc>
                <w:tcPr>
                  <w:tcW w:w="4706" w:type="dxa"/>
                </w:tcPr>
                <w:p w14:paraId="41F85E47" w14:textId="67658ED2"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 xml:space="preserve">Profa. </w:t>
                  </w:r>
                  <w:r w:rsidR="00281345" w:rsidRPr="00A300CA">
                    <w:rPr>
                      <w:rFonts w:ascii="Garamond" w:eastAsia="MS Mincho" w:hAnsi="Garamond"/>
                      <w:color w:val="191919"/>
                      <w:lang w:val="pt-BR"/>
                    </w:rPr>
                    <w:t>MSc.</w:t>
                  </w:r>
                  <w:r w:rsidRPr="00A300CA">
                    <w:rPr>
                      <w:rFonts w:ascii="Garamond" w:eastAsia="MS Mincho" w:hAnsi="Garamond"/>
                      <w:color w:val="191919"/>
                      <w:lang w:val="pt-BR"/>
                    </w:rPr>
                    <w:t xml:space="preserve"> Nila Luciana Vilhena Madureira</w:t>
                  </w:r>
                </w:p>
              </w:tc>
              <w:tc>
                <w:tcPr>
                  <w:tcW w:w="4717" w:type="dxa"/>
                </w:tcPr>
                <w:p w14:paraId="7045B1DE" w14:textId="77777777"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IFPA</w:t>
                  </w:r>
                </w:p>
              </w:tc>
            </w:tr>
            <w:tr w:rsidR="004C2B88" w:rsidRPr="00A300CA" w14:paraId="2EA4EC37" w14:textId="77777777" w:rsidTr="00AC3CEA">
              <w:tc>
                <w:tcPr>
                  <w:tcW w:w="4706" w:type="dxa"/>
                </w:tcPr>
                <w:p w14:paraId="7E71384B" w14:textId="77777777" w:rsidR="004C2B88" w:rsidRPr="00A300CA" w:rsidRDefault="004C2B88" w:rsidP="004C2B88">
                  <w:pPr>
                    <w:rPr>
                      <w:rFonts w:ascii="Garamond" w:eastAsia="MS Mincho" w:hAnsi="Garamond"/>
                      <w:color w:val="191919"/>
                      <w:lang w:val="pt-BR"/>
                    </w:rPr>
                  </w:pPr>
                  <w:r w:rsidRPr="00A300CA">
                    <w:rPr>
                      <w:rFonts w:ascii="Garamond" w:eastAsia="MS Mincho" w:hAnsi="Garamond"/>
                      <w:color w:val="000000" w:themeColor="text1"/>
                      <w:lang w:val="pt-BR"/>
                    </w:rPr>
                    <w:t>Profa. Dra. Patrícia Maurer</w:t>
                  </w:r>
                </w:p>
              </w:tc>
              <w:tc>
                <w:tcPr>
                  <w:tcW w:w="4717" w:type="dxa"/>
                </w:tcPr>
                <w:p w14:paraId="5889844A" w14:textId="77777777"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UNIPAMPA</w:t>
                  </w:r>
                </w:p>
              </w:tc>
            </w:tr>
            <w:tr w:rsidR="004C2B88" w:rsidRPr="00A300CA" w14:paraId="0C608F7E" w14:textId="77777777" w:rsidTr="00AC3CEA">
              <w:tc>
                <w:tcPr>
                  <w:tcW w:w="4706" w:type="dxa"/>
                </w:tcPr>
                <w:p w14:paraId="0806D1F3" w14:textId="1F432CE6" w:rsidR="004C2B88" w:rsidRPr="00A300CA" w:rsidRDefault="004C2B88" w:rsidP="004C2B88">
                  <w:pPr>
                    <w:rPr>
                      <w:rFonts w:ascii="Garamond" w:eastAsia="MS Mincho" w:hAnsi="Garamond"/>
                      <w:color w:val="000000" w:themeColor="text1"/>
                      <w:lang w:val="pt-BR"/>
                    </w:rPr>
                  </w:pPr>
                  <w:r w:rsidRPr="00A300CA">
                    <w:rPr>
                      <w:rFonts w:ascii="Garamond" w:eastAsia="MS Mincho" w:hAnsi="Garamond"/>
                      <w:color w:val="191919"/>
                      <w:lang w:val="pt-BR"/>
                    </w:rPr>
                    <w:t xml:space="preserve">Profa. </w:t>
                  </w:r>
                  <w:r w:rsidR="0065655C" w:rsidRPr="00A300CA">
                    <w:rPr>
                      <w:rFonts w:ascii="Garamond" w:eastAsia="MS Mincho" w:hAnsi="Garamond"/>
                      <w:color w:val="191919"/>
                      <w:lang w:val="pt-BR"/>
                    </w:rPr>
                    <w:t>Dra.</w:t>
                  </w:r>
                  <w:r w:rsidRPr="00A300CA">
                    <w:rPr>
                      <w:rFonts w:ascii="Garamond" w:eastAsia="MS Mincho" w:hAnsi="Garamond"/>
                      <w:color w:val="191919"/>
                      <w:lang w:val="pt-BR"/>
                    </w:rPr>
                    <w:t xml:space="preserve"> Queila Pahim da Silva</w:t>
                  </w:r>
                </w:p>
              </w:tc>
              <w:tc>
                <w:tcPr>
                  <w:tcW w:w="4717" w:type="dxa"/>
                </w:tcPr>
                <w:p w14:paraId="08B11433" w14:textId="77777777"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IFB</w:t>
                  </w:r>
                </w:p>
              </w:tc>
            </w:tr>
            <w:tr w:rsidR="004C2B88" w:rsidRPr="00A300CA" w14:paraId="07FBBDE9" w14:textId="77777777" w:rsidTr="00AC3CEA">
              <w:tc>
                <w:tcPr>
                  <w:tcW w:w="4706" w:type="dxa"/>
                </w:tcPr>
                <w:p w14:paraId="6F6D99A1" w14:textId="77777777" w:rsidR="004C2B88" w:rsidRPr="00A300CA" w:rsidRDefault="004C2B88" w:rsidP="004C2B88">
                  <w:pPr>
                    <w:rPr>
                      <w:rFonts w:ascii="Garamond" w:eastAsia="MS Mincho" w:hAnsi="Garamond"/>
                      <w:color w:val="191919"/>
                    </w:rPr>
                  </w:pPr>
                  <w:r w:rsidRPr="00A300CA">
                    <w:rPr>
                      <w:rFonts w:ascii="Garamond" w:eastAsia="MS Mincho" w:hAnsi="Garamond"/>
                      <w:color w:val="191919"/>
                    </w:rPr>
                    <w:t>Prof. Dr. Rafael Chapman Auty</w:t>
                  </w:r>
                </w:p>
              </w:tc>
              <w:tc>
                <w:tcPr>
                  <w:tcW w:w="4717" w:type="dxa"/>
                </w:tcPr>
                <w:p w14:paraId="5AABB2EB" w14:textId="77777777"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UO (Cuba)</w:t>
                  </w:r>
                </w:p>
              </w:tc>
            </w:tr>
            <w:tr w:rsidR="004C2B88" w:rsidRPr="00A300CA" w14:paraId="74975AF4" w14:textId="77777777" w:rsidTr="00AC3CEA">
              <w:tc>
                <w:tcPr>
                  <w:tcW w:w="4706" w:type="dxa"/>
                </w:tcPr>
                <w:p w14:paraId="5FB153A2" w14:textId="77777777"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Prof. Dr. Rafael Felippe Ratke</w:t>
                  </w:r>
                </w:p>
              </w:tc>
              <w:tc>
                <w:tcPr>
                  <w:tcW w:w="4717" w:type="dxa"/>
                </w:tcPr>
                <w:p w14:paraId="30E24C56" w14:textId="77777777"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UFMS</w:t>
                  </w:r>
                </w:p>
              </w:tc>
            </w:tr>
            <w:tr w:rsidR="004C2B88" w:rsidRPr="00A300CA" w14:paraId="15801607" w14:textId="77777777" w:rsidTr="00AC3CEA">
              <w:tc>
                <w:tcPr>
                  <w:tcW w:w="4706" w:type="dxa"/>
                </w:tcPr>
                <w:p w14:paraId="6D892911" w14:textId="77777777"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Prof. Dr. Raphael Reis da Silva</w:t>
                  </w:r>
                </w:p>
              </w:tc>
              <w:tc>
                <w:tcPr>
                  <w:tcW w:w="4717" w:type="dxa"/>
                </w:tcPr>
                <w:p w14:paraId="41F956B4" w14:textId="77777777"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UFPI</w:t>
                  </w:r>
                </w:p>
              </w:tc>
            </w:tr>
            <w:tr w:rsidR="004C2B88" w:rsidRPr="00A300CA" w14:paraId="19D8B6CF" w14:textId="77777777" w:rsidTr="00AC3CEA">
              <w:tc>
                <w:tcPr>
                  <w:tcW w:w="4706" w:type="dxa"/>
                </w:tcPr>
                <w:p w14:paraId="6DD9CDD3" w14:textId="77777777"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 xml:space="preserve">Prof. Dr. Renato Jaqueto Goes </w:t>
                  </w:r>
                </w:p>
              </w:tc>
              <w:tc>
                <w:tcPr>
                  <w:tcW w:w="4717" w:type="dxa"/>
                </w:tcPr>
                <w:p w14:paraId="57BA1C33" w14:textId="77777777"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UFG</w:t>
                  </w:r>
                </w:p>
              </w:tc>
            </w:tr>
            <w:tr w:rsidR="004C2B88" w:rsidRPr="00A300CA" w14:paraId="13780119" w14:textId="77777777" w:rsidTr="00AC3CEA">
              <w:tc>
                <w:tcPr>
                  <w:tcW w:w="4706" w:type="dxa"/>
                </w:tcPr>
                <w:p w14:paraId="29E9D45B" w14:textId="1032528A"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Prof. Dr. Ricardo Alves de Araújo</w:t>
                  </w:r>
                  <w:r w:rsidR="007002CD" w:rsidRPr="00A300CA">
                    <w:rPr>
                      <w:rFonts w:ascii="Garamond" w:eastAsia="MS Mincho" w:hAnsi="Garamond"/>
                      <w:color w:val="191919"/>
                      <w:lang w:val="pt-BR"/>
                    </w:rPr>
                    <w:t xml:space="preserve"> (</w:t>
                  </w:r>
                  <w:r w:rsidR="007002CD" w:rsidRPr="00A300CA">
                    <w:rPr>
                      <w:rFonts w:ascii="Garamond" w:eastAsia="MS Mincho" w:hAnsi="Garamond"/>
                      <w:i/>
                      <w:iCs/>
                      <w:color w:val="191919"/>
                      <w:lang w:val="pt-BR"/>
                    </w:rPr>
                    <w:t>In Memorian</w:t>
                  </w:r>
                  <w:r w:rsidR="007002CD" w:rsidRPr="00A300CA">
                    <w:rPr>
                      <w:rFonts w:ascii="Garamond" w:eastAsia="MS Mincho" w:hAnsi="Garamond"/>
                      <w:color w:val="191919"/>
                      <w:lang w:val="pt-BR"/>
                    </w:rPr>
                    <w:t>)</w:t>
                  </w:r>
                </w:p>
              </w:tc>
              <w:tc>
                <w:tcPr>
                  <w:tcW w:w="4717" w:type="dxa"/>
                </w:tcPr>
                <w:p w14:paraId="0A846088" w14:textId="77777777"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UEMA</w:t>
                  </w:r>
                </w:p>
              </w:tc>
            </w:tr>
            <w:tr w:rsidR="004C2B88" w:rsidRPr="00A300CA" w14:paraId="76B2A510" w14:textId="77777777" w:rsidTr="00AC3CEA">
              <w:tc>
                <w:tcPr>
                  <w:tcW w:w="4706" w:type="dxa"/>
                </w:tcPr>
                <w:p w14:paraId="7DCEDEB1" w14:textId="77777777"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Profa. Dra. Sylvana Karla da Silva de Lemos Santos</w:t>
                  </w:r>
                </w:p>
              </w:tc>
              <w:tc>
                <w:tcPr>
                  <w:tcW w:w="4717" w:type="dxa"/>
                </w:tcPr>
                <w:p w14:paraId="04421880" w14:textId="77777777"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IFB</w:t>
                  </w:r>
                </w:p>
              </w:tc>
            </w:tr>
            <w:tr w:rsidR="009434E5" w:rsidRPr="00DB71F0" w14:paraId="6FD9BD5A" w14:textId="77777777" w:rsidTr="00AC3CEA">
              <w:tc>
                <w:tcPr>
                  <w:tcW w:w="4706" w:type="dxa"/>
                </w:tcPr>
                <w:p w14:paraId="53CE9AC2" w14:textId="2ACADC2D" w:rsidR="009434E5" w:rsidRPr="00A300CA" w:rsidRDefault="00687316" w:rsidP="004C2B88">
                  <w:pPr>
                    <w:rPr>
                      <w:rFonts w:ascii="Garamond" w:eastAsia="MS Mincho" w:hAnsi="Garamond"/>
                      <w:color w:val="191919"/>
                      <w:lang w:val="pt-BR"/>
                    </w:rPr>
                  </w:pPr>
                  <w:r w:rsidRPr="00A300CA">
                    <w:rPr>
                      <w:rFonts w:ascii="Garamond" w:eastAsia="MS Mincho" w:hAnsi="Garamond"/>
                      <w:color w:val="191919"/>
                      <w:lang w:val="pt-BR"/>
                    </w:rPr>
                    <w:t xml:space="preserve">Prof. </w:t>
                  </w:r>
                  <w:r w:rsidR="00336A8F" w:rsidRPr="00A300CA">
                    <w:rPr>
                      <w:rFonts w:ascii="Garamond" w:eastAsia="MS Mincho" w:hAnsi="Garamond"/>
                      <w:color w:val="191919"/>
                      <w:lang w:val="pt-BR"/>
                    </w:rPr>
                    <w:t>Dr</w:t>
                  </w:r>
                  <w:r w:rsidR="00281345" w:rsidRPr="00A300CA">
                    <w:rPr>
                      <w:rFonts w:ascii="Garamond" w:eastAsia="MS Mincho" w:hAnsi="Garamond"/>
                      <w:color w:val="191919"/>
                      <w:lang w:val="pt-BR"/>
                    </w:rPr>
                    <w:t>.</w:t>
                  </w:r>
                  <w:r w:rsidR="009434E5" w:rsidRPr="00A300CA">
                    <w:rPr>
                      <w:rFonts w:ascii="Garamond" w:eastAsia="MS Mincho" w:hAnsi="Garamond"/>
                      <w:color w:val="191919"/>
                      <w:lang w:val="pt-BR"/>
                    </w:rPr>
                    <w:t xml:space="preserve"> Tayronne de Almeida Rodrigues</w:t>
                  </w:r>
                </w:p>
              </w:tc>
              <w:tc>
                <w:tcPr>
                  <w:tcW w:w="4717" w:type="dxa"/>
                </w:tcPr>
                <w:p w14:paraId="3813EF8D" w14:textId="6C04CA37" w:rsidR="009434E5" w:rsidRPr="00A300CA" w:rsidRDefault="009C5CF7" w:rsidP="004C2B88">
                  <w:pPr>
                    <w:rPr>
                      <w:rFonts w:ascii="Garamond" w:eastAsia="MS Mincho" w:hAnsi="Garamond"/>
                      <w:color w:val="191919"/>
                      <w:lang w:val="pt-BR"/>
                    </w:rPr>
                  </w:pPr>
                  <w:r w:rsidRPr="00A300CA">
                    <w:rPr>
                      <w:rFonts w:ascii="Garamond" w:eastAsia="MS Mincho" w:hAnsi="Garamond"/>
                      <w:color w:val="191919"/>
                      <w:lang w:val="pt-BR"/>
                    </w:rPr>
                    <w:t>Sec. Mun. de Educação, Cultura e Tecnologia de Araripe</w:t>
                  </w:r>
                </w:p>
              </w:tc>
            </w:tr>
            <w:tr w:rsidR="005900D2" w:rsidRPr="00A300CA" w14:paraId="0D07CFEB" w14:textId="77777777" w:rsidTr="00AC3CEA">
              <w:tc>
                <w:tcPr>
                  <w:tcW w:w="4706" w:type="dxa"/>
                </w:tcPr>
                <w:p w14:paraId="6BFD6C21" w14:textId="676F8E92" w:rsidR="005900D2" w:rsidRPr="00A300CA" w:rsidRDefault="00687316" w:rsidP="004C2B88">
                  <w:pPr>
                    <w:rPr>
                      <w:rFonts w:ascii="Garamond" w:eastAsia="MS Mincho" w:hAnsi="Garamond"/>
                      <w:color w:val="191919"/>
                      <w:lang w:val="pt-BR"/>
                    </w:rPr>
                  </w:pPr>
                  <w:r w:rsidRPr="00A300CA">
                    <w:rPr>
                      <w:rFonts w:ascii="Garamond" w:eastAsia="MS Mincho" w:hAnsi="Garamond"/>
                      <w:color w:val="191919"/>
                      <w:lang w:val="pt-BR"/>
                    </w:rPr>
                    <w:t xml:space="preserve">Prof. </w:t>
                  </w:r>
                  <w:r w:rsidR="005900D2" w:rsidRPr="00A300CA">
                    <w:rPr>
                      <w:rFonts w:ascii="Garamond" w:eastAsia="MS Mincho" w:hAnsi="Garamond"/>
                      <w:color w:val="191919"/>
                      <w:lang w:val="pt-BR"/>
                    </w:rPr>
                    <w:t xml:space="preserve">Dr. </w:t>
                  </w:r>
                  <w:proofErr w:type="spellStart"/>
                  <w:r w:rsidR="005900D2" w:rsidRPr="00A300CA">
                    <w:rPr>
                      <w:rFonts w:ascii="Garamond" w:eastAsia="MS Mincho" w:hAnsi="Garamond"/>
                      <w:color w:val="191919"/>
                      <w:lang w:val="pt-BR"/>
                    </w:rPr>
                    <w:t>Ugur</w:t>
                  </w:r>
                  <w:proofErr w:type="spellEnd"/>
                  <w:r w:rsidR="005900D2" w:rsidRPr="00A300CA">
                    <w:rPr>
                      <w:rFonts w:ascii="Garamond" w:eastAsia="MS Mincho" w:hAnsi="Garamond"/>
                      <w:color w:val="191919"/>
                      <w:lang w:val="pt-BR"/>
                    </w:rPr>
                    <w:t xml:space="preserve"> </w:t>
                  </w:r>
                  <w:proofErr w:type="spellStart"/>
                  <w:r w:rsidR="005900D2" w:rsidRPr="00A300CA">
                    <w:rPr>
                      <w:rFonts w:ascii="Garamond" w:eastAsia="MS Mincho" w:hAnsi="Garamond"/>
                      <w:color w:val="191919"/>
                      <w:lang w:val="pt-BR"/>
                    </w:rPr>
                    <w:t>Azizoglu</w:t>
                  </w:r>
                  <w:proofErr w:type="spellEnd"/>
                </w:p>
              </w:tc>
              <w:tc>
                <w:tcPr>
                  <w:tcW w:w="4717" w:type="dxa"/>
                </w:tcPr>
                <w:p w14:paraId="742A122A" w14:textId="0D2F04E2" w:rsidR="005900D2" w:rsidRPr="00A300CA" w:rsidRDefault="005900D2" w:rsidP="004C2B88">
                  <w:pPr>
                    <w:rPr>
                      <w:rFonts w:ascii="Garamond" w:eastAsia="MS Mincho" w:hAnsi="Garamond"/>
                      <w:color w:val="191919"/>
                      <w:lang w:val="pt-BR"/>
                    </w:rPr>
                  </w:pPr>
                  <w:r w:rsidRPr="00A300CA">
                    <w:rPr>
                      <w:rFonts w:ascii="Garamond" w:eastAsia="MS Mincho" w:hAnsi="Garamond"/>
                      <w:color w:val="191919"/>
                      <w:lang w:val="pt-BR"/>
                    </w:rPr>
                    <w:t>Universidade Kayseri, Türkiye</w:t>
                  </w:r>
                </w:p>
              </w:tc>
            </w:tr>
            <w:tr w:rsidR="004C2B88" w:rsidRPr="00A300CA" w14:paraId="3927AB3C" w14:textId="77777777" w:rsidTr="00AC3CEA">
              <w:tc>
                <w:tcPr>
                  <w:tcW w:w="4706" w:type="dxa"/>
                </w:tcPr>
                <w:p w14:paraId="3E734A5A" w14:textId="77777777" w:rsidR="004C2B88" w:rsidRPr="00A300CA" w:rsidRDefault="004C2B88" w:rsidP="004C2B88">
                  <w:pPr>
                    <w:rPr>
                      <w:rFonts w:ascii="Garamond" w:eastAsia="MS Mincho" w:hAnsi="Garamond"/>
                      <w:color w:val="191919"/>
                      <w:lang w:val="es-ES"/>
                    </w:rPr>
                  </w:pPr>
                  <w:r w:rsidRPr="00A300CA">
                    <w:rPr>
                      <w:rFonts w:ascii="Garamond" w:eastAsia="MS Mincho" w:hAnsi="Garamond"/>
                      <w:color w:val="191919"/>
                      <w:lang w:val="es-ES"/>
                    </w:rPr>
                    <w:t>Prof. Dr. Wéverson Lima Fonseca</w:t>
                  </w:r>
                </w:p>
              </w:tc>
              <w:tc>
                <w:tcPr>
                  <w:tcW w:w="4717" w:type="dxa"/>
                </w:tcPr>
                <w:p w14:paraId="67F83C21" w14:textId="77777777"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UFPI</w:t>
                  </w:r>
                </w:p>
              </w:tc>
            </w:tr>
            <w:tr w:rsidR="004C2B88" w:rsidRPr="00A300CA" w14:paraId="4C81F742" w14:textId="77777777" w:rsidTr="00AC3CEA">
              <w:tc>
                <w:tcPr>
                  <w:tcW w:w="4706" w:type="dxa"/>
                </w:tcPr>
                <w:p w14:paraId="41E0F031" w14:textId="18D45081"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 xml:space="preserve">Prof. </w:t>
                  </w:r>
                  <w:r w:rsidR="00281345" w:rsidRPr="00A300CA">
                    <w:rPr>
                      <w:rFonts w:ascii="Garamond" w:eastAsia="MS Mincho" w:hAnsi="Garamond"/>
                      <w:color w:val="191919"/>
                      <w:lang w:val="pt-BR"/>
                    </w:rPr>
                    <w:t>MSc.</w:t>
                  </w:r>
                  <w:r w:rsidRPr="00A300CA">
                    <w:rPr>
                      <w:rFonts w:ascii="Garamond" w:eastAsia="MS Mincho" w:hAnsi="Garamond"/>
                      <w:color w:val="191919"/>
                      <w:lang w:val="pt-BR"/>
                    </w:rPr>
                    <w:t xml:space="preserve"> Wesclen Vilar Nogueira</w:t>
                  </w:r>
                </w:p>
              </w:tc>
              <w:tc>
                <w:tcPr>
                  <w:tcW w:w="4717" w:type="dxa"/>
                </w:tcPr>
                <w:p w14:paraId="6D6B6802" w14:textId="77777777"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FURG</w:t>
                  </w:r>
                </w:p>
              </w:tc>
            </w:tr>
            <w:tr w:rsidR="004C2B88" w:rsidRPr="00A300CA" w14:paraId="3175EDD8" w14:textId="77777777" w:rsidTr="00AC3CEA">
              <w:tc>
                <w:tcPr>
                  <w:tcW w:w="4706" w:type="dxa"/>
                </w:tcPr>
                <w:p w14:paraId="30F7736C" w14:textId="77777777" w:rsidR="004C2B88" w:rsidRPr="00A300CA" w:rsidRDefault="004C2B88" w:rsidP="004C2B88">
                  <w:pPr>
                    <w:rPr>
                      <w:rFonts w:ascii="Garamond" w:eastAsia="MS Mincho" w:hAnsi="Garamond"/>
                      <w:color w:val="191919"/>
                    </w:rPr>
                  </w:pPr>
                  <w:proofErr w:type="spellStart"/>
                  <w:r w:rsidRPr="00A300CA">
                    <w:rPr>
                      <w:rFonts w:ascii="Garamond" w:eastAsia="MS Mincho" w:hAnsi="Garamond"/>
                      <w:color w:val="191919"/>
                    </w:rPr>
                    <w:t>Profa</w:t>
                  </w:r>
                  <w:proofErr w:type="spellEnd"/>
                  <w:r w:rsidRPr="00A300CA">
                    <w:rPr>
                      <w:rFonts w:ascii="Garamond" w:eastAsia="MS Mincho" w:hAnsi="Garamond"/>
                      <w:color w:val="191919"/>
                    </w:rPr>
                    <w:t>. Dra. Yilan Fung Boix</w:t>
                  </w:r>
                </w:p>
              </w:tc>
              <w:tc>
                <w:tcPr>
                  <w:tcW w:w="4717" w:type="dxa"/>
                </w:tcPr>
                <w:p w14:paraId="2013C4E9" w14:textId="77777777"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UO (Cuba)</w:t>
                  </w:r>
                </w:p>
              </w:tc>
            </w:tr>
            <w:tr w:rsidR="004C2B88" w:rsidRPr="00DB71F0" w14:paraId="417B793B" w14:textId="77777777" w:rsidTr="00AC3CEA">
              <w:tc>
                <w:tcPr>
                  <w:tcW w:w="4706" w:type="dxa"/>
                </w:tcPr>
                <w:p w14:paraId="14325116" w14:textId="77777777" w:rsidR="004C2B88" w:rsidRPr="00A300CA" w:rsidRDefault="004C2B88" w:rsidP="004C2B88">
                  <w:pPr>
                    <w:rPr>
                      <w:rFonts w:ascii="Garamond" w:eastAsia="MS Mincho" w:hAnsi="Garamond"/>
                      <w:color w:val="191919"/>
                    </w:rPr>
                  </w:pPr>
                  <w:r w:rsidRPr="00A300CA">
                    <w:rPr>
                      <w:rFonts w:ascii="Garamond" w:eastAsia="MS Mincho" w:hAnsi="Garamond"/>
                      <w:color w:val="191919"/>
                    </w:rPr>
                    <w:t>Prof. Dr. Willian Douglas Guilherme</w:t>
                  </w:r>
                </w:p>
              </w:tc>
              <w:tc>
                <w:tcPr>
                  <w:tcW w:w="4717" w:type="dxa"/>
                </w:tcPr>
                <w:p w14:paraId="695D75C2" w14:textId="77777777" w:rsidR="004C2B88" w:rsidRPr="00A300CA" w:rsidRDefault="004C2B88" w:rsidP="004C2B88">
                  <w:pPr>
                    <w:rPr>
                      <w:rFonts w:ascii="Garamond" w:eastAsia="MS Mincho" w:hAnsi="Garamond"/>
                      <w:color w:val="191919"/>
                      <w:lang w:val="pt-BR"/>
                    </w:rPr>
                  </w:pPr>
                  <w:r w:rsidRPr="00A300CA">
                    <w:rPr>
                      <w:rFonts w:ascii="Garamond" w:eastAsia="MS Mincho" w:hAnsi="Garamond"/>
                      <w:color w:val="191919"/>
                      <w:lang w:val="pt-BR"/>
                    </w:rPr>
                    <w:t>UFT</w:t>
                  </w:r>
                </w:p>
              </w:tc>
            </w:tr>
          </w:tbl>
          <w:p w14:paraId="38E69989" w14:textId="77777777" w:rsidR="004C2B88" w:rsidRPr="00A300CA" w:rsidRDefault="004C2B88" w:rsidP="004C2B88">
            <w:pPr>
              <w:rPr>
                <w:rFonts w:ascii="Garamond" w:eastAsia="MS Mincho" w:hAnsi="Garamond"/>
                <w:bCs/>
                <w:color w:val="191919"/>
                <w:lang w:val="pt-BR"/>
              </w:rPr>
            </w:pPr>
          </w:p>
          <w:p w14:paraId="789F7908" w14:textId="77777777" w:rsidR="00AA3DA9" w:rsidRPr="00A300CA" w:rsidRDefault="00AA3DA9" w:rsidP="004C2B88">
            <w:pPr>
              <w:rPr>
                <w:rFonts w:ascii="Garamond" w:eastAsia="MS Mincho" w:hAnsi="Garamond"/>
                <w:bCs/>
                <w:color w:val="191919"/>
                <w:lang w:val="pt-BR"/>
              </w:rPr>
            </w:pPr>
          </w:p>
          <w:p w14:paraId="019CF317" w14:textId="0301D6F0" w:rsidR="004C2B88" w:rsidRPr="00A300CA" w:rsidRDefault="004C2B88" w:rsidP="004C2B88">
            <w:pPr>
              <w:rPr>
                <w:rFonts w:ascii="Garamond" w:eastAsia="MS Mincho" w:hAnsi="Garamond"/>
                <w:bCs/>
                <w:color w:val="191919"/>
                <w:lang w:val="pt-BR"/>
              </w:rPr>
            </w:pPr>
            <w:r w:rsidRPr="00A300CA">
              <w:rPr>
                <w:rFonts w:ascii="Garamond" w:eastAsia="MS Mincho" w:hAnsi="Garamond"/>
                <w:bCs/>
                <w:color w:val="191919"/>
                <w:lang w:val="pt-BR"/>
              </w:rPr>
              <w:t>Conselho Técnico Científico</w:t>
            </w:r>
          </w:p>
          <w:p w14:paraId="7D26766B" w14:textId="77777777" w:rsidR="004C2B88" w:rsidRPr="00A300CA" w:rsidRDefault="004C2B88" w:rsidP="004C2B88">
            <w:pPr>
              <w:rPr>
                <w:rFonts w:ascii="Garamond" w:eastAsia="MS Mincho" w:hAnsi="Garamond"/>
                <w:bCs/>
                <w:color w:val="191919"/>
                <w:lang w:val="pt-BR"/>
              </w:rPr>
            </w:pPr>
            <w:r w:rsidRPr="00A300CA">
              <w:rPr>
                <w:rFonts w:ascii="Garamond" w:eastAsia="MS Mincho" w:hAnsi="Garamond"/>
                <w:color w:val="191919"/>
                <w:lang w:val="pt-BR"/>
              </w:rPr>
              <w:t>- Esp. Joacir Mário Zuffo Júnior</w:t>
            </w:r>
          </w:p>
          <w:p w14:paraId="76793EA7" w14:textId="4F0D84B3" w:rsidR="004C2B88" w:rsidRPr="00A300CA" w:rsidRDefault="004C2B88" w:rsidP="004C2B88">
            <w:pPr>
              <w:rPr>
                <w:rFonts w:ascii="Garamond" w:eastAsia="MS Mincho" w:hAnsi="Garamond"/>
                <w:bCs/>
                <w:color w:val="191919"/>
                <w:lang w:val="pt-BR"/>
              </w:rPr>
            </w:pPr>
            <w:r w:rsidRPr="00A300CA">
              <w:rPr>
                <w:rFonts w:ascii="Garamond" w:eastAsia="MS Mincho" w:hAnsi="Garamond"/>
                <w:color w:val="191919"/>
                <w:lang w:val="pt-BR"/>
              </w:rPr>
              <w:t>- Esp. Maurício Amormino Júnior</w:t>
            </w:r>
            <w:r w:rsidRPr="00A300CA">
              <w:rPr>
                <w:rFonts w:ascii="Garamond" w:eastAsia="MS Mincho" w:hAnsi="Garamond"/>
                <w:color w:val="191919"/>
                <w:lang w:val="pt-BR"/>
              </w:rPr>
              <w:br/>
            </w:r>
            <w:r w:rsidRPr="00A300CA">
              <w:rPr>
                <w:rFonts w:ascii="Garamond" w:eastAsia="MS Mincho" w:hAnsi="Garamond"/>
                <w:color w:val="000000" w:themeColor="text1"/>
                <w:lang w:val="pt-BR"/>
              </w:rPr>
              <w:t>- Lda.  Rosalina Eufrausino Lustosa Zuffo</w:t>
            </w:r>
          </w:p>
          <w:p w14:paraId="246589CD" w14:textId="77777777" w:rsidR="004C2B88" w:rsidRPr="00A300CA" w:rsidRDefault="004C2B88" w:rsidP="004C2B88">
            <w:pPr>
              <w:rPr>
                <w:rFonts w:ascii="Garamond" w:eastAsia="MS Mincho" w:hAnsi="Garamond"/>
                <w:bCs/>
                <w:color w:val="191919"/>
                <w:lang w:val="pt-BR"/>
              </w:rPr>
            </w:pPr>
          </w:p>
          <w:p w14:paraId="66643E22" w14:textId="77777777" w:rsidR="004C2B88" w:rsidRPr="00A300CA" w:rsidRDefault="004C2B88" w:rsidP="004C2B88">
            <w:pPr>
              <w:spacing w:before="40"/>
              <w:rPr>
                <w:rFonts w:ascii="Garamond" w:eastAsia="MS Mincho" w:hAnsi="Garamond"/>
                <w:color w:val="191919"/>
                <w:lang w:val="pt-BR"/>
              </w:rPr>
            </w:pPr>
            <w:r w:rsidRPr="00A300CA">
              <w:rPr>
                <w:rFonts w:ascii="Garamond" w:eastAsia="MS Mincho" w:hAnsi="Garamond"/>
                <w:color w:val="191919"/>
                <w:lang w:val="pt-BR"/>
              </w:rPr>
              <w:t>Ficha Catalográfica</w:t>
            </w:r>
          </w:p>
          <w:p w14:paraId="2EB09530" w14:textId="77777777" w:rsidR="004C2B88" w:rsidRPr="00A300CA" w:rsidRDefault="004C2B88" w:rsidP="004C2B88">
            <w:pPr>
              <w:spacing w:before="40"/>
              <w:rPr>
                <w:rFonts w:ascii="Garamond" w:hAnsi="Garamond" w:cs="Arial"/>
                <w:lang w:val="pt-BR"/>
              </w:rPr>
            </w:pPr>
            <w:r w:rsidRPr="00A300CA">
              <w:rPr>
                <w:rFonts w:ascii="Garamond" w:hAnsi="Garamond"/>
                <w:noProof/>
                <w:lang w:val="pt-BR"/>
              </w:rPr>
              <w:t xml:space="preserve"> </w:t>
            </w:r>
          </w:p>
          <w:p w14:paraId="47582F6C" w14:textId="77777777" w:rsidR="004C2B88" w:rsidRPr="00A300CA" w:rsidRDefault="004C2B88" w:rsidP="004C2B88">
            <w:pPr>
              <w:jc w:val="both"/>
              <w:rPr>
                <w:rFonts w:ascii="Garamond" w:eastAsia="MS Mincho" w:hAnsi="Garamond"/>
                <w:color w:val="191919"/>
                <w:lang w:val="pt-BR"/>
              </w:rPr>
            </w:pPr>
          </w:p>
          <w:p w14:paraId="1D202C09" w14:textId="77777777" w:rsidR="004C2B88" w:rsidRPr="00A300CA" w:rsidRDefault="004C2B88" w:rsidP="004C2B88">
            <w:pPr>
              <w:jc w:val="both"/>
              <w:rPr>
                <w:rFonts w:ascii="Garamond" w:eastAsia="MS Mincho" w:hAnsi="Garamond"/>
                <w:color w:val="191919"/>
                <w:lang w:val="pt-BR"/>
              </w:rPr>
            </w:pPr>
          </w:p>
          <w:p w14:paraId="76461B06" w14:textId="77777777" w:rsidR="004C2B88" w:rsidRPr="00A300CA" w:rsidRDefault="004C2B88" w:rsidP="004C2B88">
            <w:pPr>
              <w:jc w:val="both"/>
              <w:rPr>
                <w:rFonts w:ascii="Garamond" w:eastAsia="MS Mincho" w:hAnsi="Garamond"/>
                <w:color w:val="191919"/>
                <w:lang w:val="pt-BR"/>
              </w:rPr>
            </w:pPr>
          </w:p>
          <w:p w14:paraId="7A87B980" w14:textId="77777777" w:rsidR="004C2B88" w:rsidRPr="00A300CA" w:rsidRDefault="004C2B88" w:rsidP="004C2B88">
            <w:pPr>
              <w:jc w:val="center"/>
              <w:rPr>
                <w:rFonts w:ascii="Garamond" w:eastAsia="MS Mincho" w:hAnsi="Garamond"/>
                <w:color w:val="191919"/>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757"/>
            </w:tblGrid>
            <w:tr w:rsidR="004C2B88" w:rsidRPr="00A300CA" w14:paraId="37760556" w14:textId="77777777" w:rsidTr="008C75F8">
              <w:tc>
                <w:tcPr>
                  <w:tcW w:w="4868" w:type="dxa"/>
                  <w:vAlign w:val="center"/>
                </w:tcPr>
                <w:p w14:paraId="43E45B4F" w14:textId="77777777" w:rsidR="004C2B88" w:rsidRPr="00A300CA" w:rsidRDefault="004C2B88" w:rsidP="004C2B88">
                  <w:pPr>
                    <w:jc w:val="center"/>
                    <w:rPr>
                      <w:rFonts w:ascii="Garamond" w:eastAsia="MS Mincho" w:hAnsi="Garamond"/>
                      <w:color w:val="191919"/>
                      <w:lang w:val="pt-BR"/>
                    </w:rPr>
                  </w:pPr>
                </w:p>
                <w:p w14:paraId="2A8FD0A0" w14:textId="77777777" w:rsidR="004C2B88" w:rsidRPr="00A300CA" w:rsidRDefault="004C2B88" w:rsidP="004C2B88">
                  <w:pPr>
                    <w:jc w:val="center"/>
                    <w:rPr>
                      <w:rFonts w:ascii="Garamond" w:eastAsia="MS Mincho" w:hAnsi="Garamond"/>
                      <w:color w:val="191919"/>
                      <w:lang w:val="pt-BR"/>
                    </w:rPr>
                  </w:pPr>
                  <w:r w:rsidRPr="00A300CA">
                    <w:rPr>
                      <w:rFonts w:ascii="Garamond" w:hAnsi="Garamond"/>
                      <w:noProof/>
                      <w:lang w:val="pt-BR"/>
                    </w:rPr>
                    <w:drawing>
                      <wp:inline distT="0" distB="0" distL="0" distR="0" wp14:anchorId="0812FF1A" wp14:editId="5BD13F37">
                        <wp:extent cx="838200" cy="294005"/>
                        <wp:effectExtent l="0" t="0" r="0" b="0"/>
                        <wp:docPr id="5" name="Imagem 5" descr="Licenç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ça Creative Comm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4005"/>
                                </a:xfrm>
                                <a:prstGeom prst="rect">
                                  <a:avLst/>
                                </a:prstGeom>
                                <a:noFill/>
                                <a:ln>
                                  <a:noFill/>
                                </a:ln>
                              </pic:spPr>
                            </pic:pic>
                          </a:graphicData>
                        </a:graphic>
                      </wp:inline>
                    </w:drawing>
                  </w:r>
                </w:p>
                <w:p w14:paraId="6A434551" w14:textId="77777777" w:rsidR="004C2B88" w:rsidRPr="00A300CA" w:rsidRDefault="004C2B88" w:rsidP="004C2B88">
                  <w:pPr>
                    <w:jc w:val="center"/>
                    <w:rPr>
                      <w:rFonts w:ascii="Garamond" w:eastAsia="MS Mincho" w:hAnsi="Garamond"/>
                      <w:color w:val="191919"/>
                      <w:lang w:val="pt-BR"/>
                    </w:rPr>
                  </w:pPr>
                </w:p>
                <w:p w14:paraId="31C7214C" w14:textId="77777777" w:rsidR="004C2B88" w:rsidRPr="00A300CA" w:rsidRDefault="004C2B88" w:rsidP="004C2B88">
                  <w:pPr>
                    <w:jc w:val="both"/>
                    <w:rPr>
                      <w:rFonts w:ascii="Garamond" w:eastAsia="MS Mincho" w:hAnsi="Garamond"/>
                      <w:color w:val="191919"/>
                      <w:lang w:val="pt-BR"/>
                    </w:rPr>
                  </w:pPr>
                  <w:r w:rsidRPr="00A300CA">
                    <w:rPr>
                      <w:rFonts w:ascii="Garamond" w:eastAsia="MS Mincho" w:hAnsi="Garamond"/>
                      <w:color w:val="191919"/>
                      <w:lang w:val="pt-BR"/>
                    </w:rPr>
                    <w:t>Nossos e-books são de acesso público e gratuito e seu download e compartilhamento são permitidos, mas solicitamos que sejam dados os devidos créditos à Pantanal Editora e também aos organizadores e autores. Entretanto, não é permitida a utilização dos e-books para fins comerciais, exceto com autorização expressa dos autores com a concordância da Pantanal Editora.</w:t>
                  </w:r>
                </w:p>
              </w:tc>
              <w:tc>
                <w:tcPr>
                  <w:tcW w:w="4869" w:type="dxa"/>
                </w:tcPr>
                <w:p w14:paraId="3F553787" w14:textId="77777777" w:rsidR="004C2B88" w:rsidRPr="00A300CA" w:rsidRDefault="004C2B88" w:rsidP="004C2B88">
                  <w:pPr>
                    <w:jc w:val="center"/>
                    <w:rPr>
                      <w:rFonts w:ascii="Garamond" w:eastAsia="MS Mincho" w:hAnsi="Garamond"/>
                      <w:b/>
                      <w:color w:val="191919"/>
                      <w:lang w:val="pt-BR"/>
                    </w:rPr>
                  </w:pPr>
                </w:p>
                <w:p w14:paraId="4340047E" w14:textId="77777777" w:rsidR="004C2B88" w:rsidRPr="00A300CA" w:rsidRDefault="004C2B88" w:rsidP="004C2B88">
                  <w:pPr>
                    <w:jc w:val="right"/>
                    <w:rPr>
                      <w:rFonts w:ascii="Garamond" w:eastAsia="MS Mincho" w:hAnsi="Garamond"/>
                      <w:b/>
                      <w:color w:val="191919"/>
                      <w:sz w:val="24"/>
                      <w:szCs w:val="24"/>
                      <w:lang w:val="pt-BR"/>
                    </w:rPr>
                  </w:pPr>
                  <w:r w:rsidRPr="00A300CA">
                    <w:rPr>
                      <w:rFonts w:ascii="Garamond" w:eastAsia="MS Mincho" w:hAnsi="Garamond"/>
                      <w:b/>
                      <w:color w:val="191919"/>
                      <w:sz w:val="24"/>
                      <w:szCs w:val="24"/>
                      <w:lang w:val="pt-BR"/>
                    </w:rPr>
                    <w:t>Pantanal Editora</w:t>
                  </w:r>
                </w:p>
                <w:p w14:paraId="09F9366F" w14:textId="77777777" w:rsidR="004C2B88" w:rsidRPr="00A300CA" w:rsidRDefault="004C2B88" w:rsidP="004C2B88">
                  <w:pPr>
                    <w:jc w:val="right"/>
                    <w:rPr>
                      <w:rFonts w:ascii="Garamond" w:eastAsia="MS Mincho" w:hAnsi="Garamond"/>
                      <w:b/>
                      <w:color w:val="191919"/>
                      <w:lang w:val="pt-BR"/>
                    </w:rPr>
                  </w:pPr>
                </w:p>
                <w:p w14:paraId="38A9FFF0" w14:textId="77777777" w:rsidR="004C2B88" w:rsidRPr="00A300CA" w:rsidRDefault="004C2B88" w:rsidP="004C2B88">
                  <w:pPr>
                    <w:rPr>
                      <w:rFonts w:ascii="Garamond" w:eastAsia="MS Mincho" w:hAnsi="Garamond"/>
                      <w:b/>
                      <w:color w:val="191919"/>
                      <w:lang w:val="pt-BR"/>
                    </w:rPr>
                  </w:pPr>
                </w:p>
                <w:p w14:paraId="6CCC7C31" w14:textId="77777777" w:rsidR="004C2B88" w:rsidRPr="00A300CA" w:rsidRDefault="004C2B88" w:rsidP="004C2B88">
                  <w:pPr>
                    <w:jc w:val="right"/>
                    <w:rPr>
                      <w:rFonts w:ascii="Garamond" w:eastAsia="MS Mincho" w:hAnsi="Garamond"/>
                      <w:color w:val="191919"/>
                      <w:lang w:val="pt-BR"/>
                    </w:rPr>
                  </w:pPr>
                  <w:r w:rsidRPr="00A300CA">
                    <w:rPr>
                      <w:rFonts w:ascii="Garamond" w:eastAsia="MS Mincho" w:hAnsi="Garamond"/>
                      <w:color w:val="191919"/>
                      <w:lang w:val="pt-BR"/>
                    </w:rPr>
                    <w:t xml:space="preserve">Rua Abaete, 83, Sala B, Centro. CEP: 78690-000. </w:t>
                  </w:r>
                </w:p>
                <w:p w14:paraId="7BC5541D" w14:textId="77777777" w:rsidR="004C2B88" w:rsidRPr="00A300CA" w:rsidRDefault="004C2B88" w:rsidP="004C2B88">
                  <w:pPr>
                    <w:jc w:val="right"/>
                    <w:rPr>
                      <w:rFonts w:ascii="Garamond" w:eastAsia="MS Mincho" w:hAnsi="Garamond"/>
                      <w:color w:val="191919"/>
                      <w:lang w:val="pt-BR"/>
                    </w:rPr>
                  </w:pPr>
                  <w:r w:rsidRPr="00A300CA">
                    <w:rPr>
                      <w:rFonts w:ascii="Garamond" w:eastAsia="MS Mincho" w:hAnsi="Garamond"/>
                      <w:color w:val="191919"/>
                      <w:lang w:val="pt-BR"/>
                    </w:rPr>
                    <w:t xml:space="preserve">Nova Xavantina – Mato Grosso – Brasil. </w:t>
                  </w:r>
                </w:p>
                <w:p w14:paraId="5C38E787" w14:textId="77777777" w:rsidR="004C2B88" w:rsidRPr="00A300CA" w:rsidRDefault="004C2B88" w:rsidP="004C2B88">
                  <w:pPr>
                    <w:jc w:val="right"/>
                    <w:rPr>
                      <w:rFonts w:ascii="Garamond" w:eastAsia="MS Mincho" w:hAnsi="Garamond"/>
                      <w:color w:val="191919"/>
                    </w:rPr>
                  </w:pPr>
                  <w:r w:rsidRPr="00A300CA">
                    <w:rPr>
                      <w:rFonts w:ascii="Garamond" w:eastAsia="MS Mincho" w:hAnsi="Garamond"/>
                      <w:color w:val="191919"/>
                    </w:rPr>
                    <w:t xml:space="preserve">Telefone (66) 99682-4165 (Whatsapp). </w:t>
                  </w:r>
                </w:p>
                <w:p w14:paraId="0E16FDCA" w14:textId="77777777" w:rsidR="004C2B88" w:rsidRPr="00A300CA" w:rsidRDefault="004C2B88" w:rsidP="004C2B88">
                  <w:pPr>
                    <w:jc w:val="right"/>
                    <w:rPr>
                      <w:rStyle w:val="Hyperlink"/>
                      <w:rFonts w:ascii="Garamond" w:eastAsia="MS Mincho" w:hAnsi="Garamond"/>
                      <w:color w:val="000000" w:themeColor="text1"/>
                      <w:u w:val="none"/>
                    </w:rPr>
                  </w:pPr>
                  <w:r w:rsidRPr="00A300CA">
                    <w:rPr>
                      <w:rFonts w:ascii="Garamond" w:eastAsia="MS Mincho" w:hAnsi="Garamond"/>
                      <w:color w:val="000000" w:themeColor="text1"/>
                      <w:lang w:val="pt-BR"/>
                    </w:rPr>
                    <w:fldChar w:fldCharType="begin"/>
                  </w:r>
                  <w:r w:rsidRPr="00A300CA">
                    <w:rPr>
                      <w:rFonts w:ascii="Garamond" w:eastAsia="MS Mincho" w:hAnsi="Garamond"/>
                      <w:color w:val="000000" w:themeColor="text1"/>
                    </w:rPr>
                    <w:instrText xml:space="preserve"> HYPERLINK "https://www.editorapantanal.com.br/" </w:instrText>
                  </w:r>
                  <w:r w:rsidRPr="00A300CA">
                    <w:rPr>
                      <w:rFonts w:ascii="Garamond" w:eastAsia="MS Mincho" w:hAnsi="Garamond"/>
                      <w:color w:val="000000" w:themeColor="text1"/>
                      <w:lang w:val="pt-BR"/>
                    </w:rPr>
                  </w:r>
                  <w:r w:rsidRPr="00A300CA">
                    <w:rPr>
                      <w:rFonts w:ascii="Garamond" w:eastAsia="MS Mincho" w:hAnsi="Garamond"/>
                      <w:color w:val="000000" w:themeColor="text1"/>
                      <w:lang w:val="pt-BR"/>
                    </w:rPr>
                    <w:fldChar w:fldCharType="separate"/>
                  </w:r>
                  <w:r w:rsidRPr="00A300CA">
                    <w:rPr>
                      <w:rStyle w:val="Hyperlink"/>
                      <w:rFonts w:ascii="Garamond" w:eastAsia="MS Mincho" w:hAnsi="Garamond"/>
                      <w:color w:val="000000" w:themeColor="text1"/>
                      <w:u w:val="none"/>
                    </w:rPr>
                    <w:t>https://www.editorapantanal.com.br</w:t>
                  </w:r>
                </w:p>
                <w:p w14:paraId="2312D666" w14:textId="77777777" w:rsidR="004C2B88" w:rsidRPr="00A300CA" w:rsidRDefault="004C2B88" w:rsidP="004C2B88">
                  <w:pPr>
                    <w:jc w:val="right"/>
                    <w:rPr>
                      <w:rStyle w:val="Hyperlink"/>
                      <w:rFonts w:ascii="Garamond" w:eastAsia="MS Mincho" w:hAnsi="Garamond"/>
                      <w:color w:val="000000" w:themeColor="text1"/>
                      <w:u w:val="none"/>
                    </w:rPr>
                  </w:pPr>
                  <w:r w:rsidRPr="00A300CA">
                    <w:rPr>
                      <w:rFonts w:ascii="Garamond" w:eastAsia="MS Mincho" w:hAnsi="Garamond"/>
                      <w:color w:val="000000" w:themeColor="text1"/>
                      <w:lang w:val="pt-BR"/>
                    </w:rPr>
                    <w:fldChar w:fldCharType="end"/>
                  </w:r>
                  <w:r w:rsidRPr="00A300CA">
                    <w:rPr>
                      <w:rFonts w:ascii="Garamond" w:eastAsia="MS Mincho" w:hAnsi="Garamond"/>
                      <w:color w:val="000000" w:themeColor="text1"/>
                      <w:lang w:val="pt-BR"/>
                    </w:rPr>
                    <w:fldChar w:fldCharType="begin"/>
                  </w:r>
                  <w:r w:rsidRPr="00A300CA">
                    <w:rPr>
                      <w:rFonts w:ascii="Garamond" w:eastAsia="MS Mincho" w:hAnsi="Garamond"/>
                      <w:color w:val="000000" w:themeColor="text1"/>
                    </w:rPr>
                    <w:instrText xml:space="preserve"> HYPERLINK "mailto:contato@editorapantanal.com.br" </w:instrText>
                  </w:r>
                  <w:r w:rsidRPr="00A300CA">
                    <w:rPr>
                      <w:rFonts w:ascii="Garamond" w:eastAsia="MS Mincho" w:hAnsi="Garamond"/>
                      <w:color w:val="000000" w:themeColor="text1"/>
                      <w:lang w:val="pt-BR"/>
                    </w:rPr>
                  </w:r>
                  <w:r w:rsidRPr="00A300CA">
                    <w:rPr>
                      <w:rFonts w:ascii="Garamond" w:eastAsia="MS Mincho" w:hAnsi="Garamond"/>
                      <w:color w:val="000000" w:themeColor="text1"/>
                      <w:lang w:val="pt-BR"/>
                    </w:rPr>
                    <w:fldChar w:fldCharType="separate"/>
                  </w:r>
                  <w:r w:rsidRPr="00A300CA">
                    <w:rPr>
                      <w:rStyle w:val="Hyperlink"/>
                      <w:rFonts w:ascii="Garamond" w:eastAsia="MS Mincho" w:hAnsi="Garamond"/>
                      <w:color w:val="000000" w:themeColor="text1"/>
                      <w:u w:val="none"/>
                    </w:rPr>
                    <w:t>contato@editorapantanal.com.br</w:t>
                  </w:r>
                </w:p>
                <w:p w14:paraId="24B7BA62" w14:textId="77777777" w:rsidR="004C2B88" w:rsidRPr="00A300CA" w:rsidRDefault="004C2B88" w:rsidP="004C2B88">
                  <w:pPr>
                    <w:jc w:val="right"/>
                    <w:rPr>
                      <w:rFonts w:ascii="Garamond" w:eastAsia="MS Mincho" w:hAnsi="Garamond"/>
                      <w:color w:val="191919"/>
                    </w:rPr>
                  </w:pPr>
                  <w:r w:rsidRPr="00A300CA">
                    <w:rPr>
                      <w:rFonts w:ascii="Garamond" w:eastAsia="MS Mincho" w:hAnsi="Garamond"/>
                      <w:color w:val="000000" w:themeColor="text1"/>
                      <w:lang w:val="pt-BR"/>
                    </w:rPr>
                    <w:fldChar w:fldCharType="end"/>
                  </w:r>
                </w:p>
              </w:tc>
            </w:tr>
          </w:tbl>
          <w:p w14:paraId="45B795E0" w14:textId="77777777" w:rsidR="004C2B88" w:rsidRPr="00A300CA" w:rsidRDefault="004C2B88" w:rsidP="004C2B88">
            <w:pPr>
              <w:jc w:val="center"/>
              <w:rPr>
                <w:rFonts w:ascii="Garamond" w:eastAsia="MS Mincho" w:hAnsi="Garamond"/>
                <w:color w:val="191919"/>
              </w:rPr>
            </w:pPr>
          </w:p>
          <w:p w14:paraId="2EFD7FDA" w14:textId="77777777" w:rsidR="004C2B88" w:rsidRPr="00A300CA" w:rsidRDefault="004C2B88" w:rsidP="004C2B88">
            <w:pPr>
              <w:jc w:val="both"/>
              <w:rPr>
                <w:rFonts w:ascii="Garamond" w:eastAsia="MS Mincho" w:hAnsi="Garamond"/>
              </w:rPr>
            </w:pPr>
          </w:p>
          <w:p w14:paraId="4E1EA0FE" w14:textId="77777777" w:rsidR="004C2B88" w:rsidRPr="00A300CA" w:rsidRDefault="004C2B88" w:rsidP="004C2B88">
            <w:pPr>
              <w:rPr>
                <w:rFonts w:ascii="Garamond" w:eastAsia="MS Mincho" w:hAnsi="Garamond"/>
                <w:color w:val="191919"/>
                <w:sz w:val="24"/>
                <w:szCs w:val="24"/>
              </w:rPr>
            </w:pPr>
            <w:r w:rsidRPr="00A300CA">
              <w:rPr>
                <w:rFonts w:ascii="Garamond" w:eastAsia="MS Mincho" w:hAnsi="Garamond"/>
                <w:color w:val="191919"/>
                <w:sz w:val="24"/>
                <w:szCs w:val="24"/>
              </w:rPr>
              <w:br w:type="page"/>
            </w:r>
          </w:p>
          <w:p w14:paraId="7C88C896" w14:textId="77777777" w:rsidR="004C2B88" w:rsidRPr="00A300CA" w:rsidRDefault="004C2B88" w:rsidP="005457B3">
            <w:pPr>
              <w:rPr>
                <w:rFonts w:ascii="Garamond" w:eastAsia="MS Mincho" w:hAnsi="Garamond"/>
                <w:color w:val="191919"/>
              </w:rPr>
            </w:pPr>
          </w:p>
        </w:tc>
      </w:tr>
    </w:tbl>
    <w:p w14:paraId="1CB59022" w14:textId="77777777" w:rsidR="004C2B88" w:rsidRPr="00A300CA" w:rsidRDefault="004C2B88" w:rsidP="00F017E4">
      <w:pPr>
        <w:rPr>
          <w:rFonts w:ascii="Garamond" w:hAnsi="Garamond"/>
        </w:rPr>
        <w:sectPr w:rsidR="004C2B88" w:rsidRPr="00A300CA" w:rsidSect="00AA3DA9">
          <w:footerReference w:type="default" r:id="rId10"/>
          <w:type w:val="nextColumn"/>
          <w:pgSz w:w="11907" w:h="16839" w:code="9"/>
          <w:pgMar w:top="1134" w:right="1134" w:bottom="1134" w:left="1134" w:header="720" w:footer="720" w:gutter="0"/>
          <w:pgNumType w:start="0"/>
          <w:cols w:space="720"/>
          <w:docGrid w:linePitch="299"/>
        </w:sectPr>
      </w:pPr>
    </w:p>
    <w:p w14:paraId="40617E77" w14:textId="2B88085D" w:rsidR="0051466E" w:rsidRPr="00A300CA" w:rsidRDefault="00AD698F" w:rsidP="00F212EC">
      <w:pPr>
        <w:pStyle w:val="TITULOS"/>
      </w:pPr>
      <w:r w:rsidRPr="00A300CA">
        <w:lastRenderedPageBreak/>
        <w:t>Apresentação</w:t>
      </w:r>
    </w:p>
    <w:p w14:paraId="773D7D3C" w14:textId="77777777" w:rsidR="00AD698F" w:rsidRPr="00A300CA" w:rsidRDefault="00AD698F" w:rsidP="0051466E">
      <w:pPr>
        <w:jc w:val="center"/>
        <w:rPr>
          <w:rFonts w:ascii="Garamond" w:eastAsia="MS Mincho" w:hAnsi="Garamond" w:cs="Times New Roman"/>
          <w:color w:val="191919"/>
          <w:sz w:val="24"/>
          <w:szCs w:val="24"/>
          <w:lang w:val="pt-BR"/>
        </w:rPr>
      </w:pPr>
    </w:p>
    <w:p w14:paraId="0CFA571E" w14:textId="77777777" w:rsidR="00AD698F" w:rsidRPr="00A300CA" w:rsidRDefault="00AD698F">
      <w:pPr>
        <w:rPr>
          <w:rFonts w:ascii="Garamond" w:eastAsia="MS Mincho" w:hAnsi="Garamond" w:cs="Times New Roman"/>
          <w:color w:val="191919"/>
          <w:sz w:val="24"/>
          <w:szCs w:val="24"/>
          <w:lang w:val="pt-BR"/>
        </w:rPr>
      </w:pPr>
      <w:r w:rsidRPr="00A300CA">
        <w:rPr>
          <w:rFonts w:ascii="Garamond" w:eastAsia="MS Mincho" w:hAnsi="Garamond" w:cs="Times New Roman"/>
          <w:color w:val="191919"/>
          <w:sz w:val="24"/>
          <w:szCs w:val="24"/>
          <w:lang w:val="pt-BR"/>
        </w:rPr>
        <w:br w:type="page"/>
      </w:r>
    </w:p>
    <w:p w14:paraId="4F9D3DA7" w14:textId="59A2D1A9" w:rsidR="00AD698F" w:rsidRPr="00A300CA" w:rsidRDefault="00AD698F" w:rsidP="001509C9">
      <w:pPr>
        <w:pStyle w:val="TITULOS"/>
        <w:sectPr w:rsidR="00AD698F" w:rsidRPr="00A300CA" w:rsidSect="00AA3DA9">
          <w:type w:val="nextColumn"/>
          <w:pgSz w:w="11907" w:h="16839" w:code="9"/>
          <w:pgMar w:top="1134" w:right="1134" w:bottom="1134" w:left="1134" w:header="720" w:footer="720" w:gutter="0"/>
          <w:pgNumType w:start="0"/>
          <w:cols w:space="720"/>
          <w:docGrid w:linePitch="299"/>
        </w:sectPr>
      </w:pPr>
      <w:r w:rsidRPr="00A300CA">
        <w:lastRenderedPageBreak/>
        <w:t>Sumári</w:t>
      </w:r>
      <w:r w:rsidR="00F02500" w:rsidRPr="00A300CA">
        <w:t>o</w:t>
      </w:r>
    </w:p>
    <w:p w14:paraId="7047659C" w14:textId="77777777" w:rsidR="00A300CA" w:rsidRPr="00A300CA" w:rsidRDefault="00A300CA" w:rsidP="00C97003">
      <w:pPr>
        <w:pStyle w:val="Standard"/>
        <w:pBdr>
          <w:bottom w:val="single" w:sz="4" w:space="1" w:color="000000"/>
        </w:pBdr>
        <w:spacing w:after="0" w:line="360" w:lineRule="auto"/>
        <w:jc w:val="right"/>
        <w:outlineLvl w:val="0"/>
        <w:rPr>
          <w:rFonts w:ascii="Garamond" w:hAnsi="Garamond"/>
        </w:rPr>
      </w:pPr>
      <w:commentRangeStart w:id="0"/>
      <w:r w:rsidRPr="00A300CA">
        <w:rPr>
          <w:rStyle w:val="NUMEROCAPChar"/>
        </w:rPr>
        <w:lastRenderedPageBreak/>
        <w:t>Capítulo X</w:t>
      </w:r>
      <w:commentRangeEnd w:id="0"/>
      <w:r w:rsidRPr="00A300CA">
        <w:rPr>
          <w:rStyle w:val="Refdecomentrio"/>
          <w:rFonts w:ascii="Garamond" w:hAnsi="Garamond"/>
        </w:rPr>
        <w:commentReference w:id="0"/>
      </w:r>
    </w:p>
    <w:p w14:paraId="7E11FF23" w14:textId="77777777" w:rsidR="00A300CA" w:rsidRPr="00A300CA" w:rsidRDefault="00A300CA">
      <w:pPr>
        <w:pStyle w:val="Standard"/>
        <w:spacing w:after="0" w:line="360" w:lineRule="auto"/>
        <w:jc w:val="right"/>
        <w:rPr>
          <w:rFonts w:ascii="Garamond" w:hAnsi="Garamond"/>
        </w:rPr>
      </w:pPr>
    </w:p>
    <w:p w14:paraId="1375F075" w14:textId="77777777" w:rsidR="00A300CA" w:rsidRPr="00A300CA" w:rsidRDefault="00A300CA" w:rsidP="00615EDA">
      <w:pPr>
        <w:pStyle w:val="TITULOCAP"/>
      </w:pPr>
      <w:r w:rsidRPr="00A300CA">
        <w:t>Título em negrito com não mais de 20 palavras, recuado a direita, em letra Garamond 20 e espaçamento simples</w:t>
      </w:r>
    </w:p>
    <w:p w14:paraId="54202DC8" w14:textId="77777777" w:rsidR="00A300CA" w:rsidRPr="00A300CA" w:rsidRDefault="00A300CA" w:rsidP="00615EDA">
      <w:pPr>
        <w:pStyle w:val="Standard"/>
        <w:spacing w:after="0" w:line="240" w:lineRule="auto"/>
        <w:jc w:val="right"/>
        <w:rPr>
          <w:rFonts w:ascii="Garamond" w:hAnsi="Garamond"/>
          <w:szCs w:val="24"/>
        </w:rPr>
      </w:pPr>
    </w:p>
    <w:p w14:paraId="35006833" w14:textId="77777777" w:rsidR="00A300CA" w:rsidRPr="00A300CA" w:rsidRDefault="00A300CA" w:rsidP="00615EDA">
      <w:pPr>
        <w:pStyle w:val="Standard"/>
        <w:spacing w:after="0" w:line="240" w:lineRule="auto"/>
        <w:jc w:val="right"/>
        <w:rPr>
          <w:rFonts w:ascii="Garamond" w:hAnsi="Garamond"/>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E_DADOS_CAPITULO"/>
      </w:tblPr>
      <w:tblGrid>
        <w:gridCol w:w="4819"/>
        <w:gridCol w:w="4820"/>
      </w:tblGrid>
      <w:tr w:rsidR="00A300CA" w:rsidRPr="00A300CA" w14:paraId="7759B52F" w14:textId="77777777" w:rsidTr="00632765">
        <w:tc>
          <w:tcPr>
            <w:tcW w:w="2500" w:type="pct"/>
          </w:tcPr>
          <w:p w14:paraId="0B21A8D0" w14:textId="77777777" w:rsidR="00A300CA" w:rsidRPr="00A300CA" w:rsidRDefault="00A300CA" w:rsidP="00383595">
            <w:pPr>
              <w:pStyle w:val="Standard"/>
              <w:spacing w:line="240" w:lineRule="auto"/>
              <w:rPr>
                <w:rFonts w:ascii="Garamond" w:hAnsi="Garamond"/>
              </w:rPr>
            </w:pPr>
            <w:commentRangeStart w:id="1"/>
            <w:r w:rsidRPr="00A300CA">
              <w:rPr>
                <w:rFonts w:ascii="Garamond" w:hAnsi="Garamond"/>
                <w:noProof/>
                <w:szCs w:val="24"/>
              </w:rPr>
              <w:drawing>
                <wp:inline distT="0" distB="0" distL="0" distR="0" wp14:anchorId="57E2B096" wp14:editId="2E9D593D">
                  <wp:extent cx="152400" cy="152400"/>
                  <wp:effectExtent l="0" t="0" r="0" b="0"/>
                  <wp:docPr id="19" name="Imagem 1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r w:rsidRPr="00A300CA">
              <w:rPr>
                <w:rFonts w:ascii="Garamond" w:hAnsi="Garamond"/>
                <w:szCs w:val="24"/>
              </w:rPr>
              <w:t xml:space="preserve"> 10.46420/</w:t>
            </w:r>
            <w:proofErr w:type="spellStart"/>
            <w:r w:rsidRPr="00A300CA">
              <w:rPr>
                <w:rFonts w:ascii="Garamond" w:hAnsi="Garamond"/>
                <w:szCs w:val="24"/>
              </w:rPr>
              <w:t>XXXcapX</w:t>
            </w:r>
            <w:commentRangeEnd w:id="1"/>
            <w:proofErr w:type="spellEnd"/>
            <w:r w:rsidRPr="00A300CA">
              <w:rPr>
                <w:rStyle w:val="Refdecomentrio"/>
                <w:rFonts w:ascii="Garamond" w:hAnsi="Garamond"/>
              </w:rPr>
              <w:commentReference w:id="1"/>
            </w:r>
          </w:p>
        </w:tc>
        <w:tc>
          <w:tcPr>
            <w:tcW w:w="2500" w:type="pct"/>
          </w:tcPr>
          <w:p w14:paraId="2555D9B4" w14:textId="77777777" w:rsidR="00A300CA" w:rsidRPr="00A300CA" w:rsidRDefault="00A300CA" w:rsidP="00B510C1">
            <w:pPr>
              <w:pStyle w:val="Standard"/>
              <w:spacing w:line="240" w:lineRule="auto"/>
              <w:jc w:val="right"/>
              <w:rPr>
                <w:rFonts w:ascii="Garamond" w:hAnsi="Garamond"/>
              </w:rPr>
            </w:pPr>
            <w:commentRangeStart w:id="2"/>
            <w:r w:rsidRPr="00A300CA">
              <w:rPr>
                <w:rFonts w:ascii="Garamond" w:hAnsi="Garamond"/>
              </w:rPr>
              <w:t>Autor</w:t>
            </w:r>
            <w:commentRangeEnd w:id="2"/>
            <w:r w:rsidRPr="00A300CA">
              <w:rPr>
                <w:rStyle w:val="Refdecomentrio"/>
                <w:rFonts w:ascii="Garamond" w:hAnsi="Garamond"/>
              </w:rPr>
              <w:commentReference w:id="2"/>
            </w:r>
            <w:r w:rsidRPr="00A300CA">
              <w:rPr>
                <w:rFonts w:ascii="Garamond" w:hAnsi="Garamond"/>
                <w:vertAlign w:val="superscript"/>
              </w:rPr>
              <w:t xml:space="preserve"> </w:t>
            </w:r>
            <w:commentRangeStart w:id="3"/>
            <w:r w:rsidRPr="00A300CA">
              <w:rPr>
                <w:rFonts w:ascii="Garamond" w:hAnsi="Garamond"/>
                <w:noProof/>
                <w:szCs w:val="24"/>
              </w:rPr>
              <w:drawing>
                <wp:inline distT="0" distB="0" distL="0" distR="0" wp14:anchorId="65753E78" wp14:editId="5DEA5C1B">
                  <wp:extent cx="152413" cy="152413"/>
                  <wp:effectExtent l="0" t="0" r="0" b="0"/>
                  <wp:docPr id="451" name="Imagem 45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_orcid.png"/>
                          <pic:cNvPicPr/>
                        </pic:nvPicPr>
                        <pic:blipFill>
                          <a:blip r:embed="rId18">
                            <a:extLst>
                              <a:ext uri="{28A0092B-C50C-407E-A947-70E740481C1C}">
                                <a14:useLocalDpi xmlns:a14="http://schemas.microsoft.com/office/drawing/2010/main" val="0"/>
                              </a:ext>
                            </a:extLst>
                          </a:blip>
                          <a:stretch>
                            <a:fillRect/>
                          </a:stretch>
                        </pic:blipFill>
                        <pic:spPr>
                          <a:xfrm>
                            <a:off x="0" y="0"/>
                            <a:ext cx="152413" cy="152413"/>
                          </a:xfrm>
                          <a:prstGeom prst="rect">
                            <a:avLst/>
                          </a:prstGeom>
                        </pic:spPr>
                      </pic:pic>
                    </a:graphicData>
                  </a:graphic>
                </wp:inline>
              </w:drawing>
            </w:r>
            <w:commentRangeEnd w:id="3"/>
            <w:r w:rsidRPr="00A300CA">
              <w:rPr>
                <w:rStyle w:val="Refdecomentrio"/>
                <w:rFonts w:ascii="Garamond" w:hAnsi="Garamond"/>
              </w:rPr>
              <w:commentReference w:id="3"/>
            </w:r>
            <w:r w:rsidRPr="00A300CA">
              <w:rPr>
                <w:rFonts w:ascii="Garamond" w:hAnsi="Garamond"/>
                <w:vertAlign w:val="superscript"/>
              </w:rPr>
              <w:t xml:space="preserve"> https://orcid.org/0000-0000-0000-0000</w:t>
            </w:r>
          </w:p>
          <w:p w14:paraId="698D9353" w14:textId="77777777" w:rsidR="00A300CA" w:rsidRPr="00A300CA" w:rsidRDefault="00A300CA" w:rsidP="00796469">
            <w:pPr>
              <w:pStyle w:val="Standard"/>
              <w:spacing w:line="240" w:lineRule="auto"/>
              <w:jc w:val="right"/>
              <w:rPr>
                <w:rFonts w:ascii="Garamond" w:hAnsi="Garamond"/>
              </w:rPr>
            </w:pPr>
            <w:r w:rsidRPr="00A300CA">
              <w:rPr>
                <w:rFonts w:ascii="Garamond" w:hAnsi="Garamond"/>
              </w:rPr>
              <w:t>Autor</w:t>
            </w:r>
            <w:r w:rsidRPr="00A300CA">
              <w:rPr>
                <w:rFonts w:ascii="Garamond" w:hAnsi="Garamond"/>
                <w:vertAlign w:val="superscript"/>
              </w:rPr>
              <w:t xml:space="preserve"> </w:t>
            </w:r>
            <w:r w:rsidRPr="00A300CA">
              <w:rPr>
                <w:rFonts w:ascii="Garamond" w:hAnsi="Garamond"/>
                <w:noProof/>
                <w:szCs w:val="24"/>
              </w:rPr>
              <w:drawing>
                <wp:inline distT="0" distB="0" distL="0" distR="0" wp14:anchorId="02DC61D6" wp14:editId="5BA2030A">
                  <wp:extent cx="152413" cy="152413"/>
                  <wp:effectExtent l="0" t="0" r="0" b="0"/>
                  <wp:docPr id="1" name="Imagem 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_orcid.png"/>
                          <pic:cNvPicPr/>
                        </pic:nvPicPr>
                        <pic:blipFill>
                          <a:blip r:embed="rId18">
                            <a:extLst>
                              <a:ext uri="{28A0092B-C50C-407E-A947-70E740481C1C}">
                                <a14:useLocalDpi xmlns:a14="http://schemas.microsoft.com/office/drawing/2010/main" val="0"/>
                              </a:ext>
                            </a:extLst>
                          </a:blip>
                          <a:stretch>
                            <a:fillRect/>
                          </a:stretch>
                        </pic:blipFill>
                        <pic:spPr>
                          <a:xfrm>
                            <a:off x="0" y="0"/>
                            <a:ext cx="152413" cy="152413"/>
                          </a:xfrm>
                          <a:prstGeom prst="rect">
                            <a:avLst/>
                          </a:prstGeom>
                        </pic:spPr>
                      </pic:pic>
                    </a:graphicData>
                  </a:graphic>
                </wp:inline>
              </w:drawing>
            </w:r>
            <w:r w:rsidRPr="00A300CA">
              <w:rPr>
                <w:rFonts w:ascii="Garamond" w:hAnsi="Garamond"/>
                <w:vertAlign w:val="superscript"/>
              </w:rPr>
              <w:t xml:space="preserve"> https://orcid.org/0000-0000-0000-0000</w:t>
            </w:r>
          </w:p>
        </w:tc>
      </w:tr>
    </w:tbl>
    <w:p w14:paraId="4788CAB4" w14:textId="77777777" w:rsidR="00A300CA" w:rsidRPr="00A300CA" w:rsidRDefault="00A300CA">
      <w:pPr>
        <w:pStyle w:val="Standard"/>
        <w:spacing w:after="0" w:line="360" w:lineRule="auto"/>
        <w:rPr>
          <w:rFonts w:ascii="Garamond" w:hAnsi="Garamond"/>
          <w:b/>
          <w:color w:val="2F5496"/>
        </w:rPr>
      </w:pPr>
    </w:p>
    <w:p w14:paraId="65D53454" w14:textId="77777777" w:rsidR="00A300CA" w:rsidRPr="00A300CA" w:rsidRDefault="00A300CA" w:rsidP="008943EA">
      <w:pPr>
        <w:pStyle w:val="TITULOSECAO"/>
      </w:pPr>
      <w:commentRangeStart w:id="4"/>
      <w:r w:rsidRPr="00A300CA">
        <w:t>INTRODUÇÃO</w:t>
      </w:r>
      <w:commentRangeEnd w:id="4"/>
      <w:r w:rsidRPr="00A300CA">
        <w:rPr>
          <w:rStyle w:val="Refdecomentrio"/>
        </w:rPr>
        <w:commentReference w:id="4"/>
      </w:r>
    </w:p>
    <w:p w14:paraId="3F456BA8" w14:textId="77777777" w:rsidR="00A300CA" w:rsidRPr="00A300CA" w:rsidRDefault="00A300CA" w:rsidP="002C16C1">
      <w:pPr>
        <w:pStyle w:val="PARAGRAFO"/>
      </w:pPr>
      <w:r w:rsidRPr="00A300CA">
        <w:t>O texto dentro de cada seção iniciará no primeiro parágrafo com um “</w:t>
      </w:r>
      <w:proofErr w:type="spellStart"/>
      <w:r w:rsidRPr="00A300CA">
        <w:t>tab</w:t>
      </w:r>
      <w:proofErr w:type="spellEnd"/>
      <w:r w:rsidRPr="00A300CA">
        <w:t>” inserido (1,25 cm). A layout das letras da seção será Garamond 12, espaçamento 1.5, sem espaçamento após o texto. Parágrafo justificado.</w:t>
      </w:r>
    </w:p>
    <w:p w14:paraId="653FF082" w14:textId="77777777" w:rsidR="00A300CA" w:rsidRPr="00A300CA" w:rsidRDefault="00A300CA" w:rsidP="00C92404">
      <w:pPr>
        <w:pStyle w:val="PARAGRAFO"/>
      </w:pPr>
      <w:r w:rsidRPr="00A300CA">
        <w:rPr>
          <w:b/>
        </w:rPr>
        <w:t>As citações no texto</w:t>
      </w:r>
      <w:r w:rsidRPr="00A300CA">
        <w:t xml:space="preserve"> devem seguir </w:t>
      </w:r>
      <w:r w:rsidRPr="00A300CA">
        <w:rPr>
          <w:i/>
          <w:iCs/>
          <w:u w:val="single"/>
        </w:rPr>
        <w:t xml:space="preserve">as normas da American </w:t>
      </w:r>
      <w:proofErr w:type="spellStart"/>
      <w:r w:rsidRPr="00A300CA">
        <w:rPr>
          <w:i/>
          <w:iCs/>
          <w:u w:val="single"/>
        </w:rPr>
        <w:t>Psychological</w:t>
      </w:r>
      <w:proofErr w:type="spellEnd"/>
      <w:r w:rsidRPr="00A300CA">
        <w:rPr>
          <w:i/>
          <w:iCs/>
          <w:u w:val="single"/>
        </w:rPr>
        <w:t xml:space="preserve"> </w:t>
      </w:r>
      <w:proofErr w:type="spellStart"/>
      <w:r w:rsidRPr="00A300CA">
        <w:rPr>
          <w:i/>
          <w:iCs/>
          <w:u w:val="single"/>
        </w:rPr>
        <w:t>Association</w:t>
      </w:r>
      <w:proofErr w:type="spellEnd"/>
      <w:r w:rsidRPr="00A300CA">
        <w:rPr>
          <w:i/>
          <w:iCs/>
          <w:u w:val="single"/>
        </w:rPr>
        <w:t xml:space="preserve"> (APA)</w:t>
      </w:r>
      <w:r w:rsidRPr="00A300CA">
        <w:rPr>
          <w:u w:val="single"/>
        </w:rPr>
        <w:t>.</w:t>
      </w:r>
      <w:r w:rsidRPr="00A300CA">
        <w:t xml:space="preserve"> Esta norma utiliza o esquema Autor-Data.</w:t>
      </w:r>
    </w:p>
    <w:p w14:paraId="60FA9B51" w14:textId="77777777" w:rsidR="00A300CA" w:rsidRPr="00A300CA" w:rsidRDefault="00A300CA" w:rsidP="00C92404">
      <w:pPr>
        <w:pStyle w:val="PARAGRAFO"/>
        <w:rPr>
          <w:b/>
          <w:u w:val="single"/>
        </w:rPr>
      </w:pPr>
      <w:r w:rsidRPr="00A300CA">
        <w:rPr>
          <w:b/>
          <w:u w:val="single"/>
        </w:rPr>
        <w:t>Citações indiretas:</w:t>
      </w:r>
    </w:p>
    <w:p w14:paraId="09256871" w14:textId="77777777" w:rsidR="00A300CA" w:rsidRPr="00A300CA" w:rsidRDefault="00A300CA" w:rsidP="00005197">
      <w:pPr>
        <w:pStyle w:val="PARAGRAFO"/>
        <w:ind w:left="708"/>
      </w:pPr>
      <w:r w:rsidRPr="00A300CA">
        <w:rPr>
          <w:u w:val="single"/>
        </w:rPr>
        <w:t>Citações de um único trabalho com um autor</w:t>
      </w:r>
      <w:r w:rsidRPr="00A300CA">
        <w:t xml:space="preserve">: Sobrenome e data. </w:t>
      </w:r>
    </w:p>
    <w:p w14:paraId="7B246DBF" w14:textId="77777777" w:rsidR="00A300CA" w:rsidRPr="00A300CA" w:rsidRDefault="00A300CA" w:rsidP="00EE59C8">
      <w:pPr>
        <w:pStyle w:val="PARAGRAFO"/>
        <w:ind w:left="1416"/>
        <w:rPr>
          <w:u w:val="single"/>
        </w:rPr>
      </w:pPr>
      <w:proofErr w:type="spellStart"/>
      <w:r w:rsidRPr="00A300CA">
        <w:t>Ex</w:t>
      </w:r>
      <w:proofErr w:type="spellEnd"/>
      <w:r w:rsidRPr="00A300CA">
        <w:t>: (Aguilera, 2021)</w:t>
      </w:r>
    </w:p>
    <w:p w14:paraId="3F932927" w14:textId="77777777" w:rsidR="00A300CA" w:rsidRPr="00A300CA" w:rsidRDefault="00A300CA" w:rsidP="00B7707A">
      <w:pPr>
        <w:pStyle w:val="PARAGRAFO"/>
        <w:ind w:left="708"/>
      </w:pPr>
      <w:r w:rsidRPr="00A300CA">
        <w:rPr>
          <w:u w:val="single"/>
        </w:rPr>
        <w:t>Citações de um único trabalho com dois autores</w:t>
      </w:r>
      <w:r w:rsidRPr="00A300CA">
        <w:t xml:space="preserve">: Sobrenome e data. </w:t>
      </w:r>
    </w:p>
    <w:p w14:paraId="0B9EA53F" w14:textId="77777777" w:rsidR="00A300CA" w:rsidRPr="00A300CA" w:rsidRDefault="00A300CA" w:rsidP="00EE59C8">
      <w:pPr>
        <w:pStyle w:val="PARAGRAFO"/>
        <w:ind w:left="1416"/>
      </w:pPr>
      <w:proofErr w:type="spellStart"/>
      <w:r w:rsidRPr="00A300CA">
        <w:t>Ex</w:t>
      </w:r>
      <w:proofErr w:type="spellEnd"/>
      <w:r w:rsidRPr="00A300CA">
        <w:t>: (Aguilera &amp; Zuffo, 2021)</w:t>
      </w:r>
    </w:p>
    <w:p w14:paraId="603620D3" w14:textId="77777777" w:rsidR="00A300CA" w:rsidRPr="00A300CA" w:rsidRDefault="00A300CA" w:rsidP="00005197">
      <w:pPr>
        <w:pStyle w:val="PARAGRAFO"/>
        <w:ind w:left="708"/>
      </w:pPr>
      <w:r w:rsidRPr="00A300CA">
        <w:rPr>
          <w:u w:val="single"/>
        </w:rPr>
        <w:t>Citações de um único trabalho com três a cinco autores</w:t>
      </w:r>
      <w:r w:rsidRPr="00A300CA">
        <w:t xml:space="preserve">: Na primeira citação colocar todos os nomes e a data. Nas demais citações utilizar et al. </w:t>
      </w:r>
    </w:p>
    <w:p w14:paraId="17962EAC" w14:textId="77777777" w:rsidR="00A300CA" w:rsidRPr="00A300CA" w:rsidRDefault="00A300CA" w:rsidP="00EE59C8">
      <w:pPr>
        <w:pStyle w:val="PARAGRAFO"/>
        <w:ind w:left="2124" w:firstLine="0"/>
      </w:pPr>
      <w:proofErr w:type="spellStart"/>
      <w:r w:rsidRPr="00A300CA">
        <w:t>Ex</w:t>
      </w:r>
      <w:proofErr w:type="spellEnd"/>
      <w:r w:rsidRPr="00A300CA">
        <w:t xml:space="preserve">: 1ª Citação: (Aguilera, Zuffo &amp; Oliveira, 2021); </w:t>
      </w:r>
    </w:p>
    <w:p w14:paraId="77894529" w14:textId="77777777" w:rsidR="00A300CA" w:rsidRPr="00A300CA" w:rsidRDefault="00A300CA" w:rsidP="00EE59C8">
      <w:pPr>
        <w:pStyle w:val="PARAGRAFO"/>
        <w:ind w:left="2124" w:firstLine="0"/>
      </w:pPr>
      <w:r w:rsidRPr="00A300CA">
        <w:t xml:space="preserve">      2ª Citação em diante: (Aguilera et al., 2021)</w:t>
      </w:r>
    </w:p>
    <w:p w14:paraId="682F3D70" w14:textId="77777777" w:rsidR="00A300CA" w:rsidRPr="00A300CA" w:rsidRDefault="00A300CA" w:rsidP="00005197">
      <w:pPr>
        <w:pStyle w:val="PARAGRAFO"/>
        <w:ind w:left="708"/>
      </w:pPr>
      <w:r w:rsidRPr="00A300CA">
        <w:rPr>
          <w:u w:val="single"/>
        </w:rPr>
        <w:t>Citações de um único trabalho com seis ou mais autores</w:t>
      </w:r>
      <w:r w:rsidRPr="00A300CA">
        <w:t>: Utilizar a expressão et al.</w:t>
      </w:r>
    </w:p>
    <w:p w14:paraId="7754E227" w14:textId="77777777" w:rsidR="00A300CA" w:rsidRPr="00A300CA" w:rsidRDefault="00A300CA" w:rsidP="00005197">
      <w:pPr>
        <w:pStyle w:val="PARAGRAFO"/>
        <w:ind w:left="708"/>
      </w:pPr>
      <w:r w:rsidRPr="00A300CA">
        <w:rPr>
          <w:u w:val="single"/>
        </w:rPr>
        <w:t>Citações de vários trabalhos:</w:t>
      </w:r>
      <w:r w:rsidRPr="00A300CA">
        <w:t xml:space="preserve"> (Zuffo, 2020; Aguilera et al., 2021; Zuffo et al., 2021)</w:t>
      </w:r>
    </w:p>
    <w:p w14:paraId="0E74E4A9" w14:textId="77777777" w:rsidR="00A300CA" w:rsidRPr="00A300CA" w:rsidRDefault="00A300CA" w:rsidP="00005197">
      <w:pPr>
        <w:pStyle w:val="PARAGRAFO"/>
        <w:ind w:left="708"/>
      </w:pPr>
    </w:p>
    <w:p w14:paraId="3574EFDA" w14:textId="77777777" w:rsidR="00A300CA" w:rsidRPr="00A300CA" w:rsidRDefault="00A300CA" w:rsidP="00005197">
      <w:pPr>
        <w:pStyle w:val="PARAGRAFO"/>
        <w:rPr>
          <w:b/>
          <w:u w:val="single"/>
        </w:rPr>
      </w:pPr>
      <w:r w:rsidRPr="00A300CA">
        <w:rPr>
          <w:b/>
          <w:u w:val="single"/>
        </w:rPr>
        <w:t>Citações diretas:</w:t>
      </w:r>
    </w:p>
    <w:p w14:paraId="62224A78" w14:textId="77777777" w:rsidR="00A300CA" w:rsidRPr="00A300CA" w:rsidRDefault="00A300CA" w:rsidP="00EE59C8">
      <w:pPr>
        <w:pStyle w:val="PARAGRAFO"/>
        <w:numPr>
          <w:ilvl w:val="0"/>
          <w:numId w:val="5"/>
        </w:numPr>
      </w:pPr>
      <w:r w:rsidRPr="00A300CA">
        <w:t>Segue o mesmo esquema anterior, entretanto, os nomes dos autores ficam fora dos parênteses.</w:t>
      </w:r>
    </w:p>
    <w:p w14:paraId="588FDA59" w14:textId="77777777" w:rsidR="00A300CA" w:rsidRPr="00A300CA" w:rsidRDefault="00A300CA" w:rsidP="00EE59C8">
      <w:pPr>
        <w:pStyle w:val="PARAGRAFO"/>
        <w:numPr>
          <w:ilvl w:val="1"/>
          <w:numId w:val="5"/>
        </w:numPr>
      </w:pPr>
      <w:proofErr w:type="spellStart"/>
      <w:r w:rsidRPr="00A300CA">
        <w:t>Ex</w:t>
      </w:r>
      <w:proofErr w:type="spellEnd"/>
      <w:r w:rsidRPr="00A300CA">
        <w:t>: Aguilera (2021)</w:t>
      </w:r>
    </w:p>
    <w:p w14:paraId="21B872BB" w14:textId="77777777" w:rsidR="00A300CA" w:rsidRPr="00A300CA" w:rsidRDefault="00A300CA" w:rsidP="00EE59C8">
      <w:pPr>
        <w:pStyle w:val="PARAGRAFO"/>
        <w:numPr>
          <w:ilvl w:val="0"/>
          <w:numId w:val="5"/>
        </w:numPr>
      </w:pPr>
      <w:r w:rsidRPr="00A300CA">
        <w:t>Além disso utiliza-se “e” no lugar de “&amp;”.</w:t>
      </w:r>
    </w:p>
    <w:p w14:paraId="3C164713" w14:textId="77777777" w:rsidR="00A300CA" w:rsidRPr="00A300CA" w:rsidRDefault="00A300CA" w:rsidP="001E1965">
      <w:pPr>
        <w:pStyle w:val="PARAGRAFO"/>
        <w:numPr>
          <w:ilvl w:val="1"/>
          <w:numId w:val="5"/>
        </w:numPr>
      </w:pPr>
      <w:proofErr w:type="spellStart"/>
      <w:r w:rsidRPr="00A300CA">
        <w:t>Ex</w:t>
      </w:r>
      <w:proofErr w:type="spellEnd"/>
      <w:r w:rsidRPr="00A300CA">
        <w:t>: Aguilera, Zuffo e Oliveira (2021);</w:t>
      </w:r>
    </w:p>
    <w:p w14:paraId="3DB18742" w14:textId="77777777" w:rsidR="00A300CA" w:rsidRPr="00A300CA" w:rsidRDefault="00A300CA" w:rsidP="001E1965">
      <w:pPr>
        <w:pStyle w:val="PARAGRAFO"/>
        <w:numPr>
          <w:ilvl w:val="0"/>
          <w:numId w:val="5"/>
        </w:numPr>
      </w:pPr>
      <w:r w:rsidRPr="00A300CA">
        <w:t>Se necessário incluir a página ou as páginas.</w:t>
      </w:r>
    </w:p>
    <w:p w14:paraId="5E9EC345" w14:textId="77777777" w:rsidR="00A300CA" w:rsidRPr="00A300CA" w:rsidRDefault="00A300CA" w:rsidP="001E1965">
      <w:pPr>
        <w:pStyle w:val="PARAGRAFO"/>
        <w:numPr>
          <w:ilvl w:val="1"/>
          <w:numId w:val="5"/>
        </w:numPr>
      </w:pPr>
      <w:proofErr w:type="spellStart"/>
      <w:r w:rsidRPr="00A300CA">
        <w:t>Ex</w:t>
      </w:r>
      <w:proofErr w:type="spellEnd"/>
      <w:r w:rsidRPr="00A300CA">
        <w:t>: Aguilera, Zuffo e Oliveira, 2021, p. 200 (uma página)</w:t>
      </w:r>
    </w:p>
    <w:p w14:paraId="0BB6152C" w14:textId="77777777" w:rsidR="00A300CA" w:rsidRPr="00A300CA" w:rsidRDefault="00A300CA" w:rsidP="001E1965">
      <w:pPr>
        <w:pStyle w:val="PARAGRAFO"/>
        <w:numPr>
          <w:ilvl w:val="1"/>
          <w:numId w:val="5"/>
        </w:numPr>
      </w:pPr>
      <w:proofErr w:type="spellStart"/>
      <w:r w:rsidRPr="00A300CA">
        <w:t>Ex</w:t>
      </w:r>
      <w:proofErr w:type="spellEnd"/>
      <w:r w:rsidRPr="00A300CA">
        <w:t>: Aguilera, Zuffo e Oliveira, 2021, pp. 200-250 (várias páginas)</w:t>
      </w:r>
    </w:p>
    <w:p w14:paraId="6356EA10" w14:textId="77777777" w:rsidR="00A300CA" w:rsidRPr="00A300CA" w:rsidRDefault="00A300CA" w:rsidP="001E1965">
      <w:pPr>
        <w:pStyle w:val="PARAGRAFO"/>
        <w:ind w:left="2856" w:firstLine="0"/>
      </w:pPr>
    </w:p>
    <w:p w14:paraId="185E40AE" w14:textId="77777777" w:rsidR="00A300CA" w:rsidRPr="00A300CA" w:rsidRDefault="00A300CA" w:rsidP="003272B3">
      <w:pPr>
        <w:pStyle w:val="PARAGRAFO"/>
        <w:ind w:firstLine="0"/>
        <w:rPr>
          <w:b/>
          <w:bCs/>
          <w:u w:val="single"/>
        </w:rPr>
      </w:pPr>
      <w:r w:rsidRPr="00A300CA">
        <w:rPr>
          <w:b/>
          <w:bCs/>
          <w:u w:val="single"/>
        </w:rPr>
        <w:t xml:space="preserve">Mais informações podem ser obtidas neste link </w:t>
      </w:r>
    </w:p>
    <w:p w14:paraId="72E41705" w14:textId="77777777" w:rsidR="00A300CA" w:rsidRPr="00A300CA" w:rsidRDefault="00000000" w:rsidP="003272B3">
      <w:pPr>
        <w:pStyle w:val="PARAGRAFO"/>
        <w:ind w:firstLine="0"/>
      </w:pPr>
      <w:hyperlink r:id="rId20" w:history="1">
        <w:r w:rsidR="00A300CA" w:rsidRPr="00A300CA">
          <w:rPr>
            <w:rStyle w:val="Hyperlink"/>
          </w:rPr>
          <w:t>https://editorapantanal.com.br/templates/Editora_Pantanal_Normas_APA.pdf</w:t>
        </w:r>
      </w:hyperlink>
    </w:p>
    <w:p w14:paraId="3354036B" w14:textId="77777777" w:rsidR="00A300CA" w:rsidRPr="00A300CA" w:rsidRDefault="00A300CA" w:rsidP="003272B3">
      <w:pPr>
        <w:pStyle w:val="PARAGRAFO"/>
        <w:ind w:firstLine="0"/>
      </w:pPr>
    </w:p>
    <w:p w14:paraId="3913E93A" w14:textId="77777777" w:rsidR="00A300CA" w:rsidRPr="00A300CA" w:rsidRDefault="00A300CA" w:rsidP="00C92404">
      <w:pPr>
        <w:pStyle w:val="PARAGRAFO"/>
        <w:rPr>
          <w:b/>
        </w:rPr>
      </w:pPr>
      <w:r w:rsidRPr="00A300CA">
        <w:rPr>
          <w:b/>
          <w:u w:val="single"/>
        </w:rPr>
        <w:t>Citações diretas com mais de três linhas</w:t>
      </w:r>
    </w:p>
    <w:p w14:paraId="4BE7293E" w14:textId="77777777" w:rsidR="00A300CA" w:rsidRPr="00A300CA" w:rsidRDefault="00A300CA" w:rsidP="00C92404">
      <w:pPr>
        <w:pStyle w:val="PARAGRAFO"/>
        <w:rPr>
          <w:u w:val="single"/>
        </w:rPr>
      </w:pPr>
      <w:r w:rsidRPr="00A300CA">
        <w:t>Recuo de 6cm da margem esquerda. Espaçamento simples, fonte tamanho 10pt. Espaçamento antes e depois do parágrafo também de 10pt.</w:t>
      </w:r>
    </w:p>
    <w:p w14:paraId="7E25FAD3" w14:textId="77777777" w:rsidR="00A300CA" w:rsidRPr="00A300CA" w:rsidRDefault="00A300CA" w:rsidP="001E02F8">
      <w:pPr>
        <w:pStyle w:val="CITACAOLONGA"/>
      </w:pPr>
      <w:r w:rsidRPr="00A300CA">
        <w:t>Este é um exemplo de uma citação direta. Este é um exemplo de uma citação direta. Este é um exemplo de uma citação direta. Este é um exemplo de uma citação direta. Este é um exemplo de uma citação direta. Este é um exemplo de uma citação direta. Este é um exemplo de uma citação direta. Este é um exemplo de uma citação direta. Este é um exemplo de uma citação direta. Este é um exemplo de uma citação direta. (Fonte, ano)</w:t>
      </w:r>
    </w:p>
    <w:p w14:paraId="12145F8D" w14:textId="77777777" w:rsidR="00A300CA" w:rsidRPr="00A300CA" w:rsidRDefault="00A300CA">
      <w:pPr>
        <w:pStyle w:val="Standard"/>
        <w:spacing w:after="0" w:line="360" w:lineRule="auto"/>
        <w:jc w:val="both"/>
        <w:rPr>
          <w:rFonts w:ascii="Garamond" w:hAnsi="Garamond"/>
        </w:rPr>
      </w:pPr>
    </w:p>
    <w:p w14:paraId="32A2511B" w14:textId="77777777" w:rsidR="00A300CA" w:rsidRPr="00A300CA" w:rsidRDefault="00A300CA" w:rsidP="008943EA">
      <w:pPr>
        <w:pStyle w:val="TITULOSECAO"/>
      </w:pPr>
      <w:commentRangeStart w:id="5"/>
      <w:r w:rsidRPr="00A300CA">
        <w:t>MATERIAL E MÉTODOS</w:t>
      </w:r>
      <w:commentRangeEnd w:id="5"/>
      <w:r w:rsidRPr="00A300CA">
        <w:rPr>
          <w:rStyle w:val="Refdecomentrio"/>
        </w:rPr>
        <w:commentReference w:id="5"/>
      </w:r>
    </w:p>
    <w:p w14:paraId="180E4B15" w14:textId="77777777" w:rsidR="00A300CA" w:rsidRPr="00A300CA" w:rsidRDefault="00A300CA" w:rsidP="00C92404">
      <w:pPr>
        <w:pStyle w:val="PARAGRAFO"/>
      </w:pPr>
      <w:r w:rsidRPr="00A300CA">
        <w:t>O texto dentro de cada seção iniciará no primeiro parágrafo com um “</w:t>
      </w:r>
      <w:proofErr w:type="spellStart"/>
      <w:r w:rsidRPr="00A300CA">
        <w:t>tab</w:t>
      </w:r>
      <w:proofErr w:type="spellEnd"/>
      <w:r w:rsidRPr="00A300CA">
        <w:t>” inserido (1,25 cm). A layout das letras da seção será Garamond 12, espaçamento 1.5, sem espaçamento após o texto. Parágrafo justificado.</w:t>
      </w:r>
    </w:p>
    <w:p w14:paraId="77632909" w14:textId="77777777" w:rsidR="00A300CA" w:rsidRPr="00A300CA" w:rsidRDefault="00A300CA">
      <w:pPr>
        <w:pStyle w:val="Standard"/>
        <w:spacing w:after="0" w:line="360" w:lineRule="auto"/>
        <w:jc w:val="both"/>
        <w:rPr>
          <w:rFonts w:ascii="Garamond" w:hAnsi="Garamond"/>
          <w:b/>
          <w:bCs/>
          <w:caps/>
          <w:color w:val="2F5496"/>
        </w:rPr>
      </w:pPr>
    </w:p>
    <w:p w14:paraId="322A3841" w14:textId="77777777" w:rsidR="00A300CA" w:rsidRPr="00A300CA" w:rsidRDefault="00A300CA" w:rsidP="008943EA">
      <w:pPr>
        <w:pStyle w:val="TITULOSECAO"/>
      </w:pPr>
      <w:r w:rsidRPr="00A300CA">
        <w:t>Resultados e discussão</w:t>
      </w:r>
    </w:p>
    <w:p w14:paraId="18BCE45E" w14:textId="77777777" w:rsidR="00A300CA" w:rsidRPr="00A300CA" w:rsidRDefault="00A300CA" w:rsidP="00FE2AC2">
      <w:pPr>
        <w:pStyle w:val="PARAGRAFO"/>
      </w:pPr>
      <w:r w:rsidRPr="00A300CA">
        <w:t xml:space="preserve">As </w:t>
      </w:r>
      <w:r w:rsidRPr="00A300CA">
        <w:rPr>
          <w:b/>
          <w:color w:val="000000" w:themeColor="text1"/>
        </w:rPr>
        <w:t>Tabelas</w:t>
      </w:r>
      <w:r w:rsidRPr="00A300CA">
        <w:rPr>
          <w:color w:val="000000" w:themeColor="text1"/>
        </w:rPr>
        <w:t xml:space="preserve"> e </w:t>
      </w:r>
      <w:r w:rsidRPr="00A300CA">
        <w:rPr>
          <w:b/>
          <w:color w:val="000000" w:themeColor="text1"/>
        </w:rPr>
        <w:t>Figuras</w:t>
      </w:r>
      <w:r w:rsidRPr="00A300CA">
        <w:rPr>
          <w:color w:val="000000" w:themeColor="text1"/>
        </w:rPr>
        <w:t xml:space="preserve"> (</w:t>
      </w:r>
      <w:r w:rsidRPr="00A300CA">
        <w:t xml:space="preserve">podem conter Imagens, Gráficos e Figuras de modo combinado ou individual) deverão ser inseridas dentro das seções sempre que sejam necessárias, imediatamente após o parágrafo onde foi feita a primeira menção. O espaçamento das legendas de Tabelas e Figuras será simples e sem recuo a esquerda e justificados, com fonte tamanho 12pt. </w:t>
      </w:r>
    </w:p>
    <w:p w14:paraId="219199F4" w14:textId="77777777" w:rsidR="00A300CA" w:rsidRPr="00A300CA" w:rsidRDefault="00A300CA" w:rsidP="00FE2AC2">
      <w:pPr>
        <w:pStyle w:val="PARAGRAFO"/>
        <w:rPr>
          <w:b/>
          <w:bCs/>
          <w:color w:val="FF0000"/>
        </w:rPr>
      </w:pPr>
      <w:r w:rsidRPr="00A300CA">
        <w:rPr>
          <w:b/>
          <w:bCs/>
          <w:color w:val="FF0000"/>
        </w:rPr>
        <w:t xml:space="preserve">ATENÇÃO: </w:t>
      </w:r>
    </w:p>
    <w:p w14:paraId="69CBFB22" w14:textId="77777777" w:rsidR="00A300CA" w:rsidRPr="00A300CA" w:rsidRDefault="00A300CA" w:rsidP="00A300CA">
      <w:pPr>
        <w:pStyle w:val="PARAGRAFO"/>
        <w:numPr>
          <w:ilvl w:val="0"/>
          <w:numId w:val="2"/>
        </w:numPr>
      </w:pPr>
      <w:r w:rsidRPr="00A300CA">
        <w:rPr>
          <w:b/>
          <w:color w:val="FF0000"/>
        </w:rPr>
        <w:t>Limitações: 4 (quatro) tabelas (ou quadros) e 3 (três) imagens ou figuras, para capítulos de e-book.</w:t>
      </w:r>
    </w:p>
    <w:p w14:paraId="516E2ADB" w14:textId="77777777" w:rsidR="00A300CA" w:rsidRPr="00A300CA" w:rsidRDefault="00A300CA" w:rsidP="00A300CA">
      <w:pPr>
        <w:pStyle w:val="PARAGRAFO"/>
        <w:numPr>
          <w:ilvl w:val="0"/>
          <w:numId w:val="2"/>
        </w:numPr>
      </w:pPr>
      <w:r w:rsidRPr="00A300CA">
        <w:rPr>
          <w:b/>
          <w:color w:val="FF0000"/>
        </w:rPr>
        <w:t xml:space="preserve">Não utilize imagens/fotos sem ter a autorização por escrito do autor, mesmo que essas imagens estejam disponíveis na internet. A não obediência a esta regra pode acarretar em PROCESSOS JUDICIAIS. Um modelo de autorização está disponível </w:t>
      </w:r>
      <w:hyperlink r:id="rId21" w:history="1">
        <w:r w:rsidRPr="00A300CA">
          <w:rPr>
            <w:rStyle w:val="Hyperlink"/>
            <w:b/>
          </w:rPr>
          <w:t>nesse link</w:t>
        </w:r>
      </w:hyperlink>
      <w:r w:rsidRPr="00A300CA">
        <w:rPr>
          <w:b/>
          <w:color w:val="FF0000"/>
        </w:rPr>
        <w:t>.</w:t>
      </w:r>
    </w:p>
    <w:p w14:paraId="0A6EF5CB" w14:textId="77777777" w:rsidR="00A300CA" w:rsidRPr="00A300CA" w:rsidRDefault="00A300CA" w:rsidP="00FE2AC2">
      <w:pPr>
        <w:pStyle w:val="PARAGRAFO"/>
      </w:pPr>
      <w:r w:rsidRPr="00A300CA">
        <w:t>O parágrafo da legenda da Figura terá 5pt antes e será inserido abaixo da figura, e o parágrafo da legenda da Tabela 5pt depois e será inserido acima da tabela ou quadro.</w:t>
      </w:r>
    </w:p>
    <w:p w14:paraId="5DD8253E" w14:textId="77777777" w:rsidR="00A300CA" w:rsidRPr="00A300CA" w:rsidRDefault="00A300CA" w:rsidP="00FE2AC2">
      <w:pPr>
        <w:pStyle w:val="PARAGRAFO"/>
      </w:pPr>
      <w:r w:rsidRPr="00A300CA">
        <w:t>As tabelas não deverão conter linhas verticais e usar apenas na diferenciação dos extremos das tabelas as linhas horizontais, com largura de 1 ½ ou 2 ¼, segundo a formatação o exija. Centradas no texto e autoexplicativas.</w:t>
      </w:r>
    </w:p>
    <w:p w14:paraId="481993B7" w14:textId="77777777" w:rsidR="00A300CA" w:rsidRPr="00A300CA" w:rsidRDefault="00A300CA" w:rsidP="00FE2AC2">
      <w:pPr>
        <w:pStyle w:val="PARAGRAFO"/>
        <w:rPr>
          <w:color w:val="000000" w:themeColor="text1"/>
        </w:rPr>
      </w:pPr>
      <w:r w:rsidRPr="00A300CA">
        <w:rPr>
          <w:color w:val="000000" w:themeColor="text1"/>
        </w:rPr>
        <w:t xml:space="preserve">As imagens devem ser da máxima qualidade possível (acima de 300 </w:t>
      </w:r>
      <w:proofErr w:type="spellStart"/>
      <w:r w:rsidRPr="00A300CA">
        <w:rPr>
          <w:color w:val="000000" w:themeColor="text1"/>
        </w:rPr>
        <w:t>dpi</w:t>
      </w:r>
      <w:proofErr w:type="spellEnd"/>
      <w:r w:rsidRPr="00A300CA">
        <w:rPr>
          <w:color w:val="000000" w:themeColor="text1"/>
        </w:rPr>
        <w:t xml:space="preserve">), centradas e identificadas. Quando for utilizar gráficos com textos embutidos, certifique-se que tais textos estão em tamanho </w:t>
      </w:r>
      <w:r w:rsidRPr="00A300CA">
        <w:rPr>
          <w:color w:val="000000" w:themeColor="text1"/>
        </w:rPr>
        <w:lastRenderedPageBreak/>
        <w:t>adequados para leitura (12pt). Não insira gráficos percentuais com poucas informações, tais como “30% responderam sim” e “40% responderam não”. Esse tipo de informação pode ser discriminado textualmente, sem necessidade de gráficos.</w:t>
      </w:r>
    </w:p>
    <w:p w14:paraId="1844A54E" w14:textId="77777777" w:rsidR="00A300CA" w:rsidRPr="00A300CA" w:rsidRDefault="00A300CA" w:rsidP="00FE2AC2">
      <w:pPr>
        <w:pStyle w:val="PARAGRAFO"/>
        <w:rPr>
          <w:b/>
          <w:color w:val="1F4E79" w:themeColor="accent1" w:themeShade="80"/>
          <w:u w:val="single"/>
        </w:rPr>
      </w:pPr>
      <w:r w:rsidRPr="00A300CA">
        <w:rPr>
          <w:b/>
          <w:color w:val="1F4E79" w:themeColor="accent1" w:themeShade="80"/>
          <w:u w:val="single"/>
        </w:rPr>
        <w:t xml:space="preserve">Não utilize imagens apenas ilustrativas. Lembre-se que </w:t>
      </w:r>
      <w:proofErr w:type="gramStart"/>
      <w:r w:rsidRPr="00A300CA">
        <w:rPr>
          <w:b/>
          <w:color w:val="1F4E79" w:themeColor="accent1" w:themeShade="80"/>
          <w:u w:val="single"/>
        </w:rPr>
        <w:t>trata-se</w:t>
      </w:r>
      <w:proofErr w:type="gramEnd"/>
      <w:r w:rsidRPr="00A300CA">
        <w:rPr>
          <w:b/>
          <w:color w:val="1F4E79" w:themeColor="accent1" w:themeShade="80"/>
          <w:u w:val="single"/>
        </w:rPr>
        <w:t xml:space="preserve"> de um texto científico, e todas as imagens devem ser produtos da pesquisa realizada.</w:t>
      </w:r>
    </w:p>
    <w:p w14:paraId="1C86624D" w14:textId="77777777" w:rsidR="00A300CA" w:rsidRPr="00A300CA" w:rsidRDefault="00A300CA" w:rsidP="00FE2AC2">
      <w:pPr>
        <w:pStyle w:val="PARAGRAFO"/>
        <w:rPr>
          <w:color w:val="000000" w:themeColor="text1"/>
        </w:rPr>
      </w:pPr>
      <w:r w:rsidRPr="00A300CA">
        <w:rPr>
          <w:color w:val="000000" w:themeColor="text1"/>
        </w:rPr>
        <w:t>Não utilize bordas nas imagens, exceto em gráficos com área delimitada.</w:t>
      </w:r>
    </w:p>
    <w:p w14:paraId="6A75E9F4" w14:textId="77777777" w:rsidR="00A300CA" w:rsidRPr="00A300CA" w:rsidRDefault="00A300CA" w:rsidP="00FE2AC2">
      <w:pPr>
        <w:pStyle w:val="PARAGRAFO"/>
      </w:pPr>
      <w:r w:rsidRPr="00A300CA">
        <w:t>Para a quebra de texto em torno da imagem, deve-se escolher a opção “Alinhada com o Texto”.</w:t>
      </w:r>
    </w:p>
    <w:p w14:paraId="489D2881" w14:textId="77777777" w:rsidR="00A300CA" w:rsidRPr="00A300CA" w:rsidRDefault="00A300CA" w:rsidP="00FE2AC2">
      <w:pPr>
        <w:pStyle w:val="PARAGRAFO"/>
        <w:rPr>
          <w:b/>
          <w:u w:val="single"/>
        </w:rPr>
      </w:pPr>
      <w:r w:rsidRPr="00A300CA">
        <w:rPr>
          <w:b/>
          <w:u w:val="single"/>
        </w:rPr>
        <w:t>Exemplo de inserção de imagem:</w:t>
      </w:r>
    </w:p>
    <w:p w14:paraId="5027C829" w14:textId="77777777" w:rsidR="00A300CA" w:rsidRPr="00A300CA" w:rsidRDefault="00A300CA" w:rsidP="00FE2AC2">
      <w:pPr>
        <w:pStyle w:val="PARAGRAFO"/>
        <w:jc w:val="center"/>
      </w:pPr>
      <w:r w:rsidRPr="00A300CA">
        <w:rPr>
          <w:noProof/>
          <w:lang w:eastAsia="pt-BR"/>
        </w:rPr>
        <w:drawing>
          <wp:inline distT="0" distB="0" distL="0" distR="0" wp14:anchorId="715B8E98" wp14:editId="607A46A4">
            <wp:extent cx="1992923" cy="1734221"/>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antanal-editora_pret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5005" cy="1736033"/>
                    </a:xfrm>
                    <a:prstGeom prst="rect">
                      <a:avLst/>
                    </a:prstGeom>
                  </pic:spPr>
                </pic:pic>
              </a:graphicData>
            </a:graphic>
          </wp:inline>
        </w:drawing>
      </w:r>
    </w:p>
    <w:p w14:paraId="2136AAEF" w14:textId="77777777" w:rsidR="00A300CA" w:rsidRPr="00A300CA" w:rsidRDefault="00A300CA" w:rsidP="00C8676F">
      <w:pPr>
        <w:pStyle w:val="FIGURALEGENDA"/>
        <w:rPr>
          <w:rStyle w:val="TEXTOFIGChar"/>
        </w:rPr>
      </w:pPr>
      <w:commentRangeStart w:id="6"/>
      <w:r w:rsidRPr="00A300CA">
        <w:rPr>
          <w:rStyle w:val="FIGURATABELA"/>
        </w:rPr>
        <w:t>Figura 1.</w:t>
      </w:r>
      <w:r w:rsidRPr="00A300CA">
        <w:t xml:space="preserve"> </w:t>
      </w:r>
      <w:r w:rsidRPr="00A300CA">
        <w:rPr>
          <w:rStyle w:val="TEXTOFIGChar"/>
        </w:rPr>
        <w:t>Exemplo de como inserir imagens no texto. Fonte: os autores.</w:t>
      </w:r>
      <w:commentRangeEnd w:id="6"/>
      <w:r w:rsidRPr="00A300CA">
        <w:rPr>
          <w:rStyle w:val="Refdecomentrio"/>
        </w:rPr>
        <w:commentReference w:id="6"/>
      </w:r>
    </w:p>
    <w:p w14:paraId="494844BA" w14:textId="77777777" w:rsidR="00A300CA" w:rsidRPr="00A300CA" w:rsidRDefault="00A300CA" w:rsidP="00B55939">
      <w:pPr>
        <w:pStyle w:val="PARAGRAFO"/>
      </w:pPr>
    </w:p>
    <w:p w14:paraId="74816C5C" w14:textId="77777777" w:rsidR="00A300CA" w:rsidRPr="00A300CA" w:rsidRDefault="00A300CA" w:rsidP="00B55939">
      <w:pPr>
        <w:pStyle w:val="PARAGRAFO"/>
        <w:rPr>
          <w:b/>
          <w:u w:val="single"/>
        </w:rPr>
      </w:pPr>
      <w:r w:rsidRPr="00A300CA">
        <w:rPr>
          <w:b/>
          <w:u w:val="single"/>
        </w:rPr>
        <w:t>Exemplo de inserção de Tabela ou quadro:</w:t>
      </w:r>
    </w:p>
    <w:p w14:paraId="2426E8A1" w14:textId="77777777" w:rsidR="00A300CA" w:rsidRPr="00A300CA" w:rsidRDefault="00A300CA" w:rsidP="007929E0">
      <w:pPr>
        <w:pStyle w:val="PARAGRAFO"/>
        <w:spacing w:before="200" w:line="240" w:lineRule="auto"/>
        <w:ind w:firstLine="709"/>
        <w:jc w:val="center"/>
        <w:rPr>
          <w:rStyle w:val="NOMEFIG-TABChar"/>
        </w:rPr>
      </w:pPr>
    </w:p>
    <w:p w14:paraId="03B72EDA" w14:textId="77777777" w:rsidR="00A300CA" w:rsidRPr="00A300CA" w:rsidRDefault="00A300CA" w:rsidP="00C8676F">
      <w:pPr>
        <w:pStyle w:val="TABELALEGENDA"/>
        <w:rPr>
          <w:rStyle w:val="TEXTOFIGChar"/>
        </w:rPr>
      </w:pPr>
      <w:commentRangeStart w:id="7"/>
      <w:r w:rsidRPr="00A300CA">
        <w:rPr>
          <w:rStyle w:val="FIGURATABELA"/>
        </w:rPr>
        <w:t>Tabela 1.</w:t>
      </w:r>
      <w:r w:rsidRPr="00A300CA">
        <w:t xml:space="preserve"> Exemplo de como inserir tabela no texto. Fonte: os autores.</w:t>
      </w:r>
      <w:commentRangeEnd w:id="7"/>
      <w:r w:rsidRPr="00A300CA">
        <w:rPr>
          <w:rStyle w:val="Refdecomentrio"/>
        </w:rPr>
        <w:commentReference w:id="7"/>
      </w:r>
    </w:p>
    <w:tbl>
      <w:tblPr>
        <w:tblStyle w:val="Tabelacomgrade"/>
        <w:tblW w:w="5000" w:type="pct"/>
        <w:tblBorders>
          <w:left w:val="none" w:sz="0" w:space="0" w:color="auto"/>
          <w:right w:val="none" w:sz="0" w:space="0" w:color="auto"/>
        </w:tblBorders>
        <w:tblLook w:val="04A0" w:firstRow="1" w:lastRow="0" w:firstColumn="1" w:lastColumn="0" w:noHBand="0" w:noVBand="1"/>
      </w:tblPr>
      <w:tblGrid>
        <w:gridCol w:w="4819"/>
        <w:gridCol w:w="4820"/>
      </w:tblGrid>
      <w:tr w:rsidR="00A300CA" w:rsidRPr="00A300CA" w14:paraId="564DB285" w14:textId="77777777" w:rsidTr="00C8676F">
        <w:tc>
          <w:tcPr>
            <w:tcW w:w="2500" w:type="pct"/>
            <w:tcBorders>
              <w:bottom w:val="single" w:sz="4" w:space="0" w:color="auto"/>
            </w:tcBorders>
          </w:tcPr>
          <w:p w14:paraId="258D03D0" w14:textId="77777777" w:rsidR="00A300CA" w:rsidRPr="00A300CA" w:rsidRDefault="00A300CA">
            <w:pPr>
              <w:pStyle w:val="Standard"/>
              <w:spacing w:line="360" w:lineRule="auto"/>
              <w:jc w:val="both"/>
              <w:rPr>
                <w:rFonts w:ascii="Garamond" w:hAnsi="Garamond"/>
                <w:b/>
                <w:color w:val="000000" w:themeColor="text1"/>
              </w:rPr>
            </w:pPr>
            <w:r w:rsidRPr="00A300CA">
              <w:rPr>
                <w:rFonts w:ascii="Garamond" w:hAnsi="Garamond"/>
                <w:b/>
                <w:color w:val="000000" w:themeColor="text1"/>
              </w:rPr>
              <w:t>Título 1</w:t>
            </w:r>
          </w:p>
        </w:tc>
        <w:tc>
          <w:tcPr>
            <w:tcW w:w="2500" w:type="pct"/>
            <w:tcBorders>
              <w:bottom w:val="single" w:sz="4" w:space="0" w:color="auto"/>
            </w:tcBorders>
          </w:tcPr>
          <w:p w14:paraId="2DD81942" w14:textId="77777777" w:rsidR="00A300CA" w:rsidRPr="00A300CA" w:rsidRDefault="00A300CA">
            <w:pPr>
              <w:pStyle w:val="Standard"/>
              <w:spacing w:line="360" w:lineRule="auto"/>
              <w:jc w:val="both"/>
              <w:rPr>
                <w:rFonts w:ascii="Garamond" w:hAnsi="Garamond"/>
                <w:b/>
                <w:color w:val="000000" w:themeColor="text1"/>
              </w:rPr>
            </w:pPr>
            <w:r w:rsidRPr="00A300CA">
              <w:rPr>
                <w:rFonts w:ascii="Garamond" w:hAnsi="Garamond"/>
                <w:b/>
                <w:color w:val="000000" w:themeColor="text1"/>
              </w:rPr>
              <w:t>Título 2</w:t>
            </w:r>
            <w:r w:rsidRPr="00A300CA">
              <w:rPr>
                <w:rFonts w:ascii="Garamond" w:hAnsi="Garamond"/>
                <w:b/>
                <w:color w:val="000000" w:themeColor="text1"/>
                <w:vertAlign w:val="superscript"/>
              </w:rPr>
              <w:t>*</w:t>
            </w:r>
          </w:p>
        </w:tc>
      </w:tr>
      <w:tr w:rsidR="00A300CA" w:rsidRPr="00A300CA" w14:paraId="532D9A70" w14:textId="77777777" w:rsidTr="00C8676F">
        <w:tc>
          <w:tcPr>
            <w:tcW w:w="2500" w:type="pct"/>
            <w:tcBorders>
              <w:top w:val="single" w:sz="4" w:space="0" w:color="auto"/>
              <w:bottom w:val="nil"/>
            </w:tcBorders>
          </w:tcPr>
          <w:p w14:paraId="7DC68555" w14:textId="77777777" w:rsidR="00A300CA" w:rsidRPr="00A300CA" w:rsidRDefault="00A300CA">
            <w:pPr>
              <w:pStyle w:val="Standard"/>
              <w:spacing w:line="360" w:lineRule="auto"/>
              <w:jc w:val="both"/>
              <w:rPr>
                <w:rFonts w:ascii="Garamond" w:hAnsi="Garamond"/>
              </w:rPr>
            </w:pPr>
            <w:r w:rsidRPr="00A300CA">
              <w:rPr>
                <w:rFonts w:ascii="Garamond" w:hAnsi="Garamond"/>
              </w:rPr>
              <w:t>Dado 11</w:t>
            </w:r>
          </w:p>
        </w:tc>
        <w:tc>
          <w:tcPr>
            <w:tcW w:w="2500" w:type="pct"/>
            <w:tcBorders>
              <w:top w:val="single" w:sz="4" w:space="0" w:color="auto"/>
              <w:bottom w:val="nil"/>
            </w:tcBorders>
          </w:tcPr>
          <w:p w14:paraId="43F61919" w14:textId="77777777" w:rsidR="00A300CA" w:rsidRPr="00A300CA" w:rsidRDefault="00A300CA">
            <w:pPr>
              <w:pStyle w:val="Standard"/>
              <w:spacing w:line="360" w:lineRule="auto"/>
              <w:jc w:val="both"/>
              <w:rPr>
                <w:rFonts w:ascii="Garamond" w:hAnsi="Garamond"/>
              </w:rPr>
            </w:pPr>
            <w:r w:rsidRPr="00A300CA">
              <w:rPr>
                <w:rFonts w:ascii="Garamond" w:hAnsi="Garamond"/>
              </w:rPr>
              <w:t>Dado 21</w:t>
            </w:r>
          </w:p>
        </w:tc>
      </w:tr>
      <w:tr w:rsidR="00A300CA" w:rsidRPr="00A300CA" w14:paraId="35F48C7E" w14:textId="77777777" w:rsidTr="00C8676F">
        <w:tc>
          <w:tcPr>
            <w:tcW w:w="2500" w:type="pct"/>
            <w:tcBorders>
              <w:top w:val="nil"/>
            </w:tcBorders>
          </w:tcPr>
          <w:p w14:paraId="178AAA09" w14:textId="77777777" w:rsidR="00A300CA" w:rsidRPr="00A300CA" w:rsidRDefault="00A300CA">
            <w:pPr>
              <w:pStyle w:val="Standard"/>
              <w:spacing w:line="360" w:lineRule="auto"/>
              <w:jc w:val="both"/>
              <w:rPr>
                <w:rFonts w:ascii="Garamond" w:hAnsi="Garamond"/>
              </w:rPr>
            </w:pPr>
            <w:r w:rsidRPr="00A300CA">
              <w:rPr>
                <w:rFonts w:ascii="Garamond" w:hAnsi="Garamond"/>
              </w:rPr>
              <w:t>Dado 12</w:t>
            </w:r>
          </w:p>
        </w:tc>
        <w:tc>
          <w:tcPr>
            <w:tcW w:w="2500" w:type="pct"/>
            <w:tcBorders>
              <w:top w:val="nil"/>
            </w:tcBorders>
          </w:tcPr>
          <w:p w14:paraId="3DA9CB99" w14:textId="77777777" w:rsidR="00A300CA" w:rsidRPr="00A300CA" w:rsidRDefault="00A300CA">
            <w:pPr>
              <w:pStyle w:val="Standard"/>
              <w:spacing w:line="360" w:lineRule="auto"/>
              <w:jc w:val="both"/>
              <w:rPr>
                <w:rFonts w:ascii="Garamond" w:hAnsi="Garamond"/>
              </w:rPr>
            </w:pPr>
            <w:r w:rsidRPr="00A300CA">
              <w:rPr>
                <w:rFonts w:ascii="Garamond" w:hAnsi="Garamond"/>
              </w:rPr>
              <w:t>Dado 22</w:t>
            </w:r>
          </w:p>
        </w:tc>
      </w:tr>
    </w:tbl>
    <w:p w14:paraId="01BE846F" w14:textId="77777777" w:rsidR="00A300CA" w:rsidRPr="00A300CA" w:rsidRDefault="00A300CA" w:rsidP="00062655">
      <w:pPr>
        <w:pStyle w:val="RODAPES"/>
      </w:pPr>
      <w:r w:rsidRPr="00A300CA">
        <w:t>*Alguma nota sobre informações da tabela.</w:t>
      </w:r>
    </w:p>
    <w:p w14:paraId="04EB54D1" w14:textId="77777777" w:rsidR="00A300CA" w:rsidRPr="00A300CA" w:rsidRDefault="00A300CA">
      <w:pPr>
        <w:pStyle w:val="Standard"/>
        <w:spacing w:after="0" w:line="360" w:lineRule="auto"/>
        <w:jc w:val="both"/>
        <w:rPr>
          <w:rFonts w:ascii="Garamond" w:hAnsi="Garamond"/>
        </w:rPr>
      </w:pPr>
    </w:p>
    <w:p w14:paraId="53219C23" w14:textId="77777777" w:rsidR="00A300CA" w:rsidRPr="00A300CA" w:rsidRDefault="00A300CA" w:rsidP="00C8676F">
      <w:pPr>
        <w:pStyle w:val="TABELALEGENDA"/>
        <w:rPr>
          <w:rStyle w:val="TEXTOFIGChar"/>
        </w:rPr>
      </w:pPr>
      <w:r w:rsidRPr="00A300CA">
        <w:rPr>
          <w:rStyle w:val="FIGURATABELA"/>
        </w:rPr>
        <w:t>Q</w:t>
      </w:r>
      <w:commentRangeStart w:id="8"/>
      <w:r w:rsidRPr="00A300CA">
        <w:rPr>
          <w:rStyle w:val="FIGURATABELA"/>
        </w:rPr>
        <w:t>uadro 1.</w:t>
      </w:r>
      <w:r w:rsidRPr="00A300CA">
        <w:t xml:space="preserve"> Exemplo de como inserir quadro no texto. Fonte: os autores.</w:t>
      </w:r>
      <w:commentRangeEnd w:id="8"/>
      <w:r w:rsidRPr="00A300CA">
        <w:rPr>
          <w:rStyle w:val="Refdecomentrio"/>
        </w:rPr>
        <w:commentReference w:id="8"/>
      </w:r>
    </w:p>
    <w:tbl>
      <w:tblPr>
        <w:tblStyle w:val="Tabelacomgrade"/>
        <w:tblW w:w="5000" w:type="pct"/>
        <w:tblBorders>
          <w:left w:val="none" w:sz="0" w:space="0" w:color="auto"/>
          <w:right w:val="none" w:sz="0" w:space="0" w:color="auto"/>
        </w:tblBorders>
        <w:tblLook w:val="04A0" w:firstRow="1" w:lastRow="0" w:firstColumn="1" w:lastColumn="0" w:noHBand="0" w:noVBand="1"/>
      </w:tblPr>
      <w:tblGrid>
        <w:gridCol w:w="9629"/>
      </w:tblGrid>
      <w:tr w:rsidR="00A300CA" w:rsidRPr="00A300CA" w14:paraId="18A8FEB3" w14:textId="77777777" w:rsidTr="00C8676F">
        <w:tc>
          <w:tcPr>
            <w:tcW w:w="5000" w:type="pct"/>
            <w:tcBorders>
              <w:left w:val="single" w:sz="4" w:space="0" w:color="auto"/>
              <w:bottom w:val="single" w:sz="4" w:space="0" w:color="auto"/>
              <w:right w:val="single" w:sz="4" w:space="0" w:color="auto"/>
            </w:tcBorders>
          </w:tcPr>
          <w:p w14:paraId="4B6FBCC0" w14:textId="77777777" w:rsidR="00A300CA" w:rsidRPr="00A300CA" w:rsidRDefault="00A300CA" w:rsidP="00C26095">
            <w:pPr>
              <w:pStyle w:val="Standard"/>
              <w:spacing w:line="360" w:lineRule="auto"/>
              <w:jc w:val="both"/>
              <w:rPr>
                <w:rFonts w:ascii="Garamond" w:hAnsi="Garamond"/>
                <w:b/>
                <w:color w:val="000000" w:themeColor="text1"/>
              </w:rPr>
            </w:pPr>
            <w:r w:rsidRPr="00A300CA">
              <w:rPr>
                <w:rFonts w:ascii="Garamond" w:hAnsi="Garamond"/>
                <w:b/>
                <w:color w:val="000000" w:themeColor="text1"/>
              </w:rPr>
              <w:t>Título 1</w:t>
            </w:r>
            <w:r w:rsidRPr="00A300CA">
              <w:rPr>
                <w:rFonts w:ascii="Garamond" w:hAnsi="Garamond"/>
                <w:b/>
                <w:color w:val="000000" w:themeColor="text1"/>
                <w:vertAlign w:val="superscript"/>
              </w:rPr>
              <w:t>*</w:t>
            </w:r>
          </w:p>
        </w:tc>
      </w:tr>
      <w:tr w:rsidR="00A300CA" w:rsidRPr="00A300CA" w14:paraId="79307B8C" w14:textId="77777777" w:rsidTr="00C8676F">
        <w:tc>
          <w:tcPr>
            <w:tcW w:w="5000" w:type="pct"/>
            <w:tcBorders>
              <w:top w:val="single" w:sz="4" w:space="0" w:color="auto"/>
              <w:left w:val="single" w:sz="4" w:space="0" w:color="auto"/>
              <w:bottom w:val="nil"/>
              <w:right w:val="single" w:sz="4" w:space="0" w:color="auto"/>
            </w:tcBorders>
          </w:tcPr>
          <w:p w14:paraId="263FD08D" w14:textId="77777777" w:rsidR="00A300CA" w:rsidRPr="00A300CA" w:rsidRDefault="00A300CA" w:rsidP="00C26095">
            <w:pPr>
              <w:pStyle w:val="Standard"/>
              <w:spacing w:line="360" w:lineRule="auto"/>
              <w:jc w:val="both"/>
              <w:rPr>
                <w:rFonts w:ascii="Garamond" w:hAnsi="Garamond"/>
              </w:rPr>
            </w:pPr>
            <w:r w:rsidRPr="00A300CA">
              <w:rPr>
                <w:rFonts w:ascii="Garamond" w:hAnsi="Garamond"/>
              </w:rPr>
              <w:t>Dado 11</w:t>
            </w:r>
          </w:p>
        </w:tc>
      </w:tr>
      <w:tr w:rsidR="00A300CA" w:rsidRPr="00A300CA" w14:paraId="399CED25" w14:textId="77777777" w:rsidTr="00C8676F">
        <w:tc>
          <w:tcPr>
            <w:tcW w:w="5000" w:type="pct"/>
            <w:tcBorders>
              <w:top w:val="nil"/>
              <w:left w:val="single" w:sz="4" w:space="0" w:color="auto"/>
              <w:right w:val="single" w:sz="4" w:space="0" w:color="auto"/>
            </w:tcBorders>
          </w:tcPr>
          <w:p w14:paraId="5400B141" w14:textId="77777777" w:rsidR="00A300CA" w:rsidRPr="00A300CA" w:rsidRDefault="00A300CA" w:rsidP="00C26095">
            <w:pPr>
              <w:pStyle w:val="Standard"/>
              <w:spacing w:line="360" w:lineRule="auto"/>
              <w:jc w:val="both"/>
              <w:rPr>
                <w:rFonts w:ascii="Garamond" w:hAnsi="Garamond"/>
              </w:rPr>
            </w:pPr>
            <w:r w:rsidRPr="00A300CA">
              <w:rPr>
                <w:rFonts w:ascii="Garamond" w:hAnsi="Garamond"/>
              </w:rPr>
              <w:t>Dado 12</w:t>
            </w:r>
          </w:p>
        </w:tc>
      </w:tr>
    </w:tbl>
    <w:p w14:paraId="544278CF" w14:textId="77777777" w:rsidR="00A300CA" w:rsidRPr="00A300CA" w:rsidRDefault="00A300CA" w:rsidP="00C8676F">
      <w:pPr>
        <w:pStyle w:val="RODAPES"/>
      </w:pPr>
      <w:r w:rsidRPr="00A300CA">
        <w:t>*Alguma nota sobre informações do quadro.</w:t>
      </w:r>
    </w:p>
    <w:p w14:paraId="15218B46" w14:textId="77777777" w:rsidR="00A300CA" w:rsidRPr="00A300CA" w:rsidRDefault="00A300CA">
      <w:pPr>
        <w:pStyle w:val="Standard"/>
        <w:spacing w:after="0" w:line="360" w:lineRule="auto"/>
        <w:jc w:val="both"/>
        <w:rPr>
          <w:rFonts w:ascii="Garamond" w:hAnsi="Garamond"/>
        </w:rPr>
      </w:pPr>
    </w:p>
    <w:p w14:paraId="42E8A963" w14:textId="77777777" w:rsidR="00A300CA" w:rsidRPr="00A300CA" w:rsidRDefault="00A300CA">
      <w:pPr>
        <w:pStyle w:val="Standard"/>
        <w:spacing w:after="0" w:line="360" w:lineRule="auto"/>
        <w:jc w:val="both"/>
        <w:rPr>
          <w:rFonts w:ascii="Garamond" w:hAnsi="Garamond"/>
        </w:rPr>
      </w:pPr>
      <w:proofErr w:type="spellStart"/>
      <w:r w:rsidRPr="00A300CA">
        <w:rPr>
          <w:rFonts w:ascii="Garamond" w:hAnsi="Garamond"/>
        </w:rPr>
        <w:t>Obs</w:t>
      </w:r>
      <w:proofErr w:type="spellEnd"/>
      <w:r w:rsidRPr="00A300CA">
        <w:rPr>
          <w:rFonts w:ascii="Garamond" w:hAnsi="Garamond"/>
        </w:rPr>
        <w:t>: A principal distinção entre Quadro e Tabela, é que as tabelas tem várias colunas e linhas, enquanto os quadros apenas uma. Geralmente quadros são utilizados para resumir determinadas informações dando algum destaque a elas, enquanto que as tabelas são mais adequadas para dados que devam ser dispostos em linhas e colunas.</w:t>
      </w:r>
    </w:p>
    <w:p w14:paraId="72B71434" w14:textId="77777777" w:rsidR="00A300CA" w:rsidRPr="00A300CA" w:rsidRDefault="00A300CA">
      <w:pPr>
        <w:pStyle w:val="Standard"/>
        <w:spacing w:after="0" w:line="360" w:lineRule="auto"/>
        <w:jc w:val="both"/>
        <w:rPr>
          <w:rFonts w:ascii="Garamond" w:hAnsi="Garamond"/>
        </w:rPr>
      </w:pPr>
    </w:p>
    <w:p w14:paraId="748EF58A" w14:textId="77777777" w:rsidR="00A300CA" w:rsidRPr="00A300CA" w:rsidRDefault="00A300CA" w:rsidP="00445DC5">
      <w:pPr>
        <w:pStyle w:val="SUBTITULOSECAO"/>
      </w:pPr>
      <w:r w:rsidRPr="00A300CA">
        <w:t>A editora incentiva aos autores a acrescentarem imagens relacionadas com o trabalho</w:t>
      </w:r>
      <w:bookmarkStart w:id="9" w:name="_Hlk23691817"/>
    </w:p>
    <w:p w14:paraId="2B6EA9A4" w14:textId="77777777" w:rsidR="00A300CA" w:rsidRPr="00A300CA" w:rsidRDefault="00A300CA" w:rsidP="00B55939">
      <w:pPr>
        <w:pStyle w:val="PARAGRAFO"/>
      </w:pPr>
      <w:r w:rsidRPr="00A300CA">
        <w:t>E, deve-se acrescentar a fonte das imagens [</w:t>
      </w:r>
      <w:proofErr w:type="spellStart"/>
      <w:r w:rsidRPr="00A300CA">
        <w:t>exs</w:t>
      </w:r>
      <w:proofErr w:type="spellEnd"/>
      <w:r w:rsidRPr="00A300CA">
        <w:t xml:space="preserve">. Fonte: Os autores (quando foram retirados pelos próprios autores) ou Fonte: Autor (Ano) – quando retirada de outro trabalho ou da internet]. </w:t>
      </w:r>
      <w:bookmarkEnd w:id="9"/>
      <w:r w:rsidRPr="00A300CA">
        <w:rPr>
          <w:iCs/>
        </w:rPr>
        <w:t xml:space="preserve">As tabelas </w:t>
      </w:r>
      <w:r w:rsidRPr="00A300CA">
        <w:rPr>
          <w:iCs/>
        </w:rPr>
        <w:lastRenderedPageBreak/>
        <w:t xml:space="preserve">e figuras serão </w:t>
      </w:r>
      <w:r w:rsidRPr="00A300CA">
        <w:rPr>
          <w:b/>
          <w:bCs/>
          <w:iCs/>
        </w:rPr>
        <w:t>numeradas com números arábicos</w:t>
      </w:r>
      <w:r w:rsidRPr="00A300CA">
        <w:rPr>
          <w:i/>
        </w:rPr>
        <w:t xml:space="preserve"> </w:t>
      </w:r>
      <w:r w:rsidRPr="00A300CA">
        <w:rPr>
          <w:iCs/>
          <w:color w:val="000000" w:themeColor="text1"/>
        </w:rPr>
        <w:t>Tabela 1</w:t>
      </w:r>
      <w:r w:rsidRPr="00A300CA">
        <w:rPr>
          <w:color w:val="000000" w:themeColor="text1"/>
        </w:rPr>
        <w:t xml:space="preserve">, </w:t>
      </w:r>
      <w:r w:rsidRPr="00A300CA">
        <w:t xml:space="preserve">deverão ser autoexplicativas, tamanho de letra 12 e espaçamento simples, no cabeçalho conter a identificação das variáveis e no pé da tabela conter a identificação dos testes aplicados com letra tamanho 10.  As </w:t>
      </w:r>
      <w:r w:rsidRPr="00A300CA">
        <w:rPr>
          <w:iCs/>
        </w:rPr>
        <w:t xml:space="preserve">Figuras </w:t>
      </w:r>
      <w:r w:rsidRPr="00A300CA">
        <w:t>deverão ser autoexplicativas, no cabeçalho conter a identificação das variáveis e toda informação que facilite na interpretação, tamanho de letra 12 e espaçamento simples. Quando unidas mais de uma imagem acrescentar a identificação com letras minúsculas seguidas de um parêntese “</w:t>
      </w:r>
      <w:r w:rsidRPr="00A300CA">
        <w:rPr>
          <w:b/>
          <w:bCs/>
        </w:rPr>
        <w:t>a)</w:t>
      </w:r>
      <w:r w:rsidRPr="00A300CA">
        <w:t>”.</w:t>
      </w:r>
    </w:p>
    <w:p w14:paraId="4F6ED1D1" w14:textId="77777777" w:rsidR="00A300CA" w:rsidRPr="00A300CA" w:rsidRDefault="00A300CA" w:rsidP="00B55939">
      <w:pPr>
        <w:pStyle w:val="PARAGRAFO"/>
      </w:pPr>
      <w:r w:rsidRPr="00A300CA">
        <w:t xml:space="preserve">Ao empregar números ao longo do texto, tabelas e figuras, a separação de casas decimais será feita com coma “,” </w:t>
      </w:r>
      <w:r w:rsidRPr="00A300CA">
        <w:rPr>
          <w:b/>
          <w:bCs/>
        </w:rPr>
        <w:t>2,3 e 4,5 cm</w:t>
      </w:r>
      <w:r w:rsidRPr="00A300CA">
        <w:rPr>
          <w:b/>
          <w:bCs/>
          <w:vertAlign w:val="superscript"/>
        </w:rPr>
        <w:t>2</w:t>
      </w:r>
      <w:r w:rsidRPr="00A300CA">
        <w:t xml:space="preserve">. As unidades de medidas seguiram o padrão internacional de unidades de medida, sempre deixando um espaço entre o último número e o início da unidade de medida </w:t>
      </w:r>
      <w:r w:rsidRPr="00A300CA">
        <w:rPr>
          <w:b/>
          <w:bCs/>
        </w:rPr>
        <w:t>4,5 cm</w:t>
      </w:r>
      <w:r w:rsidRPr="00A300CA">
        <w:rPr>
          <w:b/>
          <w:bCs/>
          <w:vertAlign w:val="superscript"/>
        </w:rPr>
        <w:t>2</w:t>
      </w:r>
      <w:bookmarkStart w:id="10" w:name="_Hlk23692040"/>
      <w:r w:rsidRPr="00A300CA">
        <w:rPr>
          <w:b/>
          <w:bCs/>
        </w:rPr>
        <w:t xml:space="preserve">, 25 </w:t>
      </w:r>
      <w:proofErr w:type="spellStart"/>
      <w:r w:rsidRPr="00A300CA">
        <w:rPr>
          <w:b/>
          <w:bCs/>
          <w:vertAlign w:val="superscript"/>
        </w:rPr>
        <w:t>o</w:t>
      </w:r>
      <w:r w:rsidRPr="00A300CA">
        <w:rPr>
          <w:b/>
          <w:bCs/>
        </w:rPr>
        <w:t>C</w:t>
      </w:r>
      <w:proofErr w:type="spellEnd"/>
      <w:r w:rsidRPr="00A300CA">
        <w:t xml:space="preserve">, ou </w:t>
      </w:r>
      <w:r w:rsidRPr="00A300CA">
        <w:rPr>
          <w:b/>
          <w:bCs/>
        </w:rPr>
        <w:t>10,5 g L</w:t>
      </w:r>
      <w:r w:rsidRPr="00A300CA">
        <w:rPr>
          <w:b/>
          <w:bCs/>
          <w:vertAlign w:val="superscript"/>
        </w:rPr>
        <w:t>–1</w:t>
      </w:r>
      <w:r w:rsidRPr="00A300CA">
        <w:rPr>
          <w:rStyle w:val="tlid-translation"/>
          <w:szCs w:val="24"/>
        </w:rPr>
        <w:t xml:space="preserve">. </w:t>
      </w:r>
      <w:r w:rsidRPr="00A300CA">
        <w:t>Com exceção da porcentagem, que será junto (ex. 10%).</w:t>
      </w:r>
    </w:p>
    <w:p w14:paraId="69742593" w14:textId="77777777" w:rsidR="00A300CA" w:rsidRPr="00A300CA" w:rsidRDefault="00A300CA" w:rsidP="00B55939">
      <w:pPr>
        <w:pStyle w:val="PARAGRAFO"/>
      </w:pPr>
    </w:p>
    <w:p w14:paraId="27D272C3" w14:textId="77777777" w:rsidR="00A300CA" w:rsidRPr="00A300CA" w:rsidRDefault="00A300CA" w:rsidP="00B55939">
      <w:pPr>
        <w:pStyle w:val="PARAGRAFO"/>
        <w:rPr>
          <w:b/>
          <w:color w:val="FF0000"/>
        </w:rPr>
      </w:pPr>
      <w:r w:rsidRPr="00A300CA">
        <w:rPr>
          <w:b/>
          <w:color w:val="FF0000"/>
        </w:rPr>
        <w:t>Sobre as formatações padrões, observe que criamos estilos prontos parem serem utilizados. Veja exemplos na imagem abaixo. Dependendo de sua versão do MS Word estes estilos poderão aparecer em outra localidade. Para usar um estilo basta selecionar o texto e clicar no nome de cada estilo. NUNCA ACRESCENTE NOVOS ESTILOS. SEMPRE UTILIZE OS ESTILOS PRONTOS.</w:t>
      </w:r>
    </w:p>
    <w:p w14:paraId="4F896E11" w14:textId="77777777" w:rsidR="00A300CA" w:rsidRPr="00A300CA" w:rsidRDefault="00A300CA" w:rsidP="004A5E00">
      <w:pPr>
        <w:pStyle w:val="PARAGRAFO"/>
        <w:ind w:firstLine="0"/>
        <w:jc w:val="center"/>
      </w:pPr>
      <w:r w:rsidRPr="00A300CA">
        <w:rPr>
          <w:noProof/>
        </w:rPr>
        <w:drawing>
          <wp:inline distT="0" distB="0" distL="0" distR="0" wp14:anchorId="4DF4F14C" wp14:editId="48D9C3C8">
            <wp:extent cx="6120130" cy="7454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745490"/>
                    </a:xfrm>
                    <a:prstGeom prst="rect">
                      <a:avLst/>
                    </a:prstGeom>
                  </pic:spPr>
                </pic:pic>
              </a:graphicData>
            </a:graphic>
          </wp:inline>
        </w:drawing>
      </w:r>
    </w:p>
    <w:p w14:paraId="66506A19" w14:textId="77777777" w:rsidR="00A300CA" w:rsidRPr="00A300CA" w:rsidRDefault="00A300CA" w:rsidP="00B55939">
      <w:pPr>
        <w:pStyle w:val="PARAGRAFO"/>
      </w:pPr>
    </w:p>
    <w:p w14:paraId="36033ED0" w14:textId="77777777" w:rsidR="00A300CA" w:rsidRPr="00A300CA" w:rsidRDefault="00A300CA" w:rsidP="00B55939">
      <w:pPr>
        <w:pStyle w:val="PARAGRAFO"/>
        <w:rPr>
          <w:color w:val="C00000"/>
        </w:rPr>
      </w:pPr>
      <w:r w:rsidRPr="00A300CA">
        <w:rPr>
          <w:color w:val="C00000"/>
        </w:rPr>
        <w:t xml:space="preserve">A formatação </w:t>
      </w:r>
      <w:r w:rsidRPr="00A300CA">
        <w:rPr>
          <w:b/>
          <w:color w:val="C00000"/>
        </w:rPr>
        <w:t>Negrito</w:t>
      </w:r>
      <w:r w:rsidRPr="00A300CA">
        <w:rPr>
          <w:color w:val="C00000"/>
        </w:rPr>
        <w:t xml:space="preserve"> é reservada para títulos e subtítulos. Não utilize nos parágrafos.</w:t>
      </w:r>
    </w:p>
    <w:p w14:paraId="358D8376" w14:textId="77777777" w:rsidR="00A300CA" w:rsidRPr="00A300CA" w:rsidRDefault="00A300CA" w:rsidP="00B55939">
      <w:pPr>
        <w:pStyle w:val="PARAGRAFO"/>
        <w:rPr>
          <w:color w:val="C00000"/>
        </w:rPr>
      </w:pPr>
      <w:r w:rsidRPr="00A300CA">
        <w:rPr>
          <w:color w:val="C00000"/>
        </w:rPr>
        <w:t xml:space="preserve">A formatação </w:t>
      </w:r>
      <w:r w:rsidRPr="00A300CA">
        <w:rPr>
          <w:i/>
          <w:color w:val="C00000"/>
        </w:rPr>
        <w:t>Itálico</w:t>
      </w:r>
      <w:r w:rsidRPr="00A300CA">
        <w:rPr>
          <w:color w:val="C00000"/>
        </w:rPr>
        <w:t xml:space="preserve"> é reservada para palavras em idioma estrangeiro. Não utilize nos parágrafos. </w:t>
      </w:r>
    </w:p>
    <w:p w14:paraId="10F90DCD" w14:textId="77777777" w:rsidR="00A300CA" w:rsidRPr="00A300CA" w:rsidRDefault="00A300CA" w:rsidP="00B55939">
      <w:pPr>
        <w:pStyle w:val="PARAGRAFO"/>
        <w:rPr>
          <w:color w:val="C00000"/>
        </w:rPr>
      </w:pPr>
      <w:r w:rsidRPr="00A300CA">
        <w:rPr>
          <w:color w:val="C00000"/>
        </w:rPr>
        <w:t xml:space="preserve">A </w:t>
      </w:r>
      <w:proofErr w:type="gramStart"/>
      <w:r w:rsidRPr="00A300CA">
        <w:rPr>
          <w:color w:val="C00000"/>
        </w:rPr>
        <w:t xml:space="preserve">formatação </w:t>
      </w:r>
      <w:r w:rsidRPr="00A300CA">
        <w:rPr>
          <w:color w:val="C00000"/>
          <w:u w:val="single"/>
        </w:rPr>
        <w:t>sublinhado</w:t>
      </w:r>
      <w:proofErr w:type="gramEnd"/>
      <w:r w:rsidRPr="00A300CA">
        <w:rPr>
          <w:color w:val="C00000"/>
        </w:rPr>
        <w:t xml:space="preserve"> não deve ser utilizada.</w:t>
      </w:r>
    </w:p>
    <w:p w14:paraId="3D933356" w14:textId="77777777" w:rsidR="00A300CA" w:rsidRPr="00A300CA" w:rsidRDefault="00A300CA" w:rsidP="00B55939">
      <w:pPr>
        <w:pStyle w:val="PARAGRAFO"/>
        <w:rPr>
          <w:color w:val="C00000"/>
        </w:rPr>
      </w:pPr>
      <w:r w:rsidRPr="00A300CA">
        <w:rPr>
          <w:color w:val="C00000"/>
        </w:rPr>
        <w:t>Se for necessário destacar alguma frase no texto utilize aspas “”.</w:t>
      </w:r>
    </w:p>
    <w:p w14:paraId="5325371E" w14:textId="77777777" w:rsidR="00A300CA" w:rsidRPr="00A300CA" w:rsidRDefault="00A300CA" w:rsidP="00B55939">
      <w:pPr>
        <w:pStyle w:val="PARAGRAFO"/>
        <w:rPr>
          <w:color w:val="C00000"/>
        </w:rPr>
      </w:pPr>
      <w:r w:rsidRPr="00A300CA">
        <w:rPr>
          <w:color w:val="C00000"/>
        </w:rPr>
        <w:t>Evite a utilização de lista de itens, exceto se for extremamente necessário.</w:t>
      </w:r>
    </w:p>
    <w:p w14:paraId="55C061AC" w14:textId="77777777" w:rsidR="00A300CA" w:rsidRPr="00A300CA" w:rsidRDefault="00A300CA" w:rsidP="00B55939">
      <w:pPr>
        <w:pStyle w:val="PARAGRAFO"/>
        <w:rPr>
          <w:color w:val="C00000"/>
        </w:rPr>
      </w:pPr>
      <w:r w:rsidRPr="00A300CA">
        <w:rPr>
          <w:color w:val="C00000"/>
        </w:rPr>
        <w:t>Toda a formatação é baseada na fonte Garamond. Não utilize outra fonte.</w:t>
      </w:r>
    </w:p>
    <w:p w14:paraId="506FF347" w14:textId="77777777" w:rsidR="00A300CA" w:rsidRPr="00A300CA" w:rsidRDefault="00A300CA" w:rsidP="00B55939">
      <w:pPr>
        <w:pStyle w:val="PARAGRAFO"/>
        <w:rPr>
          <w:color w:val="C00000"/>
        </w:rPr>
      </w:pPr>
      <w:r w:rsidRPr="00A300CA">
        <w:t>Não digite os títulos em caixa alta. A própria formatação se encarregará de colocar os títulos em caixa alta.</w:t>
      </w:r>
    </w:p>
    <w:bookmarkEnd w:id="10"/>
    <w:p w14:paraId="71D4C4EE" w14:textId="77777777" w:rsidR="00A300CA" w:rsidRPr="00A300CA" w:rsidRDefault="00A300CA">
      <w:pPr>
        <w:pStyle w:val="Standard"/>
        <w:spacing w:after="0" w:line="360" w:lineRule="auto"/>
        <w:jc w:val="both"/>
        <w:rPr>
          <w:rFonts w:ascii="Garamond" w:hAnsi="Garamond"/>
        </w:rPr>
      </w:pPr>
    </w:p>
    <w:p w14:paraId="0A93CC02" w14:textId="77777777" w:rsidR="00A300CA" w:rsidRPr="00A300CA" w:rsidRDefault="00A300CA">
      <w:pPr>
        <w:pStyle w:val="Standard"/>
        <w:spacing w:after="0" w:line="360" w:lineRule="auto"/>
        <w:jc w:val="both"/>
        <w:rPr>
          <w:rFonts w:ascii="Garamond" w:hAnsi="Garamond"/>
        </w:rPr>
      </w:pPr>
    </w:p>
    <w:p w14:paraId="630631C8" w14:textId="77777777" w:rsidR="00A300CA" w:rsidRPr="00A300CA" w:rsidRDefault="00A300CA" w:rsidP="008943EA">
      <w:pPr>
        <w:pStyle w:val="TITULOSECAO"/>
      </w:pPr>
      <w:r w:rsidRPr="00A300CA">
        <w:t>ReferÊncias bibliográficas</w:t>
      </w:r>
    </w:p>
    <w:p w14:paraId="7FB0A350" w14:textId="77777777" w:rsidR="00A300CA" w:rsidRPr="00A300CA" w:rsidRDefault="00A300CA" w:rsidP="00F5637B">
      <w:pPr>
        <w:pStyle w:val="REFERENCIA"/>
        <w:rPr>
          <w:u w:val="single"/>
        </w:rPr>
      </w:pPr>
      <w:r w:rsidRPr="00A300CA">
        <w:t xml:space="preserve">Segue o esquema das normas da </w:t>
      </w:r>
      <w:r w:rsidRPr="00A300CA">
        <w:rPr>
          <w:i/>
          <w:iCs/>
          <w:u w:val="single"/>
        </w:rPr>
        <w:t xml:space="preserve">American </w:t>
      </w:r>
      <w:proofErr w:type="spellStart"/>
      <w:r w:rsidRPr="00A300CA">
        <w:rPr>
          <w:i/>
          <w:iCs/>
          <w:u w:val="single"/>
        </w:rPr>
        <w:t>Psychological</w:t>
      </w:r>
      <w:proofErr w:type="spellEnd"/>
      <w:r w:rsidRPr="00A300CA">
        <w:rPr>
          <w:i/>
          <w:iCs/>
          <w:u w:val="single"/>
        </w:rPr>
        <w:t xml:space="preserve"> </w:t>
      </w:r>
      <w:proofErr w:type="spellStart"/>
      <w:r w:rsidRPr="00A300CA">
        <w:rPr>
          <w:i/>
          <w:iCs/>
          <w:u w:val="single"/>
        </w:rPr>
        <w:t>Association</w:t>
      </w:r>
      <w:proofErr w:type="spellEnd"/>
      <w:r w:rsidRPr="00A300CA">
        <w:rPr>
          <w:i/>
          <w:iCs/>
          <w:u w:val="single"/>
        </w:rPr>
        <w:t xml:space="preserve"> (APA)</w:t>
      </w:r>
      <w:r w:rsidRPr="00A300CA">
        <w:rPr>
          <w:u w:val="single"/>
        </w:rPr>
        <w:t>.</w:t>
      </w:r>
    </w:p>
    <w:p w14:paraId="36763637" w14:textId="77777777" w:rsidR="00A300CA" w:rsidRPr="00A300CA" w:rsidRDefault="00A300CA" w:rsidP="00F5637B">
      <w:pPr>
        <w:pStyle w:val="REFERENCIA"/>
      </w:pPr>
    </w:p>
    <w:p w14:paraId="700AA316" w14:textId="77777777" w:rsidR="00A300CA" w:rsidRPr="00A300CA" w:rsidRDefault="00A300CA" w:rsidP="00F5637B">
      <w:pPr>
        <w:pStyle w:val="REFERENCIA"/>
      </w:pPr>
      <w:r w:rsidRPr="00A300CA">
        <w:t>Alguns exemplos:</w:t>
      </w:r>
    </w:p>
    <w:p w14:paraId="631F6B4A" w14:textId="77777777" w:rsidR="00A300CA" w:rsidRPr="00A300CA" w:rsidRDefault="00A300CA" w:rsidP="00F5637B">
      <w:pPr>
        <w:pStyle w:val="REFERENCIA"/>
      </w:pPr>
    </w:p>
    <w:p w14:paraId="4763F017" w14:textId="77777777" w:rsidR="00A300CA" w:rsidRPr="00A300CA" w:rsidRDefault="00A300CA" w:rsidP="006F5807">
      <w:pPr>
        <w:pStyle w:val="REFERENCIA"/>
        <w:ind w:left="0" w:firstLine="0"/>
        <w:rPr>
          <w:b/>
          <w:bCs/>
          <w:u w:val="single"/>
        </w:rPr>
      </w:pPr>
      <w:r w:rsidRPr="00A300CA">
        <w:rPr>
          <w:b/>
          <w:bCs/>
          <w:u w:val="single"/>
        </w:rPr>
        <w:t xml:space="preserve">Periódico: </w:t>
      </w:r>
    </w:p>
    <w:p w14:paraId="5FFE8602" w14:textId="77777777" w:rsidR="00A300CA" w:rsidRPr="00A300CA" w:rsidRDefault="00A300CA" w:rsidP="006F5807">
      <w:pPr>
        <w:pStyle w:val="REFERENCIA"/>
        <w:rPr>
          <w:lang w:val="en-US"/>
        </w:rPr>
      </w:pPr>
      <w:r w:rsidRPr="00A300CA">
        <w:lastRenderedPageBreak/>
        <w:t xml:space="preserve">Oliveira, B. R. D., Duarte, M. A. Q., Abreu, C. C. E. D., &amp; Vieira, J. (2018). </w:t>
      </w:r>
      <w:r w:rsidRPr="00A300CA">
        <w:rPr>
          <w:lang w:val="en-US"/>
        </w:rPr>
        <w:t>A wavelet-based method for power-line interference removal in ECG signals. Research on Biomedical Engineering, 34, 73-86.</w:t>
      </w:r>
    </w:p>
    <w:p w14:paraId="4267EAE5" w14:textId="77777777" w:rsidR="00A300CA" w:rsidRPr="00A300CA" w:rsidRDefault="00A300CA" w:rsidP="006F5807">
      <w:pPr>
        <w:pStyle w:val="REFERENCIA"/>
        <w:rPr>
          <w:lang w:val="en-US"/>
        </w:rPr>
      </w:pPr>
    </w:p>
    <w:p w14:paraId="27AB29CF" w14:textId="77777777" w:rsidR="00A300CA" w:rsidRPr="00A300CA" w:rsidRDefault="00A300CA" w:rsidP="006F5807">
      <w:pPr>
        <w:pStyle w:val="REFERENCIA"/>
        <w:rPr>
          <w:b/>
          <w:bCs/>
          <w:u w:val="single"/>
          <w:lang w:val="en-US"/>
        </w:rPr>
      </w:pPr>
      <w:proofErr w:type="spellStart"/>
      <w:r w:rsidRPr="00A300CA">
        <w:rPr>
          <w:b/>
          <w:bCs/>
          <w:u w:val="single"/>
          <w:lang w:val="en-US"/>
        </w:rPr>
        <w:t>Livro</w:t>
      </w:r>
      <w:proofErr w:type="spellEnd"/>
      <w:r w:rsidRPr="00A300CA">
        <w:rPr>
          <w:b/>
          <w:bCs/>
          <w:u w:val="single"/>
          <w:lang w:val="en-US"/>
        </w:rPr>
        <w:t>:</w:t>
      </w:r>
    </w:p>
    <w:p w14:paraId="6C6FC323" w14:textId="77777777" w:rsidR="00A300CA" w:rsidRPr="00A300CA" w:rsidRDefault="00A300CA" w:rsidP="006F5807">
      <w:pPr>
        <w:pStyle w:val="REFERENCIA"/>
      </w:pPr>
      <w:r w:rsidRPr="00A300CA">
        <w:rPr>
          <w:lang w:val="en-US"/>
        </w:rPr>
        <w:t xml:space="preserve">Zuffo, A. M., &amp; Aguilera, J. G. (2021). </w:t>
      </w:r>
      <w:r w:rsidRPr="00A300CA">
        <w:rPr>
          <w:i/>
          <w:iCs/>
        </w:rPr>
        <w:t>Agronomia Avanços e perspectivas</w:t>
      </w:r>
      <w:r w:rsidRPr="00A300CA">
        <w:t>. Nova Xavantina: Editora Pantanal.</w:t>
      </w:r>
    </w:p>
    <w:p w14:paraId="169E06DC" w14:textId="77777777" w:rsidR="00A300CA" w:rsidRPr="00A300CA" w:rsidRDefault="00A300CA" w:rsidP="00AD7BBF">
      <w:pPr>
        <w:pStyle w:val="REFERENCIA"/>
      </w:pPr>
      <w:r w:rsidRPr="00A300CA">
        <w:rPr>
          <w:lang w:val="it-IT"/>
        </w:rPr>
        <w:t xml:space="preserve">Zuffo, A. M., &amp; Aguilera, J. G. (2021). </w:t>
      </w:r>
      <w:r w:rsidRPr="00A300CA">
        <w:rPr>
          <w:i/>
          <w:iCs/>
        </w:rPr>
        <w:t xml:space="preserve">Pesquisas Agrárias e Ambientais: Volume VII </w:t>
      </w:r>
      <w:r w:rsidRPr="00A300CA">
        <w:t xml:space="preserve">(2a </w:t>
      </w:r>
      <w:proofErr w:type="spellStart"/>
      <w:r w:rsidRPr="00A300CA">
        <w:t>ed</w:t>
      </w:r>
      <w:proofErr w:type="spellEnd"/>
      <w:r w:rsidRPr="00A300CA">
        <w:t>)</w:t>
      </w:r>
      <w:r w:rsidRPr="00A300CA">
        <w:rPr>
          <w:i/>
          <w:iCs/>
        </w:rPr>
        <w:t xml:space="preserve">. </w:t>
      </w:r>
      <w:r w:rsidRPr="00A300CA">
        <w:t>Nova Xavantina: Editora Pantanal.</w:t>
      </w:r>
    </w:p>
    <w:p w14:paraId="4779E430" w14:textId="77777777" w:rsidR="00A300CA" w:rsidRPr="00A300CA" w:rsidRDefault="00A300CA" w:rsidP="006F5807">
      <w:pPr>
        <w:pStyle w:val="REFERENCIA"/>
      </w:pPr>
    </w:p>
    <w:p w14:paraId="2A33DD1B" w14:textId="77777777" w:rsidR="00A300CA" w:rsidRPr="00A300CA" w:rsidRDefault="00A300CA" w:rsidP="006F5807">
      <w:pPr>
        <w:pStyle w:val="REFERENCIA"/>
        <w:rPr>
          <w:b/>
          <w:bCs/>
          <w:u w:val="single"/>
        </w:rPr>
      </w:pPr>
      <w:r w:rsidRPr="00A300CA">
        <w:rPr>
          <w:b/>
          <w:bCs/>
          <w:u w:val="single"/>
        </w:rPr>
        <w:t>Capítulo de livro:</w:t>
      </w:r>
    </w:p>
    <w:p w14:paraId="22B61C38" w14:textId="77777777" w:rsidR="00A300CA" w:rsidRPr="00A300CA" w:rsidRDefault="00A300CA" w:rsidP="00FC57F7">
      <w:pPr>
        <w:pStyle w:val="REFERENCIA"/>
      </w:pPr>
      <w:r w:rsidRPr="00A300CA">
        <w:t xml:space="preserve">Fernandes, J. M. (2021). </w:t>
      </w:r>
      <w:proofErr w:type="spellStart"/>
      <w:r w:rsidRPr="00A300CA">
        <w:t>Phyllanthus</w:t>
      </w:r>
      <w:proofErr w:type="spellEnd"/>
      <w:r w:rsidRPr="00A300CA">
        <w:t xml:space="preserve"> </w:t>
      </w:r>
      <w:proofErr w:type="spellStart"/>
      <w:r w:rsidRPr="00A300CA">
        <w:t>amarus</w:t>
      </w:r>
      <w:proofErr w:type="spellEnd"/>
      <w:r w:rsidRPr="00A300CA">
        <w:t xml:space="preserve"> (Quebra-pedra, </w:t>
      </w:r>
      <w:proofErr w:type="spellStart"/>
      <w:r w:rsidRPr="00A300CA">
        <w:t>Phyllanthaceae</w:t>
      </w:r>
      <w:proofErr w:type="spellEnd"/>
      <w:r w:rsidRPr="00A300CA">
        <w:t>): uma espécie medicinal de interesse do Sistema Único de Saúde no Brasil. In Zuffo, A. M., &amp; Aguilera, J. G. (</w:t>
      </w:r>
      <w:proofErr w:type="spellStart"/>
      <w:r w:rsidRPr="00A300CA">
        <w:t>Orgs</w:t>
      </w:r>
      <w:proofErr w:type="spellEnd"/>
      <w:r w:rsidRPr="00A300CA">
        <w:t xml:space="preserve">.). </w:t>
      </w:r>
      <w:r w:rsidRPr="00A300CA">
        <w:rPr>
          <w:i/>
          <w:iCs/>
        </w:rPr>
        <w:t xml:space="preserve">Pesquisas Agrárias e Ambientais: Volume IX. </w:t>
      </w:r>
      <w:r w:rsidRPr="00A300CA">
        <w:t>Nova Xavantina: Editora Pantanal.</w:t>
      </w:r>
    </w:p>
    <w:p w14:paraId="3F6547CB" w14:textId="77777777" w:rsidR="00A300CA" w:rsidRPr="00A300CA" w:rsidRDefault="00A300CA" w:rsidP="006F5807">
      <w:pPr>
        <w:pStyle w:val="REFERENCIA"/>
        <w:ind w:left="360" w:firstLine="0"/>
      </w:pPr>
    </w:p>
    <w:p w14:paraId="2B7FFA1C" w14:textId="77777777" w:rsidR="00A300CA" w:rsidRPr="00A300CA" w:rsidRDefault="00A300CA" w:rsidP="00AD5D6B">
      <w:pPr>
        <w:pStyle w:val="REFERENCIA"/>
        <w:ind w:left="0" w:firstLine="0"/>
      </w:pPr>
      <w:r w:rsidRPr="00A300CA">
        <w:rPr>
          <w:b/>
          <w:bCs/>
          <w:u w:val="single"/>
        </w:rPr>
        <w:t>Observação:</w:t>
      </w:r>
      <w:r w:rsidRPr="00A300CA">
        <w:t xml:space="preserve"> É importante acrescentar o DOI quando houver. Fazer isso ao final da referência, não importando qual seja seu tipo. </w:t>
      </w:r>
    </w:p>
    <w:p w14:paraId="67AAC2F6" w14:textId="77777777" w:rsidR="00A300CA" w:rsidRPr="00A300CA" w:rsidRDefault="00A300CA" w:rsidP="00AD5D6B">
      <w:pPr>
        <w:pStyle w:val="REFERENCIA"/>
        <w:ind w:left="0" w:firstLine="0"/>
      </w:pPr>
      <w:r w:rsidRPr="00A300CA">
        <w:t xml:space="preserve">Ex.: Zuffo, A. M., &amp; Aguilera, J. G. (2021). </w:t>
      </w:r>
      <w:r w:rsidRPr="00A300CA">
        <w:rPr>
          <w:i/>
          <w:iCs/>
        </w:rPr>
        <w:t>Pesquisas Agrárias e Ambientais: Volume IX</w:t>
      </w:r>
      <w:r w:rsidRPr="00A300CA">
        <w:t>. Nova Xavantina: Editora Pantanal. DOI: 10.46420/9786581460297</w:t>
      </w:r>
    </w:p>
    <w:p w14:paraId="1D063973" w14:textId="77777777" w:rsidR="00A300CA" w:rsidRPr="00A300CA" w:rsidRDefault="00A300CA" w:rsidP="00AD5D6B">
      <w:pPr>
        <w:pStyle w:val="REFERENCIA"/>
        <w:ind w:left="0" w:firstLine="0"/>
      </w:pPr>
    </w:p>
    <w:p w14:paraId="12D6C1B4" w14:textId="77777777" w:rsidR="00A300CA" w:rsidRPr="00A300CA" w:rsidRDefault="00A300CA" w:rsidP="00955316">
      <w:pPr>
        <w:pStyle w:val="PARAGRAFO"/>
        <w:ind w:firstLine="0"/>
        <w:rPr>
          <w:b/>
          <w:bCs/>
          <w:u w:val="single"/>
        </w:rPr>
      </w:pPr>
      <w:r w:rsidRPr="00A300CA">
        <w:rPr>
          <w:b/>
          <w:bCs/>
          <w:u w:val="single"/>
        </w:rPr>
        <w:t xml:space="preserve">Mais informações podem ser obtidas neste link </w:t>
      </w:r>
    </w:p>
    <w:p w14:paraId="53D1D076" w14:textId="77777777" w:rsidR="00A300CA" w:rsidRPr="00A300CA" w:rsidRDefault="00000000" w:rsidP="00955316">
      <w:pPr>
        <w:pStyle w:val="PARAGRAFO"/>
        <w:ind w:firstLine="0"/>
      </w:pPr>
      <w:hyperlink r:id="rId24" w:history="1">
        <w:r w:rsidR="00A300CA" w:rsidRPr="00A300CA">
          <w:rPr>
            <w:rStyle w:val="Hyperlink"/>
          </w:rPr>
          <w:t>https://editorapantanal.com.br/templates/Editora_Pantanal_Normas_APA.pdf</w:t>
        </w:r>
      </w:hyperlink>
    </w:p>
    <w:p w14:paraId="33370FF1" w14:textId="77777777" w:rsidR="00A300CA" w:rsidRPr="00A300CA" w:rsidRDefault="00A300CA" w:rsidP="00AD5D6B">
      <w:pPr>
        <w:pStyle w:val="REFERENCIA"/>
        <w:ind w:left="0" w:firstLine="0"/>
      </w:pPr>
    </w:p>
    <w:p w14:paraId="626B588E" w14:textId="77777777" w:rsidR="00A300CA" w:rsidRPr="00A300CA" w:rsidRDefault="00A300CA" w:rsidP="00F5637B">
      <w:pPr>
        <w:pStyle w:val="REFERENCIA"/>
        <w:rPr>
          <w:color w:val="000000" w:themeColor="text1"/>
        </w:rPr>
      </w:pPr>
    </w:p>
    <w:p w14:paraId="4B312EC7" w14:textId="77777777" w:rsidR="00A300CA" w:rsidRPr="00A300CA" w:rsidRDefault="00A300CA" w:rsidP="00F5637B">
      <w:pPr>
        <w:pStyle w:val="REFERENCIA"/>
        <w:rPr>
          <w:b/>
          <w:color w:val="000000" w:themeColor="text1"/>
        </w:rPr>
      </w:pPr>
      <w:commentRangeStart w:id="11"/>
      <w:r w:rsidRPr="00A300CA">
        <w:rPr>
          <w:b/>
          <w:color w:val="000000" w:themeColor="text1"/>
        </w:rPr>
        <w:t>Informe aqui os termos para comporem o Índice Remissivo:</w:t>
      </w:r>
      <w:commentRangeEnd w:id="11"/>
      <w:r w:rsidRPr="00A300CA">
        <w:rPr>
          <w:rStyle w:val="Refdecomentrio"/>
          <w:color w:val="000000" w:themeColor="text1"/>
        </w:rPr>
        <w:commentReference w:id="11"/>
      </w:r>
    </w:p>
    <w:p w14:paraId="38DC776A" w14:textId="77777777" w:rsidR="00A300CA" w:rsidRPr="00A300CA" w:rsidRDefault="00A300CA" w:rsidP="00A300CA">
      <w:pPr>
        <w:pStyle w:val="REFERENCIA"/>
        <w:numPr>
          <w:ilvl w:val="0"/>
          <w:numId w:val="1"/>
        </w:numPr>
      </w:pPr>
    </w:p>
    <w:p w14:paraId="7CDDDF4B" w14:textId="77777777" w:rsidR="00A300CA" w:rsidRPr="00A300CA" w:rsidRDefault="00A300CA" w:rsidP="00A300CA">
      <w:pPr>
        <w:pStyle w:val="REFERENCIA"/>
        <w:numPr>
          <w:ilvl w:val="0"/>
          <w:numId w:val="1"/>
        </w:numPr>
      </w:pPr>
    </w:p>
    <w:p w14:paraId="66CC2C84" w14:textId="77777777" w:rsidR="00A300CA" w:rsidRPr="00A300CA" w:rsidRDefault="00A300CA" w:rsidP="00A300CA">
      <w:pPr>
        <w:pStyle w:val="REFERENCIA"/>
        <w:numPr>
          <w:ilvl w:val="0"/>
          <w:numId w:val="1"/>
        </w:numPr>
      </w:pPr>
    </w:p>
    <w:p w14:paraId="41D4AFED" w14:textId="77777777" w:rsidR="00A300CA" w:rsidRPr="00A300CA" w:rsidRDefault="00A300CA" w:rsidP="00A300CA">
      <w:pPr>
        <w:pStyle w:val="REFERENCIA"/>
        <w:numPr>
          <w:ilvl w:val="0"/>
          <w:numId w:val="1"/>
        </w:numPr>
      </w:pPr>
    </w:p>
    <w:p w14:paraId="176DE720" w14:textId="77777777" w:rsidR="00A300CA" w:rsidRPr="00A300CA" w:rsidRDefault="00A300CA" w:rsidP="00A300CA">
      <w:pPr>
        <w:pStyle w:val="REFERENCIA"/>
        <w:numPr>
          <w:ilvl w:val="0"/>
          <w:numId w:val="1"/>
        </w:numPr>
      </w:pPr>
    </w:p>
    <w:p w14:paraId="6E4869CC" w14:textId="77777777" w:rsidR="00A300CA" w:rsidRPr="00A300CA" w:rsidRDefault="00A300CA" w:rsidP="005C64A9">
      <w:pPr>
        <w:pStyle w:val="PARAGRAFO"/>
        <w:ind w:firstLine="0"/>
        <w:rPr>
          <w:b/>
          <w:bCs/>
          <w:color w:val="FF0000"/>
        </w:rPr>
      </w:pPr>
    </w:p>
    <w:p w14:paraId="6B0FB9A2" w14:textId="77777777" w:rsidR="00A300CA" w:rsidRPr="00A300CA" w:rsidRDefault="00A300CA" w:rsidP="005C64A9">
      <w:pPr>
        <w:pStyle w:val="PARAGRAFO"/>
        <w:ind w:firstLine="0"/>
        <w:rPr>
          <w:b/>
          <w:bCs/>
          <w:color w:val="FF0000"/>
        </w:rPr>
      </w:pPr>
      <w:r w:rsidRPr="00A300CA">
        <w:rPr>
          <w:b/>
          <w:bCs/>
          <w:color w:val="FF0000"/>
        </w:rPr>
        <w:t>IMPORTANTE:</w:t>
      </w:r>
    </w:p>
    <w:p w14:paraId="555165E0" w14:textId="77777777" w:rsidR="00A300CA" w:rsidRPr="00A300CA" w:rsidRDefault="00A300CA" w:rsidP="00A300CA">
      <w:pPr>
        <w:pStyle w:val="PARAGRAFO"/>
        <w:numPr>
          <w:ilvl w:val="0"/>
          <w:numId w:val="3"/>
        </w:numPr>
        <w:rPr>
          <w:b/>
          <w:bCs/>
          <w:color w:val="FF0000"/>
        </w:rPr>
      </w:pPr>
      <w:r w:rsidRPr="00A300CA">
        <w:rPr>
          <w:b/>
          <w:bCs/>
          <w:color w:val="FF0000"/>
        </w:rPr>
        <w:t>Esses termos devem estar no texto. Para certificar-se disso, faça uma pesquisa utilizando a combinação de teclas Ctrl + L e digitando os termos, um por vez.</w:t>
      </w:r>
    </w:p>
    <w:p w14:paraId="2EBE1D1D" w14:textId="77777777" w:rsidR="00A300CA" w:rsidRPr="00A300CA" w:rsidRDefault="00A300CA" w:rsidP="00A300CA">
      <w:pPr>
        <w:pStyle w:val="PARAGRAFO"/>
        <w:numPr>
          <w:ilvl w:val="0"/>
          <w:numId w:val="3"/>
        </w:numPr>
        <w:rPr>
          <w:b/>
          <w:bCs/>
          <w:color w:val="FF0000"/>
        </w:rPr>
      </w:pPr>
      <w:r w:rsidRPr="00A300CA">
        <w:rPr>
          <w:b/>
          <w:bCs/>
          <w:color w:val="FF0000"/>
        </w:rPr>
        <w:t>Evite utilizar termos que sejam combinações de muitas palavras.</w:t>
      </w:r>
    </w:p>
    <w:p w14:paraId="4E6FBA1A" w14:textId="77777777" w:rsidR="00A300CA" w:rsidRPr="00A300CA" w:rsidRDefault="00A300CA" w:rsidP="00A300CA">
      <w:pPr>
        <w:pStyle w:val="PARAGRAFO"/>
        <w:numPr>
          <w:ilvl w:val="0"/>
          <w:numId w:val="3"/>
        </w:numPr>
        <w:rPr>
          <w:b/>
          <w:bCs/>
          <w:color w:val="FF0000"/>
        </w:rPr>
      </w:pPr>
      <w:r w:rsidRPr="00A300CA">
        <w:rPr>
          <w:b/>
          <w:bCs/>
          <w:color w:val="FF0000"/>
        </w:rPr>
        <w:t>Não informe termos genéricos que obviamente estarão no texto. Por exemplo: em um texto onde os capítulos discorrem sobre educação, não informe a palavra “educação” para compor o índice.</w:t>
      </w:r>
    </w:p>
    <w:p w14:paraId="2F4345BF" w14:textId="77777777" w:rsidR="00A300CA" w:rsidRPr="00A300CA" w:rsidRDefault="00A300CA" w:rsidP="00A300CA">
      <w:pPr>
        <w:pStyle w:val="PARAGRAFO"/>
        <w:numPr>
          <w:ilvl w:val="0"/>
          <w:numId w:val="3"/>
        </w:numPr>
        <w:rPr>
          <w:b/>
          <w:bCs/>
          <w:color w:val="FF0000"/>
        </w:rPr>
      </w:pPr>
      <w:r w:rsidRPr="00A300CA">
        <w:rPr>
          <w:b/>
          <w:bCs/>
          <w:color w:val="FF0000"/>
        </w:rPr>
        <w:lastRenderedPageBreak/>
        <w:t>Lembre-se que a utilidade deste índice é proporcionar uma rápida localização de alguns termos que são relevantes à obra, mas que não ocorrem com muita frequência.</w:t>
      </w:r>
    </w:p>
    <w:p w14:paraId="42D7831C" w14:textId="77777777" w:rsidR="00A300CA" w:rsidRPr="00A300CA" w:rsidRDefault="00A300CA" w:rsidP="00A300CA">
      <w:pPr>
        <w:pStyle w:val="PARAGRAFO"/>
        <w:numPr>
          <w:ilvl w:val="0"/>
          <w:numId w:val="3"/>
        </w:numPr>
        <w:rPr>
          <w:b/>
          <w:bCs/>
          <w:color w:val="FF0000"/>
        </w:rPr>
      </w:pPr>
      <w:r w:rsidRPr="00A300CA">
        <w:rPr>
          <w:b/>
          <w:bCs/>
          <w:color w:val="FF0000"/>
        </w:rPr>
        <w:t>Limitações:</w:t>
      </w:r>
    </w:p>
    <w:p w14:paraId="60CD9107" w14:textId="77777777" w:rsidR="00A300CA" w:rsidRPr="00A300CA" w:rsidRDefault="00A300CA" w:rsidP="00A300CA">
      <w:pPr>
        <w:pStyle w:val="PARAGRAFO"/>
        <w:numPr>
          <w:ilvl w:val="1"/>
          <w:numId w:val="3"/>
        </w:numPr>
        <w:rPr>
          <w:b/>
          <w:bCs/>
          <w:color w:val="FF0000"/>
        </w:rPr>
      </w:pPr>
      <w:r w:rsidRPr="00A300CA">
        <w:rPr>
          <w:b/>
          <w:bCs/>
          <w:color w:val="FF0000"/>
        </w:rPr>
        <w:t>Até 5 (cinco) termos para capítulo de e-book</w:t>
      </w:r>
    </w:p>
    <w:p w14:paraId="49419ACD" w14:textId="77777777" w:rsidR="00A300CA" w:rsidRPr="00A300CA" w:rsidRDefault="00A300CA" w:rsidP="00A300CA">
      <w:pPr>
        <w:pStyle w:val="PARAGRAFO"/>
        <w:numPr>
          <w:ilvl w:val="1"/>
          <w:numId w:val="3"/>
        </w:numPr>
        <w:rPr>
          <w:b/>
          <w:bCs/>
          <w:color w:val="FF0000"/>
        </w:rPr>
      </w:pPr>
      <w:r w:rsidRPr="00A300CA">
        <w:rPr>
          <w:b/>
          <w:bCs/>
          <w:color w:val="FF0000"/>
        </w:rPr>
        <w:t>Até 50 (cinquenta) termos para e-book completo</w:t>
      </w:r>
    </w:p>
    <w:p w14:paraId="74DC7B78" w14:textId="77777777" w:rsidR="00A300CA" w:rsidRPr="00A300CA" w:rsidRDefault="00A300CA" w:rsidP="005C64A9">
      <w:pPr>
        <w:pStyle w:val="PARAGRAFO"/>
        <w:ind w:firstLine="0"/>
      </w:pPr>
    </w:p>
    <w:p w14:paraId="0D75190E" w14:textId="5697119F" w:rsidR="00B62BE7" w:rsidRPr="00A300CA" w:rsidRDefault="00A300CA" w:rsidP="009A1360">
      <w:pPr>
        <w:pStyle w:val="PARAGRAFO"/>
        <w:ind w:firstLine="0"/>
        <w:sectPr w:rsidR="00B62BE7" w:rsidRPr="00A300CA" w:rsidSect="00AA3DA9">
          <w:headerReference w:type="default" r:id="rId25"/>
          <w:footerReference w:type="default" r:id="rId26"/>
          <w:type w:val="nextColumn"/>
          <w:pgSz w:w="11907" w:h="16839" w:code="9"/>
          <w:pgMar w:top="1134" w:right="1134" w:bottom="1134" w:left="1134" w:header="720" w:footer="720" w:gutter="0"/>
          <w:cols w:space="720"/>
          <w:docGrid w:linePitch="299"/>
        </w:sectPr>
      </w:pPr>
      <w:r w:rsidRPr="00A300CA">
        <w:t>Dúvidas sobre a formatação podem ser sanadas também pelo e-mail contato@editorapantanal.com.br.</w:t>
      </w:r>
    </w:p>
    <w:p w14:paraId="62FC4863" w14:textId="353355F3" w:rsidR="00F50EC3" w:rsidRPr="00A300CA" w:rsidRDefault="00632F5C" w:rsidP="001509C9">
      <w:pPr>
        <w:pStyle w:val="TITULOS"/>
      </w:pPr>
      <w:r w:rsidRPr="00A300CA">
        <w:lastRenderedPageBreak/>
        <w:t>Índice Remissivo</w:t>
      </w:r>
    </w:p>
    <w:p w14:paraId="0371F3E8" w14:textId="77777777" w:rsidR="00632F5C" w:rsidRPr="00A300CA" w:rsidRDefault="00632F5C" w:rsidP="0051466E">
      <w:pPr>
        <w:jc w:val="center"/>
        <w:rPr>
          <w:rFonts w:ascii="Garamond" w:eastAsia="MS Mincho" w:hAnsi="Garamond" w:cs="Times New Roman"/>
          <w:color w:val="191919"/>
          <w:sz w:val="24"/>
          <w:szCs w:val="24"/>
          <w:lang w:val="pt-BR"/>
        </w:rPr>
      </w:pPr>
    </w:p>
    <w:p w14:paraId="45A6BB03" w14:textId="77777777" w:rsidR="00632F5C" w:rsidRPr="00A300CA" w:rsidRDefault="00632F5C" w:rsidP="0051466E">
      <w:pPr>
        <w:jc w:val="center"/>
        <w:rPr>
          <w:rFonts w:ascii="Garamond" w:eastAsia="MS Mincho" w:hAnsi="Garamond" w:cs="Times New Roman"/>
          <w:color w:val="191919"/>
          <w:sz w:val="24"/>
          <w:szCs w:val="24"/>
          <w:lang w:val="pt-BR"/>
        </w:rPr>
        <w:sectPr w:rsidR="00632F5C" w:rsidRPr="00A300CA" w:rsidSect="00AA3DA9">
          <w:type w:val="nextColumn"/>
          <w:pgSz w:w="11907" w:h="16839" w:code="9"/>
          <w:pgMar w:top="1134" w:right="1134" w:bottom="1134" w:left="1134" w:header="720" w:footer="720" w:gutter="0"/>
          <w:cols w:space="720"/>
          <w:docGrid w:linePitch="299"/>
        </w:sectPr>
      </w:pPr>
    </w:p>
    <w:p w14:paraId="2861309E" w14:textId="77777777" w:rsidR="00632F5C" w:rsidRPr="00A300CA" w:rsidRDefault="00632F5C" w:rsidP="0051466E">
      <w:pPr>
        <w:jc w:val="center"/>
        <w:rPr>
          <w:rFonts w:ascii="Garamond" w:eastAsia="MS Mincho" w:hAnsi="Garamond" w:cs="Times New Roman"/>
          <w:color w:val="191919"/>
          <w:sz w:val="24"/>
          <w:szCs w:val="24"/>
          <w:lang w:val="pt-BR"/>
        </w:rPr>
      </w:pPr>
    </w:p>
    <w:p w14:paraId="3392DEA9" w14:textId="77777777" w:rsidR="00632F5C" w:rsidRPr="00A300CA" w:rsidRDefault="00632F5C" w:rsidP="009A1360">
      <w:pPr>
        <w:rPr>
          <w:rFonts w:ascii="Garamond" w:eastAsia="MS Mincho" w:hAnsi="Garamond" w:cs="Times New Roman"/>
          <w:color w:val="191919"/>
          <w:sz w:val="24"/>
          <w:szCs w:val="24"/>
          <w:lang w:val="pt-BR"/>
        </w:rPr>
      </w:pPr>
      <w:r w:rsidRPr="00A300CA">
        <w:rPr>
          <w:rFonts w:ascii="Garamond" w:hAnsi="Garamond" w:cs="Arial"/>
          <w:b/>
          <w:noProof/>
          <w:sz w:val="24"/>
          <w:szCs w:val="24"/>
          <w:lang w:val="pt-BR" w:eastAsia="pt-BR"/>
        </w:rPr>
        <mc:AlternateContent>
          <mc:Choice Requires="wps">
            <w:drawing>
              <wp:anchor distT="45720" distB="45720" distL="114300" distR="114300" simplePos="0" relativeHeight="251667456" behindDoc="0" locked="0" layoutInCell="1" allowOverlap="1" wp14:anchorId="672BD5D8" wp14:editId="18FF49AF">
                <wp:simplePos x="0" y="0"/>
                <wp:positionH relativeFrom="margin">
                  <wp:align>center</wp:align>
                </wp:positionH>
                <wp:positionV relativeFrom="paragraph">
                  <wp:posOffset>7724955</wp:posOffset>
                </wp:positionV>
                <wp:extent cx="3289300" cy="1404620"/>
                <wp:effectExtent l="0" t="0" r="6350" b="0"/>
                <wp:wrapSquare wrapText="bothSides"/>
                <wp:docPr id="45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1404620"/>
                        </a:xfrm>
                        <a:prstGeom prst="rect">
                          <a:avLst/>
                        </a:prstGeom>
                        <a:solidFill>
                          <a:srgbClr val="FFFFFF"/>
                        </a:solidFill>
                        <a:ln w="9525">
                          <a:noFill/>
                          <a:miter lim="800000"/>
                          <a:headEnd/>
                          <a:tailEnd/>
                        </a:ln>
                      </wps:spPr>
                      <wps:txbx>
                        <w:txbxContent>
                          <w:p w14:paraId="2A7B2D89" w14:textId="77777777" w:rsidR="00632F5C" w:rsidRPr="008D378D" w:rsidRDefault="00632F5C" w:rsidP="00632F5C">
                            <w:pPr>
                              <w:spacing w:after="0" w:line="240" w:lineRule="auto"/>
                              <w:jc w:val="center"/>
                              <w:rPr>
                                <w:rFonts w:ascii="Garamond" w:hAnsi="Garamond"/>
                                <w:b/>
                                <w:sz w:val="24"/>
                                <w:szCs w:val="24"/>
                                <w:lang w:val="pt-BR"/>
                              </w:rPr>
                            </w:pPr>
                            <w:r w:rsidRPr="008D378D">
                              <w:rPr>
                                <w:rFonts w:ascii="Garamond" w:hAnsi="Garamond"/>
                                <w:b/>
                                <w:sz w:val="24"/>
                                <w:szCs w:val="24"/>
                                <w:lang w:val="pt-BR"/>
                              </w:rPr>
                              <w:t>Pantanal Editora</w:t>
                            </w:r>
                          </w:p>
                          <w:p w14:paraId="528EB06B" w14:textId="77777777" w:rsidR="00632F5C" w:rsidRPr="008D378D" w:rsidRDefault="00632F5C" w:rsidP="00632F5C">
                            <w:pPr>
                              <w:spacing w:after="0" w:line="240" w:lineRule="auto"/>
                              <w:jc w:val="center"/>
                              <w:rPr>
                                <w:rFonts w:ascii="Garamond" w:hAnsi="Garamond"/>
                                <w:sz w:val="24"/>
                                <w:szCs w:val="24"/>
                                <w:lang w:val="pt-BR"/>
                              </w:rPr>
                            </w:pPr>
                            <w:r w:rsidRPr="008D378D">
                              <w:rPr>
                                <w:rFonts w:ascii="Garamond" w:hAnsi="Garamond"/>
                                <w:sz w:val="24"/>
                                <w:szCs w:val="24"/>
                                <w:lang w:val="pt-BR"/>
                              </w:rPr>
                              <w:t>Rua Abaete, 83, Sala B, Centro. CEP: 78690-000</w:t>
                            </w:r>
                          </w:p>
                          <w:p w14:paraId="4712D5EF" w14:textId="77777777" w:rsidR="00632F5C" w:rsidRPr="008D378D" w:rsidRDefault="00632F5C" w:rsidP="00632F5C">
                            <w:pPr>
                              <w:spacing w:after="0" w:line="240" w:lineRule="auto"/>
                              <w:jc w:val="center"/>
                              <w:rPr>
                                <w:rFonts w:ascii="Garamond" w:hAnsi="Garamond"/>
                                <w:sz w:val="24"/>
                                <w:szCs w:val="24"/>
                                <w:lang w:val="pt-BR"/>
                              </w:rPr>
                            </w:pPr>
                            <w:r w:rsidRPr="008D378D">
                              <w:rPr>
                                <w:rFonts w:ascii="Garamond" w:hAnsi="Garamond"/>
                                <w:sz w:val="24"/>
                                <w:szCs w:val="24"/>
                                <w:lang w:val="pt-BR"/>
                              </w:rPr>
                              <w:t>Nova Xavantina – Mato Grosso – Brasil</w:t>
                            </w:r>
                          </w:p>
                          <w:p w14:paraId="38A5FC3B" w14:textId="4831E37F" w:rsidR="00632F5C" w:rsidRPr="00AA3DA9" w:rsidRDefault="00632F5C" w:rsidP="00632F5C">
                            <w:pPr>
                              <w:spacing w:after="0" w:line="240" w:lineRule="auto"/>
                              <w:jc w:val="center"/>
                              <w:rPr>
                                <w:rFonts w:ascii="Garamond" w:hAnsi="Garamond"/>
                                <w:sz w:val="24"/>
                                <w:szCs w:val="24"/>
                                <w:lang w:val="it-IT"/>
                              </w:rPr>
                            </w:pPr>
                            <w:r w:rsidRPr="00AA3DA9">
                              <w:rPr>
                                <w:rFonts w:ascii="Garamond" w:hAnsi="Garamond"/>
                                <w:sz w:val="24"/>
                                <w:szCs w:val="24"/>
                                <w:lang w:val="it-IT"/>
                              </w:rPr>
                              <w:t xml:space="preserve">Telefone (66) </w:t>
                            </w:r>
                            <w:r w:rsidR="007D4C01" w:rsidRPr="007D4C01">
                              <w:rPr>
                                <w:rFonts w:ascii="Garamond" w:hAnsi="Garamond"/>
                                <w:sz w:val="24"/>
                                <w:szCs w:val="24"/>
                                <w:lang w:val="it-IT"/>
                              </w:rPr>
                              <w:t xml:space="preserve">9608-6133 </w:t>
                            </w:r>
                            <w:r w:rsidRPr="00AA3DA9">
                              <w:rPr>
                                <w:rFonts w:ascii="Garamond" w:hAnsi="Garamond"/>
                                <w:sz w:val="24"/>
                                <w:szCs w:val="24"/>
                                <w:lang w:val="it-IT"/>
                              </w:rPr>
                              <w:t>(Whatsapp)</w:t>
                            </w:r>
                          </w:p>
                          <w:p w14:paraId="52CA2512" w14:textId="77777777" w:rsidR="00632F5C" w:rsidRPr="00AA3DA9" w:rsidRDefault="00632F5C" w:rsidP="00632F5C">
                            <w:pPr>
                              <w:spacing w:after="0" w:line="240" w:lineRule="auto"/>
                              <w:jc w:val="center"/>
                              <w:rPr>
                                <w:rFonts w:ascii="Garamond" w:hAnsi="Garamond"/>
                                <w:sz w:val="24"/>
                                <w:szCs w:val="24"/>
                                <w:lang w:val="it-IT"/>
                              </w:rPr>
                            </w:pPr>
                            <w:r w:rsidRPr="00AA3DA9">
                              <w:rPr>
                                <w:rFonts w:ascii="Garamond" w:hAnsi="Garamond"/>
                                <w:sz w:val="24"/>
                                <w:szCs w:val="24"/>
                                <w:lang w:val="it-IT"/>
                              </w:rPr>
                              <w:t>https://www.editorapantanal.com.br</w:t>
                            </w:r>
                          </w:p>
                          <w:p w14:paraId="2FFD01E0" w14:textId="77777777" w:rsidR="00632F5C" w:rsidRPr="007D4C01" w:rsidRDefault="00632F5C" w:rsidP="00632F5C">
                            <w:pPr>
                              <w:spacing w:after="0" w:line="240" w:lineRule="auto"/>
                              <w:jc w:val="center"/>
                              <w:rPr>
                                <w:rFonts w:ascii="Garamond" w:hAnsi="Garamond"/>
                                <w:lang w:val="it-IT"/>
                              </w:rPr>
                            </w:pPr>
                            <w:r w:rsidRPr="007D4C01">
                              <w:rPr>
                                <w:rFonts w:ascii="Garamond" w:hAnsi="Garamond"/>
                                <w:sz w:val="24"/>
                                <w:szCs w:val="24"/>
                                <w:lang w:val="it-IT"/>
                              </w:rPr>
                              <w:t>contato@editorapantanal.com.b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2BD5D8" id="_x0000_s1028" type="#_x0000_t202" style="position:absolute;margin-left:0;margin-top:608.25pt;width:259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" stroked="f">
                <v:textbox style="mso-fit-shape-to-text:t">
                  <w:txbxContent>
                    <w:p w14:paraId="2A7B2D89" w14:textId="77777777" w:rsidR="00632F5C" w:rsidRPr="008D378D" w:rsidRDefault="00632F5C" w:rsidP="00632F5C">
                      <w:pPr>
                        <w:spacing w:after="0" w:line="240" w:lineRule="auto"/>
                        <w:jc w:val="center"/>
                        <w:rPr>
                          <w:rFonts w:ascii="Garamond" w:hAnsi="Garamond"/>
                          <w:b/>
                          <w:sz w:val="24"/>
                          <w:szCs w:val="24"/>
                          <w:lang w:val="pt-BR"/>
                        </w:rPr>
                      </w:pPr>
                      <w:r w:rsidRPr="008D378D">
                        <w:rPr>
                          <w:rFonts w:ascii="Garamond" w:hAnsi="Garamond"/>
                          <w:b/>
                          <w:sz w:val="24"/>
                          <w:szCs w:val="24"/>
                          <w:lang w:val="pt-BR"/>
                        </w:rPr>
                        <w:t>Pantanal Editora</w:t>
                      </w:r>
                    </w:p>
                    <w:p w14:paraId="528EB06B" w14:textId="77777777" w:rsidR="00632F5C" w:rsidRPr="008D378D" w:rsidRDefault="00632F5C" w:rsidP="00632F5C">
                      <w:pPr>
                        <w:spacing w:after="0" w:line="240" w:lineRule="auto"/>
                        <w:jc w:val="center"/>
                        <w:rPr>
                          <w:rFonts w:ascii="Garamond" w:hAnsi="Garamond"/>
                          <w:sz w:val="24"/>
                          <w:szCs w:val="24"/>
                          <w:lang w:val="pt-BR"/>
                        </w:rPr>
                      </w:pPr>
                      <w:r w:rsidRPr="008D378D">
                        <w:rPr>
                          <w:rFonts w:ascii="Garamond" w:hAnsi="Garamond"/>
                          <w:sz w:val="24"/>
                          <w:szCs w:val="24"/>
                          <w:lang w:val="pt-BR"/>
                        </w:rPr>
                        <w:t>Rua Abaete, 83, Sala B, Centro. CEP: 78690-000</w:t>
                      </w:r>
                    </w:p>
                    <w:p w14:paraId="4712D5EF" w14:textId="77777777" w:rsidR="00632F5C" w:rsidRPr="008D378D" w:rsidRDefault="00632F5C" w:rsidP="00632F5C">
                      <w:pPr>
                        <w:spacing w:after="0" w:line="240" w:lineRule="auto"/>
                        <w:jc w:val="center"/>
                        <w:rPr>
                          <w:rFonts w:ascii="Garamond" w:hAnsi="Garamond"/>
                          <w:sz w:val="24"/>
                          <w:szCs w:val="24"/>
                          <w:lang w:val="pt-BR"/>
                        </w:rPr>
                      </w:pPr>
                      <w:r w:rsidRPr="008D378D">
                        <w:rPr>
                          <w:rFonts w:ascii="Garamond" w:hAnsi="Garamond"/>
                          <w:sz w:val="24"/>
                          <w:szCs w:val="24"/>
                          <w:lang w:val="pt-BR"/>
                        </w:rPr>
                        <w:t>Nova Xavantina – Mato Grosso – Brasil</w:t>
                      </w:r>
                    </w:p>
                    <w:p w14:paraId="38A5FC3B" w14:textId="4831E37F" w:rsidR="00632F5C" w:rsidRPr="00AA3DA9" w:rsidRDefault="00632F5C" w:rsidP="00632F5C">
                      <w:pPr>
                        <w:spacing w:after="0" w:line="240" w:lineRule="auto"/>
                        <w:jc w:val="center"/>
                        <w:rPr>
                          <w:rFonts w:ascii="Garamond" w:hAnsi="Garamond"/>
                          <w:sz w:val="24"/>
                          <w:szCs w:val="24"/>
                          <w:lang w:val="it-IT"/>
                        </w:rPr>
                      </w:pPr>
                      <w:r w:rsidRPr="00AA3DA9">
                        <w:rPr>
                          <w:rFonts w:ascii="Garamond" w:hAnsi="Garamond"/>
                          <w:sz w:val="24"/>
                          <w:szCs w:val="24"/>
                          <w:lang w:val="it-IT"/>
                        </w:rPr>
                        <w:t xml:space="preserve">Telefone (66) </w:t>
                      </w:r>
                      <w:r w:rsidR="007D4C01" w:rsidRPr="007D4C01">
                        <w:rPr>
                          <w:rFonts w:ascii="Garamond" w:hAnsi="Garamond"/>
                          <w:sz w:val="24"/>
                          <w:szCs w:val="24"/>
                          <w:lang w:val="it-IT"/>
                        </w:rPr>
                        <w:t xml:space="preserve">9608-6133 </w:t>
                      </w:r>
                      <w:r w:rsidRPr="00AA3DA9">
                        <w:rPr>
                          <w:rFonts w:ascii="Garamond" w:hAnsi="Garamond"/>
                          <w:sz w:val="24"/>
                          <w:szCs w:val="24"/>
                          <w:lang w:val="it-IT"/>
                        </w:rPr>
                        <w:t>(Whatsapp)</w:t>
                      </w:r>
                    </w:p>
                    <w:p w14:paraId="52CA2512" w14:textId="77777777" w:rsidR="00632F5C" w:rsidRPr="00AA3DA9" w:rsidRDefault="00632F5C" w:rsidP="00632F5C">
                      <w:pPr>
                        <w:spacing w:after="0" w:line="240" w:lineRule="auto"/>
                        <w:jc w:val="center"/>
                        <w:rPr>
                          <w:rFonts w:ascii="Garamond" w:hAnsi="Garamond"/>
                          <w:sz w:val="24"/>
                          <w:szCs w:val="24"/>
                          <w:lang w:val="it-IT"/>
                        </w:rPr>
                      </w:pPr>
                      <w:r w:rsidRPr="00AA3DA9">
                        <w:rPr>
                          <w:rFonts w:ascii="Garamond" w:hAnsi="Garamond"/>
                          <w:sz w:val="24"/>
                          <w:szCs w:val="24"/>
                          <w:lang w:val="it-IT"/>
                        </w:rPr>
                        <w:t>https://www.editorapantanal.com.br</w:t>
                      </w:r>
                    </w:p>
                    <w:p w14:paraId="2FFD01E0" w14:textId="77777777" w:rsidR="00632F5C" w:rsidRPr="007D4C01" w:rsidRDefault="00632F5C" w:rsidP="00632F5C">
                      <w:pPr>
                        <w:spacing w:after="0" w:line="240" w:lineRule="auto"/>
                        <w:jc w:val="center"/>
                        <w:rPr>
                          <w:rFonts w:ascii="Garamond" w:hAnsi="Garamond"/>
                          <w:lang w:val="it-IT"/>
                        </w:rPr>
                      </w:pPr>
                      <w:r w:rsidRPr="007D4C01">
                        <w:rPr>
                          <w:rFonts w:ascii="Garamond" w:hAnsi="Garamond"/>
                          <w:sz w:val="24"/>
                          <w:szCs w:val="24"/>
                          <w:lang w:val="it-IT"/>
                        </w:rPr>
                        <w:t>contato@editorapantanal.com.br</w:t>
                      </w:r>
                    </w:p>
                  </w:txbxContent>
                </v:textbox>
                <w10:wrap type="square" anchorx="margin"/>
              </v:shape>
            </w:pict>
          </mc:Fallback>
        </mc:AlternateContent>
      </w:r>
    </w:p>
    <w:sectPr w:rsidR="00632F5C" w:rsidRPr="00A300CA" w:rsidSect="00AA3DA9">
      <w:headerReference w:type="default" r:id="rId27"/>
      <w:footerReference w:type="default" r:id="rId28"/>
      <w:type w:val="nextColumn"/>
      <w:pgSz w:w="11907" w:h="16839" w:code="9"/>
      <w:pgMar w:top="1134" w:right="1134" w:bottom="1134" w:left="1134"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uno Rodrigues de Oliveria" w:date="2020-08-11T14:00:00Z" w:initials="BRO">
    <w:p w14:paraId="65389AF5" w14:textId="77777777" w:rsidR="00A300CA" w:rsidRPr="00DF2A4B" w:rsidRDefault="00A300CA">
      <w:pPr>
        <w:pStyle w:val="Textodecomentrio"/>
        <w:rPr>
          <w:sz w:val="24"/>
          <w:szCs w:val="24"/>
        </w:rPr>
      </w:pPr>
      <w:r w:rsidRPr="00DF2A4B">
        <w:rPr>
          <w:rStyle w:val="Refdecomentrio"/>
          <w:sz w:val="24"/>
          <w:szCs w:val="24"/>
        </w:rPr>
        <w:annotationRef/>
      </w:r>
      <w:r w:rsidRPr="00DF2A4B">
        <w:rPr>
          <w:sz w:val="24"/>
          <w:szCs w:val="24"/>
        </w:rPr>
        <w:t>Recuado a direita, em letra Garamond 20</w:t>
      </w:r>
    </w:p>
  </w:comment>
  <w:comment w:id="1" w:author="Pantanal Editora" w:date="2020-09-19T18:33:00Z" w:initials="PE">
    <w:p w14:paraId="479D97E6" w14:textId="77777777" w:rsidR="00A300CA" w:rsidRPr="00DF2A4B" w:rsidRDefault="00A300CA">
      <w:pPr>
        <w:pStyle w:val="Textodecomentrio"/>
        <w:rPr>
          <w:sz w:val="24"/>
          <w:szCs w:val="24"/>
        </w:rPr>
      </w:pPr>
      <w:r w:rsidRPr="00DF2A4B">
        <w:rPr>
          <w:rStyle w:val="Refdecomentrio"/>
          <w:sz w:val="24"/>
          <w:szCs w:val="24"/>
        </w:rPr>
        <w:annotationRef/>
      </w:r>
      <w:r w:rsidRPr="00DF2A4B">
        <w:rPr>
          <w:sz w:val="24"/>
          <w:szCs w:val="24"/>
        </w:rPr>
        <w:t>Não deve ser alterado.</w:t>
      </w:r>
    </w:p>
  </w:comment>
  <w:comment w:id="2" w:author="Bruno Rodrigues de Oliveria" w:date="2020-08-07T10:28:00Z" w:initials="BRO">
    <w:p w14:paraId="03D925CE" w14:textId="77777777" w:rsidR="00A300CA" w:rsidRDefault="00A300CA" w:rsidP="009D7EB5">
      <w:pPr>
        <w:pStyle w:val="Textodecomentrio"/>
        <w:rPr>
          <w:sz w:val="24"/>
        </w:rPr>
      </w:pPr>
      <w:r>
        <w:rPr>
          <w:rStyle w:val="Refdecomentrio"/>
        </w:rPr>
        <w:annotationRef/>
      </w:r>
      <w:r w:rsidRPr="00DC0E18">
        <w:rPr>
          <w:sz w:val="24"/>
        </w:rPr>
        <w:t>Autores em letra Garamond 12 e espaçamento 1.</w:t>
      </w:r>
      <w:r>
        <w:rPr>
          <w:sz w:val="24"/>
        </w:rPr>
        <w:t xml:space="preserve">0 (simples). </w:t>
      </w:r>
      <w:r w:rsidRPr="009D7EB5">
        <w:rPr>
          <w:b/>
          <w:bCs/>
          <w:sz w:val="24"/>
        </w:rPr>
        <w:t>Não é necessário indicar endereços dos autores</w:t>
      </w:r>
      <w:r>
        <w:rPr>
          <w:b/>
          <w:bCs/>
          <w:sz w:val="24"/>
        </w:rPr>
        <w:t>, ou afiliação,</w:t>
      </w:r>
      <w:r w:rsidRPr="009D7EB5">
        <w:rPr>
          <w:b/>
          <w:bCs/>
          <w:sz w:val="24"/>
        </w:rPr>
        <w:t xml:space="preserve"> ou sua qualificação, porque essa</w:t>
      </w:r>
      <w:r>
        <w:rPr>
          <w:b/>
          <w:bCs/>
          <w:sz w:val="24"/>
        </w:rPr>
        <w:t>s</w:t>
      </w:r>
      <w:r w:rsidRPr="009D7EB5">
        <w:rPr>
          <w:b/>
          <w:bCs/>
          <w:sz w:val="24"/>
        </w:rPr>
        <w:t xml:space="preserve"> informaç</w:t>
      </w:r>
      <w:r>
        <w:rPr>
          <w:b/>
          <w:bCs/>
          <w:sz w:val="24"/>
        </w:rPr>
        <w:t>ões</w:t>
      </w:r>
      <w:r w:rsidRPr="009D7EB5">
        <w:rPr>
          <w:b/>
          <w:bCs/>
          <w:sz w:val="24"/>
        </w:rPr>
        <w:t xml:space="preserve"> constar</w:t>
      </w:r>
      <w:r>
        <w:rPr>
          <w:b/>
          <w:bCs/>
          <w:sz w:val="24"/>
        </w:rPr>
        <w:t>ão</w:t>
      </w:r>
      <w:r w:rsidRPr="009D7EB5">
        <w:rPr>
          <w:b/>
          <w:bCs/>
          <w:sz w:val="24"/>
        </w:rPr>
        <w:t xml:space="preserve"> no ORCID.</w:t>
      </w:r>
    </w:p>
    <w:p w14:paraId="3C8BFBBF" w14:textId="77777777" w:rsidR="00A300CA" w:rsidRDefault="00A300CA">
      <w:pPr>
        <w:pStyle w:val="Textodecomentrio"/>
        <w:rPr>
          <w:sz w:val="24"/>
        </w:rPr>
      </w:pPr>
    </w:p>
    <w:p w14:paraId="614592CB" w14:textId="77777777" w:rsidR="00A300CA" w:rsidRPr="00B80666" w:rsidRDefault="00A300CA">
      <w:pPr>
        <w:pStyle w:val="Textodecomentrio"/>
        <w:rPr>
          <w:b/>
          <w:bCs/>
        </w:rPr>
      </w:pPr>
      <w:r w:rsidRPr="00B80666">
        <w:rPr>
          <w:b/>
          <w:bCs/>
          <w:sz w:val="24"/>
          <w:highlight w:val="yellow"/>
        </w:rPr>
        <w:t>Todos os autores devem acrescentar o ORCID.</w:t>
      </w:r>
    </w:p>
  </w:comment>
  <w:comment w:id="3" w:author="Bruno Rodrigues de Oliveria" w:date="2020-09-03T08:26:00Z" w:initials="BRO">
    <w:p w14:paraId="451D6FBB" w14:textId="77777777" w:rsidR="00A300CA" w:rsidRPr="00DF2A4B" w:rsidRDefault="00A300CA">
      <w:pPr>
        <w:pStyle w:val="Textodecomentrio"/>
        <w:rPr>
          <w:sz w:val="24"/>
          <w:szCs w:val="24"/>
        </w:rPr>
      </w:pPr>
      <w:r>
        <w:rPr>
          <w:rStyle w:val="Refdecomentrio"/>
        </w:rPr>
        <w:annotationRef/>
      </w:r>
      <w:r w:rsidRPr="00DF2A4B">
        <w:rPr>
          <w:sz w:val="24"/>
          <w:szCs w:val="24"/>
        </w:rPr>
        <w:t>Insira aqui o link do seu ORCID</w:t>
      </w:r>
    </w:p>
  </w:comment>
  <w:comment w:id="4" w:author="Bruno Rodrigues de Oliveria" w:date="2020-08-07T10:29:00Z" w:initials="BRO">
    <w:p w14:paraId="155427B0" w14:textId="77777777" w:rsidR="00A300CA" w:rsidRPr="00DC0E18" w:rsidRDefault="00A300CA" w:rsidP="00796469">
      <w:pPr>
        <w:pStyle w:val="Standard"/>
        <w:spacing w:after="0" w:line="360" w:lineRule="auto"/>
        <w:jc w:val="both"/>
      </w:pPr>
      <w:r>
        <w:rPr>
          <w:rStyle w:val="Refdecomentrio"/>
        </w:rPr>
        <w:annotationRef/>
      </w:r>
      <w:r w:rsidRPr="00DC0E18">
        <w:t xml:space="preserve">Os capítulos podem ser publicados na língua espanhol, inglês e português. Os capítulos poderão conter as seções [introdução, material e métodos, resultados e discussão, conclusões (a conclusão pode estar separada ou deve estar presente no final dos resultados e discussão no último parágrafo), agradecimentos e referências bibliográficas]. A </w:t>
      </w:r>
      <w:r>
        <w:t>fonte utilizada no texto é</w:t>
      </w:r>
      <w:r w:rsidRPr="00DC0E18">
        <w:t xml:space="preserve"> Garamond 12</w:t>
      </w:r>
      <w:r>
        <w:t>pt</w:t>
      </w:r>
      <w:r w:rsidRPr="00DC0E18">
        <w:t xml:space="preserve">, negrito e espaçamento 1.5, com páginas em tamanho A4, com margens de </w:t>
      </w:r>
      <w:r>
        <w:t>2cm</w:t>
      </w:r>
      <w:r w:rsidRPr="00DC0E18">
        <w:t>. Todos os títulos das seções alinhado à esquerda, todo em maiúscula e negrito. Os subtítulos mantendo o mesmo layout e em negrito em fonte da cor Azul, ênfase 5, mais escuro 25%). Antes de cada título e subtítulo uma linha em branco.</w:t>
      </w:r>
    </w:p>
    <w:p w14:paraId="58833ABE" w14:textId="77777777" w:rsidR="00A300CA" w:rsidRDefault="00A300CA">
      <w:pPr>
        <w:pStyle w:val="Textodecomentrio"/>
      </w:pPr>
    </w:p>
  </w:comment>
  <w:comment w:id="5" w:author="Bruno Rodrigues de Oliveria" w:date="2020-08-07T10:30:00Z" w:initials="BRO">
    <w:p w14:paraId="3D716084" w14:textId="77777777" w:rsidR="00A300CA" w:rsidRPr="00DF2A4B" w:rsidRDefault="00A300CA">
      <w:pPr>
        <w:pStyle w:val="Textodecomentrio"/>
        <w:rPr>
          <w:sz w:val="24"/>
          <w:szCs w:val="24"/>
        </w:rPr>
      </w:pPr>
      <w:r>
        <w:rPr>
          <w:rStyle w:val="Refdecomentrio"/>
        </w:rPr>
        <w:annotationRef/>
      </w:r>
      <w:r w:rsidRPr="00DF2A4B">
        <w:rPr>
          <w:sz w:val="24"/>
          <w:szCs w:val="24"/>
        </w:rPr>
        <w:t>Os autores podem inserir outras seções conforme conveniência.</w:t>
      </w:r>
    </w:p>
  </w:comment>
  <w:comment w:id="6" w:author="Pantanal Editora" w:date="2020-09-19T18:34:00Z" w:initials="PE">
    <w:p w14:paraId="41908B75" w14:textId="77777777" w:rsidR="00A300CA" w:rsidRPr="004A5E00" w:rsidRDefault="00A300CA">
      <w:pPr>
        <w:pStyle w:val="Textodecomentrio"/>
        <w:rPr>
          <w:sz w:val="24"/>
          <w:szCs w:val="24"/>
        </w:rPr>
      </w:pPr>
      <w:r>
        <w:rPr>
          <w:rStyle w:val="Refdecomentrio"/>
        </w:rPr>
        <w:annotationRef/>
      </w:r>
      <w:r>
        <w:rPr>
          <w:sz w:val="24"/>
          <w:szCs w:val="24"/>
        </w:rPr>
        <w:t>Justificado com espaçamento simples</w:t>
      </w:r>
      <w:r w:rsidRPr="004A5E00">
        <w:rPr>
          <w:sz w:val="24"/>
          <w:szCs w:val="24"/>
        </w:rPr>
        <w:t xml:space="preserve">. Não utilizar numeração automática. Sempre mencionar a fonte. </w:t>
      </w:r>
    </w:p>
    <w:p w14:paraId="6142E9BC" w14:textId="77777777" w:rsidR="00A300CA" w:rsidRDefault="00A300CA">
      <w:pPr>
        <w:pStyle w:val="Textodecomentrio"/>
      </w:pPr>
    </w:p>
  </w:comment>
  <w:comment w:id="7" w:author="Pantanal Editora" w:date="2020-09-19T18:36:00Z" w:initials="PE">
    <w:p w14:paraId="5F0DB028" w14:textId="77777777" w:rsidR="00A300CA" w:rsidRDefault="00A300CA">
      <w:pPr>
        <w:pStyle w:val="Textodecomentrio"/>
      </w:pPr>
      <w:r>
        <w:rPr>
          <w:rStyle w:val="Refdecomentrio"/>
        </w:rPr>
        <w:annotationRef/>
      </w:r>
      <w:r>
        <w:rPr>
          <w:sz w:val="24"/>
          <w:szCs w:val="24"/>
        </w:rPr>
        <w:t>Justificado com espaçamento simples</w:t>
      </w:r>
      <w:r w:rsidRPr="004A5E00">
        <w:rPr>
          <w:sz w:val="24"/>
          <w:szCs w:val="24"/>
        </w:rPr>
        <w:t xml:space="preserve">. Não utilizar numeração automática. </w:t>
      </w:r>
      <w:r>
        <w:rPr>
          <w:sz w:val="24"/>
          <w:szCs w:val="24"/>
        </w:rPr>
        <w:t xml:space="preserve">Não utilizar esquemas de cores. Utilizar bordas conforme ilustrado. </w:t>
      </w:r>
      <w:r w:rsidRPr="004A5E00">
        <w:rPr>
          <w:sz w:val="24"/>
          <w:szCs w:val="24"/>
        </w:rPr>
        <w:t>Sempre mencionar a fonte.</w:t>
      </w:r>
    </w:p>
  </w:comment>
  <w:comment w:id="8" w:author="Pantanal Editora" w:date="2020-12-02T04:19:00Z" w:initials="PE">
    <w:p w14:paraId="2B2BC6B9" w14:textId="77777777" w:rsidR="00A300CA" w:rsidRDefault="00A300CA">
      <w:pPr>
        <w:pStyle w:val="Textodecomentrio"/>
      </w:pPr>
      <w:r>
        <w:rPr>
          <w:rStyle w:val="Refdecomentrio"/>
        </w:rPr>
        <w:annotationRef/>
      </w:r>
      <w:r>
        <w:t>Observe que as bordas do quadro são diferentes da tabela. Sempre mencionar a fonte.</w:t>
      </w:r>
    </w:p>
  </w:comment>
  <w:comment w:id="11" w:author="Bruno Rodrigues de Oliveria" w:date="2020-08-11T14:06:00Z" w:initials="BRO">
    <w:p w14:paraId="49737907" w14:textId="77777777" w:rsidR="00A300CA" w:rsidRPr="00DF2A4B" w:rsidRDefault="00A300CA">
      <w:pPr>
        <w:pStyle w:val="Textodecomentrio"/>
        <w:rPr>
          <w:sz w:val="24"/>
          <w:szCs w:val="24"/>
        </w:rPr>
      </w:pPr>
      <w:r>
        <w:rPr>
          <w:rStyle w:val="Refdecomentrio"/>
        </w:rPr>
        <w:annotationRef/>
      </w:r>
      <w:r w:rsidRPr="00DF2A4B">
        <w:rPr>
          <w:sz w:val="24"/>
          <w:szCs w:val="24"/>
        </w:rPr>
        <w:t>São palavras importantes que ocorrem no texto. Deve-se evitar termos genéricos e que ocorrem demasiadam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389AF5" w15:done="0"/>
  <w15:commentEx w15:paraId="479D97E6" w15:done="0"/>
  <w15:commentEx w15:paraId="614592CB" w15:done="0"/>
  <w15:commentEx w15:paraId="451D6FBB" w15:done="0"/>
  <w15:commentEx w15:paraId="58833ABE" w15:done="0"/>
  <w15:commentEx w15:paraId="3D716084" w15:done="0"/>
  <w15:commentEx w15:paraId="6142E9BC" w15:done="0"/>
  <w15:commentEx w15:paraId="5F0DB028" w15:done="0"/>
  <w15:commentEx w15:paraId="2B2BC6B9" w15:done="0"/>
  <w15:commentEx w15:paraId="497379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2AC481" w16cex:dateUtc="2020-08-11T18:00:00Z"/>
  <w16cex:commentExtensible w16cex:durableId="232AC482" w16cex:dateUtc="2020-09-19T22:33:00Z"/>
  <w16cex:commentExtensible w16cex:durableId="22D7D77D" w16cex:dateUtc="2020-08-07T14:28:00Z"/>
  <w16cex:commentExtensible w16cex:durableId="232AC484" w16cex:dateUtc="2020-09-03T12:26:00Z"/>
  <w16cex:commentExtensible w16cex:durableId="22D7D77E" w16cex:dateUtc="2020-08-07T14:29:00Z"/>
  <w16cex:commentExtensible w16cex:durableId="22D7D77F" w16cex:dateUtc="2020-08-07T14:30:00Z"/>
  <w16cex:commentExtensible w16cex:durableId="232AC487" w16cex:dateUtc="2020-09-19T22:34:00Z"/>
  <w16cex:commentExtensible w16cex:durableId="232AC488" w16cex:dateUtc="2020-09-19T22:36:00Z"/>
  <w16cex:commentExtensible w16cex:durableId="23EF91B6" w16cex:dateUtc="2020-12-02T08:19:00Z"/>
  <w16cex:commentExtensible w16cex:durableId="232AC48A" w16cex:dateUtc="2020-08-11T1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389AF5" w16cid:durableId="232AC481"/>
  <w16cid:commentId w16cid:paraId="479D97E6" w16cid:durableId="232AC482"/>
  <w16cid:commentId w16cid:paraId="614592CB" w16cid:durableId="22D7D77D"/>
  <w16cid:commentId w16cid:paraId="451D6FBB" w16cid:durableId="232AC484"/>
  <w16cid:commentId w16cid:paraId="58833ABE" w16cid:durableId="22D7D77E"/>
  <w16cid:commentId w16cid:paraId="3D716084" w16cid:durableId="22D7D77F"/>
  <w16cid:commentId w16cid:paraId="6142E9BC" w16cid:durableId="232AC487"/>
  <w16cid:commentId w16cid:paraId="5F0DB028" w16cid:durableId="232AC488"/>
  <w16cid:commentId w16cid:paraId="2B2BC6B9" w16cid:durableId="23EF91B6"/>
  <w16cid:commentId w16cid:paraId="49737907" w16cid:durableId="232AC4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4BE96" w14:textId="77777777" w:rsidR="00F07BF1" w:rsidRDefault="00F07BF1" w:rsidP="000420DC">
      <w:pPr>
        <w:spacing w:after="0" w:line="240" w:lineRule="auto"/>
      </w:pPr>
      <w:r>
        <w:separator/>
      </w:r>
    </w:p>
  </w:endnote>
  <w:endnote w:type="continuationSeparator" w:id="0">
    <w:p w14:paraId="541D9249" w14:textId="77777777" w:rsidR="00F07BF1" w:rsidRDefault="00F07BF1" w:rsidP="00042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CC32" w14:textId="77777777" w:rsidR="00AD698F" w:rsidRPr="00AD698F" w:rsidRDefault="00AD698F">
    <w:pPr>
      <w:pStyle w:val="Rodap"/>
      <w:rPr>
        <w:rFonts w:ascii="Garamond" w:hAnsi="Garamond"/>
        <w:color w:val="FFFFFF" w:themeColor="background1"/>
        <w:sz w:val="24"/>
        <w:szCs w:val="24"/>
      </w:rPr>
    </w:pPr>
    <w:r w:rsidRPr="00AD698F">
      <w:rPr>
        <w:rFonts w:ascii="Garamond" w:hAnsi="Garamond"/>
        <w:color w:val="FFFFFF" w:themeColor="background1"/>
        <w:sz w:val="24"/>
        <w:szCs w:val="24"/>
      </w:rPr>
      <w:fldChar w:fldCharType="begin"/>
    </w:r>
    <w:r w:rsidRPr="00AD698F">
      <w:rPr>
        <w:rFonts w:ascii="Garamond" w:hAnsi="Garamond"/>
        <w:color w:val="FFFFFF" w:themeColor="background1"/>
        <w:sz w:val="24"/>
        <w:szCs w:val="24"/>
      </w:rPr>
      <w:instrText>PAGE   \* MERGEFORMAT</w:instrText>
    </w:r>
    <w:r w:rsidRPr="00AD698F">
      <w:rPr>
        <w:rFonts w:ascii="Garamond" w:hAnsi="Garamond"/>
        <w:color w:val="FFFFFF" w:themeColor="background1"/>
        <w:sz w:val="24"/>
        <w:szCs w:val="24"/>
      </w:rPr>
      <w:fldChar w:fldCharType="separate"/>
    </w:r>
    <w:r w:rsidR="001211C5" w:rsidRPr="001211C5">
      <w:rPr>
        <w:rFonts w:ascii="Garamond" w:hAnsi="Garamond"/>
        <w:noProof/>
        <w:color w:val="FFFFFF" w:themeColor="background1"/>
        <w:sz w:val="24"/>
        <w:szCs w:val="24"/>
        <w:lang w:val="pt-BR"/>
      </w:rPr>
      <w:t>5</w:t>
    </w:r>
    <w:r w:rsidRPr="00AD698F">
      <w:rPr>
        <w:rFonts w:ascii="Garamond" w:hAnsi="Garamond"/>
        <w:color w:val="FFFFFF" w:themeColor="background1"/>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F3F8C" w14:textId="77777777" w:rsidR="00F16EFA" w:rsidRPr="00F16EFA" w:rsidRDefault="00F16EFA" w:rsidP="00F16EFA">
    <w:pPr>
      <w:pStyle w:val="Rodap"/>
      <w:jc w:val="right"/>
      <w:rPr>
        <w:rFonts w:ascii="Garamond" w:hAnsi="Garamond"/>
        <w:color w:val="000000" w:themeColor="text1"/>
        <w:sz w:val="24"/>
        <w:szCs w:val="24"/>
      </w:rPr>
    </w:pPr>
    <w:r>
      <w:rPr>
        <w:rFonts w:ascii="Garamond" w:hAnsi="Garamond"/>
        <w:color w:val="000000" w:themeColor="text1"/>
        <w:sz w:val="24"/>
        <w:szCs w:val="24"/>
      </w:rPr>
      <w:t>|</w:t>
    </w:r>
    <w:r w:rsidRPr="00F16EFA">
      <w:rPr>
        <w:rFonts w:ascii="Garamond" w:hAnsi="Garamond"/>
        <w:color w:val="000000" w:themeColor="text1"/>
        <w:sz w:val="24"/>
        <w:szCs w:val="24"/>
      </w:rPr>
      <w:fldChar w:fldCharType="begin"/>
    </w:r>
    <w:r w:rsidRPr="00F16EFA">
      <w:rPr>
        <w:rFonts w:ascii="Garamond" w:hAnsi="Garamond"/>
        <w:color w:val="000000" w:themeColor="text1"/>
        <w:sz w:val="24"/>
        <w:szCs w:val="24"/>
      </w:rPr>
      <w:instrText>PAGE   \* MERGEFORMAT</w:instrText>
    </w:r>
    <w:r w:rsidRPr="00F16EFA">
      <w:rPr>
        <w:rFonts w:ascii="Garamond" w:hAnsi="Garamond"/>
        <w:color w:val="000000" w:themeColor="text1"/>
        <w:sz w:val="24"/>
        <w:szCs w:val="24"/>
      </w:rPr>
      <w:fldChar w:fldCharType="separate"/>
    </w:r>
    <w:r w:rsidR="00947DA2" w:rsidRPr="00947DA2">
      <w:rPr>
        <w:rFonts w:ascii="Garamond" w:hAnsi="Garamond"/>
        <w:noProof/>
        <w:color w:val="000000" w:themeColor="text1"/>
        <w:sz w:val="24"/>
        <w:szCs w:val="24"/>
        <w:lang w:val="pt-BR"/>
      </w:rPr>
      <w:t>7</w:t>
    </w:r>
    <w:r w:rsidRPr="00F16EFA">
      <w:rPr>
        <w:rFonts w:ascii="Garamond" w:hAnsi="Garamond"/>
        <w:color w:val="000000" w:themeColor="text1"/>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575A" w14:textId="77777777" w:rsidR="00D2108D" w:rsidRPr="00632F5C" w:rsidRDefault="00D2108D" w:rsidP="00632F5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1D4C0" w14:textId="77777777" w:rsidR="00F07BF1" w:rsidRDefault="00F07BF1" w:rsidP="000420DC">
      <w:pPr>
        <w:spacing w:after="0" w:line="240" w:lineRule="auto"/>
      </w:pPr>
      <w:r>
        <w:separator/>
      </w:r>
    </w:p>
  </w:footnote>
  <w:footnote w:type="continuationSeparator" w:id="0">
    <w:p w14:paraId="69A196CA" w14:textId="77777777" w:rsidR="00F07BF1" w:rsidRDefault="00F07BF1" w:rsidP="00042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4CC6" w14:textId="77777777" w:rsidR="00AD698F" w:rsidRPr="00AD698F" w:rsidRDefault="00AD698F">
    <w:pPr>
      <w:pStyle w:val="Cabealho"/>
      <w:rPr>
        <w:rFonts w:ascii="Garamond" w:hAnsi="Garamond"/>
        <w:sz w:val="20"/>
        <w:szCs w:val="20"/>
        <w:lang w:val="pt-BR"/>
      </w:rPr>
    </w:pPr>
    <w:r w:rsidRPr="00AD698F">
      <w:rPr>
        <w:rFonts w:ascii="Garamond" w:hAnsi="Garamond"/>
        <w:sz w:val="20"/>
        <w:szCs w:val="20"/>
        <w:lang w:val="pt-BR"/>
      </w:rPr>
      <w:t>Título do e-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EE36" w14:textId="77777777" w:rsidR="00D2108D" w:rsidRPr="00632F5C" w:rsidRDefault="00D2108D" w:rsidP="00632F5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D241D"/>
    <w:multiLevelType w:val="hybridMultilevel"/>
    <w:tmpl w:val="3FD094FC"/>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 w15:restartNumberingAfterBreak="0">
    <w:nsid w:val="1CC31BB7"/>
    <w:multiLevelType w:val="hybridMultilevel"/>
    <w:tmpl w:val="C1F200C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373D5975"/>
    <w:multiLevelType w:val="hybridMultilevel"/>
    <w:tmpl w:val="4970BE6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39815B46"/>
    <w:multiLevelType w:val="hybridMultilevel"/>
    <w:tmpl w:val="9716D3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FCD3594"/>
    <w:multiLevelType w:val="hybridMultilevel"/>
    <w:tmpl w:val="7372645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3035769">
    <w:abstractNumId w:val="3"/>
  </w:num>
  <w:num w:numId="2" w16cid:durableId="1626154763">
    <w:abstractNumId w:val="2"/>
  </w:num>
  <w:num w:numId="3" w16cid:durableId="1882522675">
    <w:abstractNumId w:val="4"/>
  </w:num>
  <w:num w:numId="4" w16cid:durableId="643461959">
    <w:abstractNumId w:val="1"/>
  </w:num>
  <w:num w:numId="5" w16cid:durableId="5142742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uno Rodrigues de Oliveria">
    <w15:presenceInfo w15:providerId="None" w15:userId="Bruno Rodrigues de Oliveria"/>
  </w15:person>
  <w15:person w15:author="Pantanal Editora">
    <w15:presenceInfo w15:providerId="None" w15:userId="Pantanal Edito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PT" w:vendorID="64" w:dllVersion="4096" w:nlCheck="1" w:checkStyle="0"/>
  <w:activeWritingStyle w:appName="MSWord" w:lang="es-419" w:vendorID="64" w:dllVersion="4096" w:nlCheck="1" w:checkStyle="0"/>
  <w:activeWritingStyle w:appName="MSWord" w:lang="en-US" w:vendorID="64" w:dllVersion="0" w:nlCheck="1" w:checkStyle="0"/>
  <w:activeWritingStyle w:appName="MSWord" w:lang="pt-BR" w:vendorID="64" w:dllVersion="0" w:nlCheck="1" w:checkStyle="0"/>
  <w:activeWritingStyle w:appName="MSWord" w:lang="es-ES" w:vendorID="64" w:dllVersion="4096" w:nlCheck="1" w:checkStyle="0"/>
  <w:activeWritingStyle w:appName="MSWord" w:lang="it-IT"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C77"/>
    <w:rsid w:val="00005551"/>
    <w:rsid w:val="00014901"/>
    <w:rsid w:val="00016415"/>
    <w:rsid w:val="0003373B"/>
    <w:rsid w:val="00035C03"/>
    <w:rsid w:val="000420DC"/>
    <w:rsid w:val="00075706"/>
    <w:rsid w:val="000A1DDC"/>
    <w:rsid w:val="000C5EA7"/>
    <w:rsid w:val="000C791F"/>
    <w:rsid w:val="000D000B"/>
    <w:rsid w:val="000D4B1D"/>
    <w:rsid w:val="000F45CB"/>
    <w:rsid w:val="0010253D"/>
    <w:rsid w:val="001050D5"/>
    <w:rsid w:val="001211C5"/>
    <w:rsid w:val="001425A9"/>
    <w:rsid w:val="00145A75"/>
    <w:rsid w:val="001509C9"/>
    <w:rsid w:val="00151DA1"/>
    <w:rsid w:val="001704B8"/>
    <w:rsid w:val="001C3492"/>
    <w:rsid w:val="001D1C58"/>
    <w:rsid w:val="001E643B"/>
    <w:rsid w:val="0020189F"/>
    <w:rsid w:val="002345FF"/>
    <w:rsid w:val="00236728"/>
    <w:rsid w:val="002472F4"/>
    <w:rsid w:val="00265AB3"/>
    <w:rsid w:val="00266D7F"/>
    <w:rsid w:val="00275D8A"/>
    <w:rsid w:val="00281345"/>
    <w:rsid w:val="002A06F4"/>
    <w:rsid w:val="002C04FC"/>
    <w:rsid w:val="002F0327"/>
    <w:rsid w:val="00322523"/>
    <w:rsid w:val="00336A8F"/>
    <w:rsid w:val="00341DC7"/>
    <w:rsid w:val="003452EA"/>
    <w:rsid w:val="003848FA"/>
    <w:rsid w:val="00392B01"/>
    <w:rsid w:val="00395E97"/>
    <w:rsid w:val="003A26D5"/>
    <w:rsid w:val="003B3DEC"/>
    <w:rsid w:val="003E29BD"/>
    <w:rsid w:val="00424254"/>
    <w:rsid w:val="00461C1A"/>
    <w:rsid w:val="00465DA1"/>
    <w:rsid w:val="00473D51"/>
    <w:rsid w:val="00480000"/>
    <w:rsid w:val="00487D2F"/>
    <w:rsid w:val="004974FD"/>
    <w:rsid w:val="004C272D"/>
    <w:rsid w:val="004C2B88"/>
    <w:rsid w:val="004E45C0"/>
    <w:rsid w:val="00507DAB"/>
    <w:rsid w:val="0051019C"/>
    <w:rsid w:val="0051466E"/>
    <w:rsid w:val="0051715C"/>
    <w:rsid w:val="005231C9"/>
    <w:rsid w:val="005457B3"/>
    <w:rsid w:val="00554126"/>
    <w:rsid w:val="00564759"/>
    <w:rsid w:val="00570DDF"/>
    <w:rsid w:val="005900D2"/>
    <w:rsid w:val="00594135"/>
    <w:rsid w:val="00595B1C"/>
    <w:rsid w:val="005C126B"/>
    <w:rsid w:val="005D308C"/>
    <w:rsid w:val="005D5FF3"/>
    <w:rsid w:val="005E2DBC"/>
    <w:rsid w:val="005F56C6"/>
    <w:rsid w:val="00606FB4"/>
    <w:rsid w:val="00623A1E"/>
    <w:rsid w:val="006264F2"/>
    <w:rsid w:val="00632F5C"/>
    <w:rsid w:val="0065655C"/>
    <w:rsid w:val="00657CE2"/>
    <w:rsid w:val="00687316"/>
    <w:rsid w:val="006B5944"/>
    <w:rsid w:val="006C4C43"/>
    <w:rsid w:val="006E13E7"/>
    <w:rsid w:val="006E414B"/>
    <w:rsid w:val="006F1EBE"/>
    <w:rsid w:val="006F55DD"/>
    <w:rsid w:val="007002CD"/>
    <w:rsid w:val="00714379"/>
    <w:rsid w:val="00737C70"/>
    <w:rsid w:val="00746794"/>
    <w:rsid w:val="00746E88"/>
    <w:rsid w:val="007602BC"/>
    <w:rsid w:val="00786403"/>
    <w:rsid w:val="00795E39"/>
    <w:rsid w:val="007C56FE"/>
    <w:rsid w:val="007D2C77"/>
    <w:rsid w:val="007D4C01"/>
    <w:rsid w:val="007E7AC6"/>
    <w:rsid w:val="007F394C"/>
    <w:rsid w:val="0080441D"/>
    <w:rsid w:val="00822469"/>
    <w:rsid w:val="00840C90"/>
    <w:rsid w:val="00881DFD"/>
    <w:rsid w:val="0088259C"/>
    <w:rsid w:val="0089081C"/>
    <w:rsid w:val="008B4081"/>
    <w:rsid w:val="008B4904"/>
    <w:rsid w:val="008D1AD2"/>
    <w:rsid w:val="008D3465"/>
    <w:rsid w:val="008D378D"/>
    <w:rsid w:val="00912DB1"/>
    <w:rsid w:val="00937428"/>
    <w:rsid w:val="009434E5"/>
    <w:rsid w:val="00947DA2"/>
    <w:rsid w:val="0095478A"/>
    <w:rsid w:val="00985D09"/>
    <w:rsid w:val="009870A7"/>
    <w:rsid w:val="009A1360"/>
    <w:rsid w:val="009A6DF4"/>
    <w:rsid w:val="009B29A9"/>
    <w:rsid w:val="009B3379"/>
    <w:rsid w:val="009C5CF7"/>
    <w:rsid w:val="009F7369"/>
    <w:rsid w:val="00A0259B"/>
    <w:rsid w:val="00A13D3A"/>
    <w:rsid w:val="00A300CA"/>
    <w:rsid w:val="00A37F11"/>
    <w:rsid w:val="00A846F4"/>
    <w:rsid w:val="00AA3DA9"/>
    <w:rsid w:val="00AA6240"/>
    <w:rsid w:val="00AC3CEA"/>
    <w:rsid w:val="00AD698F"/>
    <w:rsid w:val="00AE546C"/>
    <w:rsid w:val="00AF1575"/>
    <w:rsid w:val="00AF3B22"/>
    <w:rsid w:val="00AF5D2E"/>
    <w:rsid w:val="00B12F69"/>
    <w:rsid w:val="00B17162"/>
    <w:rsid w:val="00B522A4"/>
    <w:rsid w:val="00B6034A"/>
    <w:rsid w:val="00B62301"/>
    <w:rsid w:val="00B62BE7"/>
    <w:rsid w:val="00B9497B"/>
    <w:rsid w:val="00B94D52"/>
    <w:rsid w:val="00B96A7E"/>
    <w:rsid w:val="00BC000F"/>
    <w:rsid w:val="00BD2E74"/>
    <w:rsid w:val="00BD3C40"/>
    <w:rsid w:val="00BD78A9"/>
    <w:rsid w:val="00BE17C3"/>
    <w:rsid w:val="00C042B4"/>
    <w:rsid w:val="00C15B66"/>
    <w:rsid w:val="00C17F55"/>
    <w:rsid w:val="00C3274B"/>
    <w:rsid w:val="00C73CEE"/>
    <w:rsid w:val="00C7745D"/>
    <w:rsid w:val="00C81BBC"/>
    <w:rsid w:val="00C81E28"/>
    <w:rsid w:val="00C842A4"/>
    <w:rsid w:val="00CA639B"/>
    <w:rsid w:val="00CB3AEE"/>
    <w:rsid w:val="00CC5931"/>
    <w:rsid w:val="00D04E77"/>
    <w:rsid w:val="00D2108D"/>
    <w:rsid w:val="00D26221"/>
    <w:rsid w:val="00D2658C"/>
    <w:rsid w:val="00D53EC6"/>
    <w:rsid w:val="00D75F34"/>
    <w:rsid w:val="00DB71F0"/>
    <w:rsid w:val="00DD07DB"/>
    <w:rsid w:val="00DE27EB"/>
    <w:rsid w:val="00DF1F86"/>
    <w:rsid w:val="00DF5FCF"/>
    <w:rsid w:val="00E12B6A"/>
    <w:rsid w:val="00E155D5"/>
    <w:rsid w:val="00E50C86"/>
    <w:rsid w:val="00E52B2D"/>
    <w:rsid w:val="00E55429"/>
    <w:rsid w:val="00E62BB7"/>
    <w:rsid w:val="00ED5C46"/>
    <w:rsid w:val="00F017E4"/>
    <w:rsid w:val="00F02500"/>
    <w:rsid w:val="00F07BF1"/>
    <w:rsid w:val="00F16EFA"/>
    <w:rsid w:val="00F17755"/>
    <w:rsid w:val="00F212EC"/>
    <w:rsid w:val="00F32353"/>
    <w:rsid w:val="00F50EC3"/>
    <w:rsid w:val="00F61D23"/>
    <w:rsid w:val="00F72745"/>
    <w:rsid w:val="00F775BF"/>
    <w:rsid w:val="00F91EA6"/>
    <w:rsid w:val="00F9548F"/>
    <w:rsid w:val="00FB382A"/>
    <w:rsid w:val="00FB75F1"/>
    <w:rsid w:val="00FE6E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ED24D"/>
  <w15:chartTrackingRefBased/>
  <w15:docId w15:val="{D2B4C700-D953-4D04-A9F5-9F2DAE05F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D2C77"/>
    <w:rPr>
      <w:color w:val="0563C1" w:themeColor="hyperlink"/>
      <w:u w:val="single"/>
    </w:rPr>
  </w:style>
  <w:style w:type="character" w:customStyle="1" w:styleId="apple-style-span">
    <w:name w:val="apple-style-span"/>
    <w:basedOn w:val="Fontepargpadro"/>
    <w:rsid w:val="0051466E"/>
  </w:style>
  <w:style w:type="table" w:styleId="Tabelacomgrade">
    <w:name w:val="Table Grid"/>
    <w:basedOn w:val="Tabelanormal"/>
    <w:uiPriority w:val="39"/>
    <w:rsid w:val="000420DC"/>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rsid w:val="000420DC"/>
    <w:pPr>
      <w:spacing w:after="0" w:line="240" w:lineRule="auto"/>
      <w:jc w:val="both"/>
    </w:pPr>
    <w:rPr>
      <w:rFonts w:ascii="Times New Roman" w:eastAsia="Times New Roman" w:hAnsi="Times New Roman" w:cs="Times New Roman"/>
      <w:sz w:val="20"/>
      <w:szCs w:val="20"/>
      <w:lang w:val="x-none" w:eastAsia="x-none"/>
    </w:rPr>
  </w:style>
  <w:style w:type="character" w:customStyle="1" w:styleId="TextodenotaderodapChar">
    <w:name w:val="Texto de nota de rodapé Char"/>
    <w:basedOn w:val="Fontepargpadro"/>
    <w:link w:val="Textodenotaderodap"/>
    <w:uiPriority w:val="99"/>
    <w:rsid w:val="000420DC"/>
    <w:rPr>
      <w:rFonts w:ascii="Times New Roman" w:eastAsia="Times New Roman" w:hAnsi="Times New Roman" w:cs="Times New Roman"/>
      <w:sz w:val="20"/>
      <w:szCs w:val="20"/>
      <w:lang w:val="x-none" w:eastAsia="x-none"/>
    </w:rPr>
  </w:style>
  <w:style w:type="character" w:styleId="Refdenotaderodap">
    <w:name w:val="footnote reference"/>
    <w:rsid w:val="000420DC"/>
    <w:rPr>
      <w:vertAlign w:val="superscript"/>
    </w:rPr>
  </w:style>
  <w:style w:type="character" w:styleId="Refdecomentrio">
    <w:name w:val="annotation reference"/>
    <w:unhideWhenUsed/>
    <w:rsid w:val="000420DC"/>
    <w:rPr>
      <w:sz w:val="16"/>
      <w:szCs w:val="16"/>
    </w:rPr>
  </w:style>
  <w:style w:type="paragraph" w:styleId="Textodecomentrio">
    <w:name w:val="annotation text"/>
    <w:basedOn w:val="Normal"/>
    <w:link w:val="TextodecomentrioChar"/>
    <w:unhideWhenUsed/>
    <w:rsid w:val="000420DC"/>
    <w:pPr>
      <w:spacing w:after="0" w:line="240" w:lineRule="auto"/>
    </w:pPr>
    <w:rPr>
      <w:rFonts w:ascii="Times New Roman" w:eastAsia="Times New Roman" w:hAnsi="Times New Roman" w:cs="Times New Roman"/>
      <w:sz w:val="20"/>
      <w:szCs w:val="20"/>
      <w:lang w:val="pt-BR" w:eastAsia="pt-BR"/>
    </w:rPr>
  </w:style>
  <w:style w:type="character" w:customStyle="1" w:styleId="TextodecomentrioChar">
    <w:name w:val="Texto de comentário Char"/>
    <w:basedOn w:val="Fontepargpadro"/>
    <w:link w:val="Textodecomentrio"/>
    <w:uiPriority w:val="99"/>
    <w:rsid w:val="000420DC"/>
    <w:rPr>
      <w:rFonts w:ascii="Times New Roman" w:eastAsia="Times New Roman" w:hAnsi="Times New Roman" w:cs="Times New Roman"/>
      <w:sz w:val="20"/>
      <w:szCs w:val="20"/>
      <w:lang w:eastAsia="pt-BR"/>
    </w:rPr>
  </w:style>
  <w:style w:type="paragraph" w:customStyle="1" w:styleId="Standard">
    <w:name w:val="Standard"/>
    <w:link w:val="StandardChar"/>
    <w:rsid w:val="000420DC"/>
    <w:pPr>
      <w:suppressAutoHyphens/>
      <w:autoSpaceDN w:val="0"/>
      <w:spacing w:line="254" w:lineRule="auto"/>
    </w:pPr>
    <w:rPr>
      <w:rFonts w:ascii="Calibri" w:eastAsia="Calibri" w:hAnsi="Calibri" w:cs="F"/>
    </w:rPr>
  </w:style>
  <w:style w:type="paragraph" w:styleId="Textodebalo">
    <w:name w:val="Balloon Text"/>
    <w:basedOn w:val="Normal"/>
    <w:link w:val="TextodebaloChar"/>
    <w:uiPriority w:val="99"/>
    <w:semiHidden/>
    <w:unhideWhenUsed/>
    <w:rsid w:val="000420D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20DC"/>
    <w:rPr>
      <w:rFonts w:ascii="Segoe UI" w:hAnsi="Segoe UI" w:cs="Segoe UI"/>
      <w:sz w:val="18"/>
      <w:szCs w:val="18"/>
      <w:lang w:val="en-US"/>
    </w:rPr>
  </w:style>
  <w:style w:type="paragraph" w:styleId="Assuntodocomentrio">
    <w:name w:val="annotation subject"/>
    <w:basedOn w:val="Textodecomentrio"/>
    <w:next w:val="Textodecomentrio"/>
    <w:link w:val="AssuntodocomentrioChar"/>
    <w:uiPriority w:val="99"/>
    <w:semiHidden/>
    <w:unhideWhenUsed/>
    <w:rsid w:val="000420DC"/>
    <w:pPr>
      <w:spacing w:after="160"/>
    </w:pPr>
    <w:rPr>
      <w:rFonts w:asciiTheme="minorHAnsi" w:eastAsiaTheme="minorHAnsi" w:hAnsiTheme="minorHAnsi" w:cstheme="minorBidi"/>
      <w:b/>
      <w:bCs/>
      <w:lang w:val="en-US" w:eastAsia="en-US"/>
    </w:rPr>
  </w:style>
  <w:style w:type="character" w:customStyle="1" w:styleId="AssuntodocomentrioChar">
    <w:name w:val="Assunto do comentário Char"/>
    <w:basedOn w:val="TextodecomentrioChar"/>
    <w:link w:val="Assuntodocomentrio"/>
    <w:uiPriority w:val="99"/>
    <w:semiHidden/>
    <w:rsid w:val="000420DC"/>
    <w:rPr>
      <w:rFonts w:ascii="Times New Roman" w:eastAsia="Times New Roman" w:hAnsi="Times New Roman" w:cs="Times New Roman"/>
      <w:b/>
      <w:bCs/>
      <w:sz w:val="20"/>
      <w:szCs w:val="20"/>
      <w:lang w:val="en-US" w:eastAsia="pt-BR"/>
    </w:rPr>
  </w:style>
  <w:style w:type="paragraph" w:styleId="Cabealho">
    <w:name w:val="header"/>
    <w:basedOn w:val="Normal"/>
    <w:link w:val="CabealhoChar"/>
    <w:uiPriority w:val="99"/>
    <w:unhideWhenUsed/>
    <w:rsid w:val="00AD698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D698F"/>
    <w:rPr>
      <w:lang w:val="en-US"/>
    </w:rPr>
  </w:style>
  <w:style w:type="paragraph" w:styleId="Rodap">
    <w:name w:val="footer"/>
    <w:basedOn w:val="Normal"/>
    <w:link w:val="RodapChar"/>
    <w:uiPriority w:val="99"/>
    <w:unhideWhenUsed/>
    <w:rsid w:val="00AD698F"/>
    <w:pPr>
      <w:tabs>
        <w:tab w:val="center" w:pos="4252"/>
        <w:tab w:val="right" w:pos="8504"/>
      </w:tabs>
      <w:spacing w:after="0" w:line="240" w:lineRule="auto"/>
    </w:pPr>
  </w:style>
  <w:style w:type="character" w:customStyle="1" w:styleId="RodapChar">
    <w:name w:val="Rodapé Char"/>
    <w:basedOn w:val="Fontepargpadro"/>
    <w:link w:val="Rodap"/>
    <w:uiPriority w:val="99"/>
    <w:rsid w:val="00AD698F"/>
    <w:rPr>
      <w:lang w:val="en-US"/>
    </w:rPr>
  </w:style>
  <w:style w:type="character" w:customStyle="1" w:styleId="tlid-translation">
    <w:name w:val="tlid-translation"/>
    <w:basedOn w:val="Fontepargpadro"/>
    <w:rsid w:val="00BE17C3"/>
  </w:style>
  <w:style w:type="paragraph" w:customStyle="1" w:styleId="NUMEROCAP">
    <w:name w:val="NUMERO_CAP"/>
    <w:basedOn w:val="Standard"/>
    <w:link w:val="NUMEROCAPChar"/>
    <w:qFormat/>
    <w:rsid w:val="00AE546C"/>
    <w:pPr>
      <w:pBdr>
        <w:bottom w:val="single" w:sz="4" w:space="1" w:color="000000"/>
      </w:pBdr>
      <w:spacing w:after="0" w:line="360" w:lineRule="auto"/>
      <w:jc w:val="right"/>
      <w:textAlignment w:val="baseline"/>
      <w:outlineLvl w:val="0"/>
    </w:pPr>
    <w:rPr>
      <w:rFonts w:ascii="Garamond" w:hAnsi="Garamond"/>
      <w:b/>
      <w:bCs/>
      <w:color w:val="1F3864"/>
      <w:sz w:val="40"/>
      <w:szCs w:val="40"/>
    </w:rPr>
  </w:style>
  <w:style w:type="paragraph" w:customStyle="1" w:styleId="TITULOCAP">
    <w:name w:val="TITULO_CAP"/>
    <w:basedOn w:val="Standard"/>
    <w:link w:val="TITULOCAPChar"/>
    <w:qFormat/>
    <w:rsid w:val="00AE546C"/>
    <w:pPr>
      <w:spacing w:after="0" w:line="240" w:lineRule="auto"/>
      <w:jc w:val="right"/>
      <w:textAlignment w:val="baseline"/>
      <w:outlineLvl w:val="1"/>
    </w:pPr>
    <w:rPr>
      <w:rFonts w:ascii="Garamond" w:hAnsi="Garamond"/>
      <w:b/>
      <w:sz w:val="40"/>
      <w:szCs w:val="40"/>
    </w:rPr>
  </w:style>
  <w:style w:type="character" w:customStyle="1" w:styleId="StandardChar">
    <w:name w:val="Standard Char"/>
    <w:basedOn w:val="Fontepargpadro"/>
    <w:link w:val="Standard"/>
    <w:rsid w:val="00BE17C3"/>
    <w:rPr>
      <w:rFonts w:ascii="Calibri" w:eastAsia="Calibri" w:hAnsi="Calibri" w:cs="F"/>
    </w:rPr>
  </w:style>
  <w:style w:type="character" w:customStyle="1" w:styleId="NUMEROCAPChar">
    <w:name w:val="NUMERO_CAP Char"/>
    <w:basedOn w:val="StandardChar"/>
    <w:link w:val="NUMEROCAP"/>
    <w:rsid w:val="00AE546C"/>
    <w:rPr>
      <w:rFonts w:ascii="Garamond" w:eastAsia="Calibri" w:hAnsi="Garamond" w:cs="F"/>
      <w:b/>
      <w:bCs/>
      <w:color w:val="1F3864"/>
      <w:sz w:val="40"/>
      <w:szCs w:val="40"/>
    </w:rPr>
  </w:style>
  <w:style w:type="paragraph" w:customStyle="1" w:styleId="PARAGRAFO">
    <w:name w:val="PARAGRAFO"/>
    <w:basedOn w:val="Standard"/>
    <w:link w:val="PARAGRAFOChar"/>
    <w:qFormat/>
    <w:rsid w:val="00AE546C"/>
    <w:pPr>
      <w:spacing w:after="0" w:line="360" w:lineRule="auto"/>
      <w:ind w:firstLine="708"/>
      <w:jc w:val="both"/>
      <w:textAlignment w:val="baseline"/>
    </w:pPr>
    <w:rPr>
      <w:rFonts w:ascii="Garamond" w:hAnsi="Garamond"/>
      <w:sz w:val="24"/>
    </w:rPr>
  </w:style>
  <w:style w:type="character" w:customStyle="1" w:styleId="TITULOCAPChar">
    <w:name w:val="TITULO_CAP Char"/>
    <w:basedOn w:val="StandardChar"/>
    <w:link w:val="TITULOCAP"/>
    <w:rsid w:val="00AE546C"/>
    <w:rPr>
      <w:rFonts w:ascii="Garamond" w:eastAsia="Calibri" w:hAnsi="Garamond" w:cs="F"/>
      <w:b/>
      <w:sz w:val="40"/>
      <w:szCs w:val="40"/>
    </w:rPr>
  </w:style>
  <w:style w:type="paragraph" w:customStyle="1" w:styleId="CITACAOLONGA">
    <w:name w:val="CITACAO_LONGA"/>
    <w:basedOn w:val="PARAGRAFO"/>
    <w:link w:val="CITACAOLONGAChar"/>
    <w:qFormat/>
    <w:rsid w:val="00AE546C"/>
    <w:pPr>
      <w:spacing w:before="200" w:after="200" w:line="240" w:lineRule="auto"/>
      <w:ind w:left="2268" w:firstLine="0"/>
    </w:pPr>
    <w:rPr>
      <w:sz w:val="20"/>
      <w:szCs w:val="20"/>
    </w:rPr>
  </w:style>
  <w:style w:type="character" w:customStyle="1" w:styleId="PARAGRAFOChar">
    <w:name w:val="PARAGRAFO Char"/>
    <w:basedOn w:val="StandardChar"/>
    <w:link w:val="PARAGRAFO"/>
    <w:rsid w:val="00AE546C"/>
    <w:rPr>
      <w:rFonts w:ascii="Garamond" w:eastAsia="Calibri" w:hAnsi="Garamond" w:cs="F"/>
      <w:sz w:val="24"/>
    </w:rPr>
  </w:style>
  <w:style w:type="paragraph" w:customStyle="1" w:styleId="NOMEFIG-TAB">
    <w:name w:val="NOME_FIG-TAB"/>
    <w:basedOn w:val="PARAGRAFO"/>
    <w:link w:val="NOMEFIG-TABChar"/>
    <w:rsid w:val="00AE546C"/>
    <w:pPr>
      <w:jc w:val="center"/>
    </w:pPr>
    <w:rPr>
      <w:b/>
      <w:color w:val="1F3864"/>
    </w:rPr>
  </w:style>
  <w:style w:type="character" w:customStyle="1" w:styleId="CITACAOLONGAChar">
    <w:name w:val="CITACAO_LONGA Char"/>
    <w:basedOn w:val="PARAGRAFOChar"/>
    <w:link w:val="CITACAOLONGA"/>
    <w:rsid w:val="00AE546C"/>
    <w:rPr>
      <w:rFonts w:ascii="Garamond" w:eastAsia="Calibri" w:hAnsi="Garamond" w:cs="F"/>
      <w:sz w:val="20"/>
      <w:szCs w:val="20"/>
    </w:rPr>
  </w:style>
  <w:style w:type="paragraph" w:customStyle="1" w:styleId="TEXTOFIG">
    <w:name w:val="TEXTO_FIG"/>
    <w:basedOn w:val="PARAGRAFO"/>
    <w:link w:val="TEXTOFIGChar"/>
    <w:locked/>
    <w:rsid w:val="00AE546C"/>
    <w:pPr>
      <w:spacing w:before="200" w:line="240" w:lineRule="auto"/>
      <w:ind w:firstLine="709"/>
      <w:jc w:val="center"/>
    </w:pPr>
  </w:style>
  <w:style w:type="character" w:customStyle="1" w:styleId="NOMEFIG-TABChar">
    <w:name w:val="NOME_FIG-TAB Char"/>
    <w:basedOn w:val="PARAGRAFOChar"/>
    <w:link w:val="NOMEFIG-TAB"/>
    <w:rsid w:val="00AE546C"/>
    <w:rPr>
      <w:rFonts w:ascii="Garamond" w:eastAsia="Calibri" w:hAnsi="Garamond" w:cs="F"/>
      <w:b/>
      <w:color w:val="1F3864"/>
      <w:sz w:val="24"/>
    </w:rPr>
  </w:style>
  <w:style w:type="character" w:customStyle="1" w:styleId="TEXTOFIGChar">
    <w:name w:val="TEXTO_FIG Char"/>
    <w:basedOn w:val="PARAGRAFOChar"/>
    <w:link w:val="TEXTOFIG"/>
    <w:rsid w:val="00AE546C"/>
    <w:rPr>
      <w:rFonts w:ascii="Garamond" w:eastAsia="Calibri" w:hAnsi="Garamond" w:cs="F"/>
      <w:sz w:val="24"/>
    </w:rPr>
  </w:style>
  <w:style w:type="paragraph" w:customStyle="1" w:styleId="REFERENCIA">
    <w:name w:val="REFERENCIA"/>
    <w:basedOn w:val="Standard"/>
    <w:link w:val="REFERENCIAChar"/>
    <w:qFormat/>
    <w:rsid w:val="00AE546C"/>
    <w:pPr>
      <w:spacing w:after="0" w:line="360" w:lineRule="auto"/>
      <w:ind w:left="567" w:hanging="567"/>
      <w:jc w:val="both"/>
      <w:textAlignment w:val="baseline"/>
    </w:pPr>
    <w:rPr>
      <w:rFonts w:ascii="Garamond" w:hAnsi="Garamond"/>
      <w:sz w:val="24"/>
    </w:rPr>
  </w:style>
  <w:style w:type="character" w:customStyle="1" w:styleId="REFERENCIAChar">
    <w:name w:val="REFERENCIA Char"/>
    <w:basedOn w:val="StandardChar"/>
    <w:link w:val="REFERENCIA"/>
    <w:rsid w:val="00AE546C"/>
    <w:rPr>
      <w:rFonts w:ascii="Garamond" w:eastAsia="Calibri" w:hAnsi="Garamond" w:cs="F"/>
      <w:sz w:val="24"/>
    </w:rPr>
  </w:style>
  <w:style w:type="paragraph" w:customStyle="1" w:styleId="TABELALEGENDA">
    <w:name w:val="TABELA_LEGENDA"/>
    <w:basedOn w:val="PARAGRAFO"/>
    <w:link w:val="TABELALEGENDAChar"/>
    <w:qFormat/>
    <w:rsid w:val="00AE546C"/>
    <w:pPr>
      <w:spacing w:after="100" w:line="240" w:lineRule="auto"/>
      <w:ind w:firstLine="0"/>
    </w:pPr>
  </w:style>
  <w:style w:type="paragraph" w:customStyle="1" w:styleId="RODAPES">
    <w:name w:val="RODAPES"/>
    <w:basedOn w:val="Standard"/>
    <w:link w:val="RODAPESChar"/>
    <w:qFormat/>
    <w:rsid w:val="00AE546C"/>
    <w:pPr>
      <w:spacing w:after="0" w:line="240" w:lineRule="auto"/>
      <w:jc w:val="both"/>
      <w:textAlignment w:val="baseline"/>
    </w:pPr>
    <w:rPr>
      <w:rFonts w:ascii="Garamond" w:hAnsi="Garamond"/>
      <w:sz w:val="20"/>
      <w:szCs w:val="20"/>
    </w:rPr>
  </w:style>
  <w:style w:type="character" w:customStyle="1" w:styleId="TextodenotaderodapChar1">
    <w:name w:val="Texto de nota de rodapé Char1"/>
    <w:basedOn w:val="Fontepargpadro"/>
    <w:uiPriority w:val="99"/>
    <w:semiHidden/>
    <w:rsid w:val="00BE17C3"/>
    <w:rPr>
      <w:sz w:val="20"/>
      <w:szCs w:val="20"/>
    </w:rPr>
  </w:style>
  <w:style w:type="character" w:customStyle="1" w:styleId="TABELALEGENDAChar">
    <w:name w:val="TABELA_LEGENDA Char"/>
    <w:basedOn w:val="PARAGRAFOChar"/>
    <w:link w:val="TABELALEGENDA"/>
    <w:rsid w:val="00AE546C"/>
    <w:rPr>
      <w:rFonts w:ascii="Garamond" w:eastAsia="Calibri" w:hAnsi="Garamond" w:cs="F"/>
      <w:sz w:val="24"/>
    </w:rPr>
  </w:style>
  <w:style w:type="paragraph" w:customStyle="1" w:styleId="FIGURALEGENDA">
    <w:name w:val="FIGURA_LEGENDA"/>
    <w:basedOn w:val="PARAGRAFO"/>
    <w:link w:val="FIGURALEGENDAChar"/>
    <w:qFormat/>
    <w:rsid w:val="00480000"/>
    <w:pPr>
      <w:spacing w:before="100" w:line="240" w:lineRule="auto"/>
      <w:ind w:firstLine="0"/>
    </w:pPr>
  </w:style>
  <w:style w:type="character" w:customStyle="1" w:styleId="RODAPESChar">
    <w:name w:val="RODAPES Char"/>
    <w:basedOn w:val="StandardChar"/>
    <w:link w:val="RODAPES"/>
    <w:rsid w:val="00AE546C"/>
    <w:rPr>
      <w:rFonts w:ascii="Garamond" w:eastAsia="Calibri" w:hAnsi="Garamond" w:cs="F"/>
      <w:sz w:val="20"/>
      <w:szCs w:val="20"/>
    </w:rPr>
  </w:style>
  <w:style w:type="character" w:customStyle="1" w:styleId="FIGURALEGENDAChar">
    <w:name w:val="FIGURA_LEGENDA Char"/>
    <w:basedOn w:val="PARAGRAFOChar"/>
    <w:link w:val="FIGURALEGENDA"/>
    <w:rsid w:val="00480000"/>
    <w:rPr>
      <w:rFonts w:ascii="Garamond" w:eastAsia="Calibri" w:hAnsi="Garamond" w:cs="F"/>
      <w:sz w:val="24"/>
    </w:rPr>
  </w:style>
  <w:style w:type="paragraph" w:customStyle="1" w:styleId="TITULOSECAO">
    <w:name w:val="TITULO_SECAO"/>
    <w:basedOn w:val="Standard"/>
    <w:link w:val="TITULOSECAOChar"/>
    <w:qFormat/>
    <w:rsid w:val="00AE546C"/>
    <w:pPr>
      <w:spacing w:after="0" w:line="360" w:lineRule="auto"/>
      <w:jc w:val="both"/>
      <w:textAlignment w:val="baseline"/>
    </w:pPr>
    <w:rPr>
      <w:rFonts w:ascii="Garamond" w:hAnsi="Garamond"/>
      <w:b/>
      <w:bCs/>
      <w:caps/>
      <w:color w:val="1F3864"/>
      <w:sz w:val="24"/>
    </w:rPr>
  </w:style>
  <w:style w:type="paragraph" w:customStyle="1" w:styleId="SUBTITULOSECAO">
    <w:name w:val="SUBTITULO_SECAO"/>
    <w:basedOn w:val="PARAGRAFO"/>
    <w:link w:val="SUBTITULOSECAOChar"/>
    <w:qFormat/>
    <w:rsid w:val="00AE546C"/>
    <w:pPr>
      <w:ind w:firstLine="0"/>
    </w:pPr>
    <w:rPr>
      <w:b/>
      <w:i/>
      <w:color w:val="1F3864"/>
    </w:rPr>
  </w:style>
  <w:style w:type="character" w:customStyle="1" w:styleId="TITULOSECAOChar">
    <w:name w:val="TITULO_SECAO Char"/>
    <w:basedOn w:val="StandardChar"/>
    <w:link w:val="TITULOSECAO"/>
    <w:rsid w:val="00AE546C"/>
    <w:rPr>
      <w:rFonts w:ascii="Garamond" w:eastAsia="Calibri" w:hAnsi="Garamond" w:cs="F"/>
      <w:b/>
      <w:bCs/>
      <w:caps/>
      <w:color w:val="1F3864"/>
      <w:sz w:val="24"/>
    </w:rPr>
  </w:style>
  <w:style w:type="character" w:styleId="HiperlinkVisitado">
    <w:name w:val="FollowedHyperlink"/>
    <w:basedOn w:val="Fontepargpadro"/>
    <w:uiPriority w:val="99"/>
    <w:semiHidden/>
    <w:unhideWhenUsed/>
    <w:rsid w:val="0095478A"/>
    <w:rPr>
      <w:color w:val="954F72" w:themeColor="followedHyperlink"/>
      <w:u w:val="single"/>
    </w:rPr>
  </w:style>
  <w:style w:type="character" w:customStyle="1" w:styleId="SUBTITULOSECAOChar">
    <w:name w:val="SUBTITULO_SECAO Char"/>
    <w:basedOn w:val="PARAGRAFOChar"/>
    <w:link w:val="SUBTITULOSECAO"/>
    <w:rsid w:val="00AE546C"/>
    <w:rPr>
      <w:rFonts w:ascii="Garamond" w:eastAsia="Calibri" w:hAnsi="Garamond" w:cs="F"/>
      <w:b/>
      <w:i/>
      <w:color w:val="1F3864"/>
      <w:sz w:val="24"/>
    </w:rPr>
  </w:style>
  <w:style w:type="paragraph" w:customStyle="1" w:styleId="TITULOS">
    <w:name w:val="TITULOS"/>
    <w:basedOn w:val="Normal"/>
    <w:link w:val="TITULOSChar"/>
    <w:qFormat/>
    <w:rsid w:val="001509C9"/>
    <w:pPr>
      <w:outlineLvl w:val="0"/>
    </w:pPr>
    <w:rPr>
      <w:rFonts w:ascii="Garamond" w:hAnsi="Garamond"/>
      <w:b/>
      <w:bCs/>
      <w:sz w:val="24"/>
      <w:szCs w:val="24"/>
      <w:lang w:val="pt-BR"/>
    </w:rPr>
  </w:style>
  <w:style w:type="character" w:customStyle="1" w:styleId="TITULOSChar">
    <w:name w:val="TITULOS Char"/>
    <w:basedOn w:val="Fontepargpadro"/>
    <w:link w:val="TITULOS"/>
    <w:rsid w:val="001509C9"/>
    <w:rPr>
      <w:rFonts w:ascii="Garamond" w:hAnsi="Garamond"/>
      <w:b/>
      <w:bCs/>
      <w:sz w:val="24"/>
      <w:szCs w:val="24"/>
    </w:rPr>
  </w:style>
  <w:style w:type="character" w:customStyle="1" w:styleId="FIGURATABELA">
    <w:name w:val="FIGURA_TABELA"/>
    <w:basedOn w:val="NOMEFIG-TABChar"/>
    <w:uiPriority w:val="1"/>
    <w:qFormat/>
    <w:rsid w:val="00E62BB7"/>
    <w:rPr>
      <w:rFonts w:ascii="Garamond" w:eastAsia="Calibri" w:hAnsi="Garamond" w:cs="F"/>
      <w:b/>
      <w:color w:val="1F386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219793">
      <w:bodyDiv w:val="1"/>
      <w:marLeft w:val="0"/>
      <w:marRight w:val="0"/>
      <w:marTop w:val="0"/>
      <w:marBottom w:val="0"/>
      <w:divBdr>
        <w:top w:val="none" w:sz="0" w:space="0" w:color="auto"/>
        <w:left w:val="none" w:sz="0" w:space="0" w:color="auto"/>
        <w:bottom w:val="none" w:sz="0" w:space="0" w:color="auto"/>
        <w:right w:val="none" w:sz="0" w:space="0" w:color="auto"/>
      </w:divBdr>
    </w:div>
    <w:div w:id="1129933821">
      <w:bodyDiv w:val="1"/>
      <w:marLeft w:val="0"/>
      <w:marRight w:val="0"/>
      <w:marTop w:val="0"/>
      <w:marBottom w:val="0"/>
      <w:divBdr>
        <w:top w:val="none" w:sz="0" w:space="0" w:color="auto"/>
        <w:left w:val="none" w:sz="0" w:space="0" w:color="auto"/>
        <w:bottom w:val="none" w:sz="0" w:space="0" w:color="auto"/>
        <w:right w:val="none" w:sz="0" w:space="0" w:color="auto"/>
      </w:divBdr>
      <w:divsChild>
        <w:div w:id="1099637674">
          <w:marLeft w:val="0"/>
          <w:marRight w:val="0"/>
          <w:marTop w:val="0"/>
          <w:marBottom w:val="0"/>
          <w:divBdr>
            <w:top w:val="none" w:sz="0" w:space="0" w:color="auto"/>
            <w:left w:val="none" w:sz="0" w:space="0" w:color="auto"/>
            <w:bottom w:val="none" w:sz="0" w:space="0" w:color="auto"/>
            <w:right w:val="none" w:sz="0" w:space="0" w:color="auto"/>
          </w:divBdr>
          <w:divsChild>
            <w:div w:id="7274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ditorapantanal.com.br/templates/autorizacao-uso-de-imagem.docx"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orcid.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editorapantanal.com.br/templates/Editora_Pantanal_Normas_APA.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editorapantanal.com.br/templates/Editora_Pantanal_Normas_APA.pdf" TargetMode="External"/><Relationship Id="rId5" Type="http://schemas.openxmlformats.org/officeDocument/2006/relationships/webSettings" Target="webSettings.xml"/><Relationship Id="rId15" Type="http://schemas.openxmlformats.org/officeDocument/2006/relationships/hyperlink" Target="https://doi.org/10.46420/XcapX" TargetMode="External"/><Relationship Id="rId23" Type="http://schemas.openxmlformats.org/officeDocument/2006/relationships/image" Target="media/image6.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orcid.org/0000-0000-0000-000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5.png"/><Relationship Id="rId27" Type="http://schemas.openxmlformats.org/officeDocument/2006/relationships/header" Target="header2.xml"/><Relationship Id="rId30"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EDC5F-6F62-47CE-9DF9-47CE6070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4</Pages>
  <Words>2126</Words>
  <Characters>1148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Pantanal Editora</vt:lpstr>
    </vt:vector>
  </TitlesOfParts>
  <Company/>
  <LinksUpToDate>false</LinksUpToDate>
  <CharactersWithSpaces>1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tanal Editora</dc:title>
  <dc:subject/>
  <dc:creator>Bruno Rodrigues de Oliveria</dc:creator>
  <cp:keywords/>
  <dc:description/>
  <cp:lastModifiedBy>Bruno Rodrigues de Oliveira</cp:lastModifiedBy>
  <cp:revision>96</cp:revision>
  <cp:lastPrinted>2021-06-18T16:30:00Z</cp:lastPrinted>
  <dcterms:created xsi:type="dcterms:W3CDTF">2020-10-15T04:08:00Z</dcterms:created>
  <dcterms:modified xsi:type="dcterms:W3CDTF">2026-05-28T12:10:00Z</dcterms:modified>
</cp:coreProperties>
</file>